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3D53" w14:textId="0B4A90D7" w:rsidR="000369BD" w:rsidRPr="00702210" w:rsidRDefault="00817E57" w:rsidP="00017F80">
      <w:pPr>
        <w:spacing w:after="0" w:line="240" w:lineRule="auto"/>
        <w:contextualSpacing/>
        <w:rPr>
          <w:b/>
          <w:sz w:val="32"/>
          <w:szCs w:val="32"/>
        </w:rPr>
      </w:pPr>
      <w:r w:rsidRPr="00702210">
        <w:rPr>
          <w:b/>
          <w:noProof/>
          <w:sz w:val="32"/>
          <w:szCs w:val="32"/>
        </w:rPr>
        <w:drawing>
          <wp:anchor distT="0" distB="0" distL="114300" distR="114300" simplePos="0" relativeHeight="251770368" behindDoc="0" locked="0" layoutInCell="1" allowOverlap="1" wp14:anchorId="201EF514" wp14:editId="46A3482B">
            <wp:simplePos x="0" y="0"/>
            <wp:positionH relativeFrom="margin">
              <wp:posOffset>5175885</wp:posOffset>
            </wp:positionH>
            <wp:positionV relativeFrom="paragraph">
              <wp:posOffset>635</wp:posOffset>
            </wp:positionV>
            <wp:extent cx="935355" cy="86614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210">
        <w:rPr>
          <w:b/>
          <w:noProof/>
          <w:sz w:val="32"/>
          <w:szCs w:val="32"/>
          <w:lang w:eastAsia="ja-JP"/>
        </w:rPr>
        <w:drawing>
          <wp:anchor distT="0" distB="0" distL="114300" distR="114300" simplePos="0" relativeHeight="251548160" behindDoc="0" locked="0" layoutInCell="1" allowOverlap="1" wp14:anchorId="6BEEAEFD" wp14:editId="455B811B">
            <wp:simplePos x="0" y="0"/>
            <wp:positionH relativeFrom="column">
              <wp:posOffset>-153035</wp:posOffset>
            </wp:positionH>
            <wp:positionV relativeFrom="paragraph">
              <wp:posOffset>635</wp:posOffset>
            </wp:positionV>
            <wp:extent cx="1292860" cy="69342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ffield_Hallam_University_logo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B0523" w14:textId="77777777" w:rsidR="002C1B5C" w:rsidRPr="00702210" w:rsidRDefault="002C1B5C" w:rsidP="00017F80">
      <w:pPr>
        <w:spacing w:after="0" w:line="240" w:lineRule="auto"/>
        <w:contextualSpacing/>
        <w:rPr>
          <w:b/>
          <w:sz w:val="32"/>
          <w:szCs w:val="32"/>
        </w:rPr>
      </w:pPr>
    </w:p>
    <w:p w14:paraId="323E92A7" w14:textId="7A12C443" w:rsidR="007E7805" w:rsidRPr="00702210" w:rsidRDefault="00A60F73" w:rsidP="00017F80">
      <w:pPr>
        <w:spacing w:after="0" w:line="240" w:lineRule="auto"/>
        <w:contextualSpacing/>
        <w:rPr>
          <w:b/>
          <w:color w:val="FA1AB5"/>
          <w:sz w:val="32"/>
          <w:szCs w:val="32"/>
        </w:rPr>
      </w:pPr>
      <w:r w:rsidRPr="00702210">
        <w:rPr>
          <w:b/>
          <w:color w:val="FA1AB5"/>
          <w:sz w:val="32"/>
          <w:szCs w:val="32"/>
        </w:rPr>
        <w:t xml:space="preserve">  </w:t>
      </w:r>
      <w:r w:rsidR="001B0611" w:rsidRPr="00702210">
        <w:rPr>
          <w:b/>
          <w:color w:val="FA1AB5"/>
          <w:sz w:val="32"/>
          <w:szCs w:val="32"/>
        </w:rPr>
        <w:t xml:space="preserve">         </w:t>
      </w:r>
    </w:p>
    <w:p w14:paraId="3D002A50" w14:textId="77777777" w:rsidR="00334C8E" w:rsidRPr="00702210" w:rsidRDefault="00334C8E" w:rsidP="00017F80">
      <w:pPr>
        <w:spacing w:after="0" w:line="240" w:lineRule="auto"/>
        <w:contextualSpacing/>
        <w:rPr>
          <w:b/>
          <w:color w:val="FA1AB5"/>
          <w:sz w:val="32"/>
          <w:szCs w:val="32"/>
        </w:rPr>
      </w:pPr>
    </w:p>
    <w:p w14:paraId="46E821AC" w14:textId="7D31A085" w:rsidR="007E3C15" w:rsidRPr="00702210" w:rsidRDefault="00334C8E" w:rsidP="00017F80">
      <w:pPr>
        <w:spacing w:after="0" w:line="240" w:lineRule="auto"/>
        <w:contextualSpacing/>
        <w:rPr>
          <w:b/>
          <w:color w:val="0070C0"/>
          <w:sz w:val="36"/>
          <w:szCs w:val="36"/>
        </w:rPr>
      </w:pPr>
      <w:r w:rsidRPr="00702210">
        <w:rPr>
          <w:b/>
          <w:color w:val="0070C0"/>
          <w:sz w:val="32"/>
          <w:szCs w:val="32"/>
        </w:rPr>
        <w:t xml:space="preserve">                     </w:t>
      </w:r>
      <w:r w:rsidR="00B4634C" w:rsidRPr="00702210">
        <w:rPr>
          <w:b/>
          <w:color w:val="0070C0"/>
          <w:sz w:val="36"/>
          <w:szCs w:val="36"/>
        </w:rPr>
        <w:t xml:space="preserve">Information Sheet for Interviews </w:t>
      </w:r>
    </w:p>
    <w:p w14:paraId="23E1328D" w14:textId="6432A139" w:rsidR="002C1B5C" w:rsidRPr="00702210" w:rsidRDefault="002C1B5C" w:rsidP="00017F80">
      <w:pPr>
        <w:spacing w:after="0" w:line="240" w:lineRule="auto"/>
        <w:contextualSpacing/>
        <w:rPr>
          <w:b/>
          <w:color w:val="0070C0"/>
          <w:sz w:val="32"/>
          <w:szCs w:val="32"/>
        </w:rPr>
      </w:pP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51599B" w:rsidRPr="00702210" w14:paraId="4EBB36F2" w14:textId="77777777" w:rsidTr="00F46F64">
        <w:trPr>
          <w:trHeight w:val="3026"/>
        </w:trPr>
        <w:tc>
          <w:tcPr>
            <w:tcW w:w="1702" w:type="dxa"/>
          </w:tcPr>
          <w:p w14:paraId="77D4CC60" w14:textId="456C2BD5" w:rsidR="00E47CEB" w:rsidRPr="00702210" w:rsidRDefault="0051599B" w:rsidP="00017F80">
            <w:pPr>
              <w:spacing w:after="0" w:afterAutospacing="0" w:line="240" w:lineRule="auto"/>
              <w:contextualSpacing/>
              <w:rPr>
                <w:b/>
                <w:bCs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4464" behindDoc="0" locked="0" layoutInCell="1" allowOverlap="1" wp14:anchorId="472A0BBB" wp14:editId="7D6580BF">
                  <wp:simplePos x="0" y="0"/>
                  <wp:positionH relativeFrom="leftMargin">
                    <wp:posOffset>0</wp:posOffset>
                  </wp:positionH>
                  <wp:positionV relativeFrom="paragraph">
                    <wp:posOffset>1270</wp:posOffset>
                  </wp:positionV>
                  <wp:extent cx="1080770" cy="1080770"/>
                  <wp:effectExtent l="0" t="0" r="5080" b="5080"/>
                  <wp:wrapSquare wrapText="bothSides"/>
                  <wp:docPr id="5" name="Picture 5" descr="A picture containing person, indoor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erson, indoor, standing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B17ABB" w14:textId="38A8F92E" w:rsidR="00E47CEB" w:rsidRPr="00702210" w:rsidRDefault="00E47CEB" w:rsidP="00017F80">
            <w:pPr>
              <w:spacing w:after="0" w:afterAutospacing="0" w:line="240" w:lineRule="auto"/>
              <w:contextualSpacing/>
              <w:rPr>
                <w:b/>
                <w:bCs/>
                <w:color w:val="4F81BD" w:themeColor="accent1"/>
                <w:sz w:val="32"/>
                <w:szCs w:val="32"/>
                <w:lang w:val="en-GB"/>
              </w:rPr>
            </w:pPr>
          </w:p>
        </w:tc>
        <w:tc>
          <w:tcPr>
            <w:tcW w:w="8505" w:type="dxa"/>
          </w:tcPr>
          <w:p w14:paraId="68BE3B83" w14:textId="1E63FB40" w:rsidR="00E47CEB" w:rsidRPr="00702210" w:rsidRDefault="00B4634C" w:rsidP="00017F80">
            <w:pPr>
              <w:shd w:val="clear" w:color="auto" w:fill="FFFFFF" w:themeFill="background1"/>
              <w:spacing w:after="0" w:afterAutospacing="0" w:line="240" w:lineRule="auto"/>
              <w:ind w:left="169"/>
              <w:contextualSpacing/>
              <w:rPr>
                <w:b/>
                <w:bCs/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color w:val="0070C0"/>
                <w:sz w:val="32"/>
                <w:szCs w:val="32"/>
                <w:lang w:val="en-GB"/>
              </w:rPr>
              <w:t xml:space="preserve">Hello, my name </w:t>
            </w:r>
            <w:r w:rsidR="00CA71F3" w:rsidRPr="00702210">
              <w:rPr>
                <w:b/>
                <w:bCs/>
                <w:color w:val="0070C0"/>
                <w:sz w:val="32"/>
                <w:szCs w:val="32"/>
                <w:lang w:val="en-GB"/>
              </w:rPr>
              <w:t>i</w:t>
            </w:r>
            <w:r w:rsidRPr="00702210">
              <w:rPr>
                <w:b/>
                <w:bCs/>
                <w:color w:val="0070C0"/>
                <w:sz w:val="32"/>
                <w:szCs w:val="32"/>
                <w:lang w:val="en-GB"/>
              </w:rPr>
              <w:t>s Charlotte Nutting</w:t>
            </w:r>
          </w:p>
          <w:p w14:paraId="6BFAC24E" w14:textId="4A86EF7B" w:rsidR="00BA7824" w:rsidRPr="00702210" w:rsidRDefault="00E47CEB" w:rsidP="00017F8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afterAutospacing="0" w:line="240" w:lineRule="auto"/>
              <w:ind w:left="529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 am a research student. I study at Sheffield Hallam University in England and </w:t>
            </w:r>
            <w:r w:rsidR="002A60D1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at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La Trobe University in Australia. </w:t>
            </w:r>
          </w:p>
          <w:p w14:paraId="359E0F9C" w14:textId="33656248" w:rsidR="004614E9" w:rsidRPr="00702210" w:rsidRDefault="004614E9" w:rsidP="00017F80">
            <w:pPr>
              <w:pStyle w:val="ListParagraph"/>
              <w:shd w:val="clear" w:color="auto" w:fill="FFFFFF" w:themeFill="background1"/>
              <w:spacing w:after="0" w:afterAutospacing="0" w:line="240" w:lineRule="auto"/>
              <w:ind w:left="529"/>
              <w:rPr>
                <w:rFonts w:eastAsia="SimSun"/>
                <w:sz w:val="32"/>
                <w:szCs w:val="32"/>
                <w:lang w:val="en-GB" w:eastAsia="zh-CN"/>
              </w:rPr>
            </w:pPr>
          </w:p>
          <w:p w14:paraId="5B01BCA8" w14:textId="36B15D6E" w:rsidR="00F62018" w:rsidRPr="00702210" w:rsidRDefault="00E47CEB" w:rsidP="00017F8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afterAutospacing="0" w:line="240" w:lineRule="auto"/>
              <w:ind w:left="529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 am a </w:t>
            </w:r>
            <w:r w:rsidR="007D3D42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registered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Learning Disability Nurse and Social Worker in England. </w:t>
            </w:r>
          </w:p>
          <w:p w14:paraId="4D5A2671" w14:textId="77777777" w:rsidR="002C1B5C" w:rsidRPr="00702210" w:rsidRDefault="002C1B5C" w:rsidP="00017F80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sz w:val="32"/>
                <w:szCs w:val="32"/>
                <w:lang w:val="en-GB"/>
              </w:rPr>
            </w:pPr>
          </w:p>
          <w:p w14:paraId="0AB46DCF" w14:textId="22DE8272" w:rsidR="004B7758" w:rsidRPr="00702210" w:rsidRDefault="004B7758" w:rsidP="00017F8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afterAutospacing="0" w:line="240" w:lineRule="auto"/>
              <w:ind w:left="529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 live in England </w:t>
            </w:r>
            <w:r w:rsidR="00451AE4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but will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spend time in England </w:t>
            </w:r>
            <w:r w:rsidR="000D284F" w:rsidRPr="00702210">
              <w:rPr>
                <w:rFonts w:eastAsia="SimSun"/>
                <w:sz w:val="32"/>
                <w:szCs w:val="32"/>
                <w:lang w:val="en-GB" w:eastAsia="zh-CN"/>
              </w:rPr>
              <w:t>a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nd Australia</w:t>
            </w:r>
            <w:r w:rsidR="00451AE4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to </w:t>
            </w:r>
            <w:r w:rsidR="00C91A24" w:rsidRPr="00702210">
              <w:rPr>
                <w:rFonts w:eastAsia="SimSun"/>
                <w:sz w:val="32"/>
                <w:szCs w:val="32"/>
                <w:lang w:val="en-GB" w:eastAsia="zh-CN"/>
              </w:rPr>
              <w:t>complete th</w:t>
            </w:r>
            <w:r w:rsidR="00655CCD" w:rsidRPr="00702210">
              <w:rPr>
                <w:rFonts w:eastAsia="SimSun"/>
                <w:sz w:val="32"/>
                <w:szCs w:val="32"/>
                <w:lang w:val="en-GB" w:eastAsia="zh-CN"/>
              </w:rPr>
              <w:t>is</w:t>
            </w:r>
            <w:r w:rsidR="00C91A24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  <w:r w:rsidR="00451AE4" w:rsidRPr="00702210">
              <w:rPr>
                <w:rFonts w:eastAsia="SimSun"/>
                <w:sz w:val="32"/>
                <w:szCs w:val="32"/>
                <w:lang w:val="en-GB" w:eastAsia="zh-CN"/>
              </w:rPr>
              <w:t>research project.</w:t>
            </w:r>
          </w:p>
          <w:p w14:paraId="533C1CBA" w14:textId="77777777" w:rsidR="006D3540" w:rsidRPr="00702210" w:rsidRDefault="006D3540" w:rsidP="00017F80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sz w:val="32"/>
                <w:szCs w:val="32"/>
                <w:lang w:val="en-GB"/>
              </w:rPr>
            </w:pPr>
          </w:p>
          <w:p w14:paraId="6FCE0C4F" w14:textId="59B3CAD3" w:rsidR="00637AB9" w:rsidRPr="00702210" w:rsidRDefault="005A6E05" w:rsidP="00017F8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spacing w:after="0" w:afterAutospacing="0" w:line="240" w:lineRule="auto"/>
              <w:ind w:left="529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I</w:t>
            </w:r>
            <w:r w:rsidR="000D284F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nformation in this </w:t>
            </w:r>
            <w:r w:rsidR="007E3C15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sheet </w:t>
            </w:r>
            <w:r w:rsidR="000D284F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s about </w:t>
            </w:r>
            <w:r w:rsidR="00655CCD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he </w:t>
            </w:r>
            <w:r w:rsidR="000D284F" w:rsidRPr="00702210">
              <w:rPr>
                <w:rFonts w:eastAsia="SimSun"/>
                <w:sz w:val="32"/>
                <w:szCs w:val="32"/>
                <w:lang w:val="en-GB" w:eastAsia="zh-CN"/>
              </w:rPr>
              <w:t>research project</w:t>
            </w:r>
            <w:r w:rsidR="00861342" w:rsidRPr="00702210">
              <w:rPr>
                <w:rFonts w:eastAsia="SimSun"/>
                <w:sz w:val="32"/>
                <w:szCs w:val="32"/>
                <w:lang w:val="en-GB" w:eastAsia="zh-CN"/>
              </w:rPr>
              <w:t>.</w:t>
            </w:r>
            <w:r w:rsidR="00C348A7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</w:p>
        </w:tc>
      </w:tr>
      <w:tr w:rsidR="0051599B" w:rsidRPr="00702210" w14:paraId="4A762307" w14:textId="77777777" w:rsidTr="00F46F64">
        <w:trPr>
          <w:trHeight w:val="2970"/>
        </w:trPr>
        <w:tc>
          <w:tcPr>
            <w:tcW w:w="1702" w:type="dxa"/>
          </w:tcPr>
          <w:p w14:paraId="5EEC7972" w14:textId="40B158D0" w:rsidR="00435E10" w:rsidRPr="00702210" w:rsidRDefault="00A348B6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drawing>
                <wp:anchor distT="0" distB="0" distL="114300" distR="114300" simplePos="0" relativeHeight="251834880" behindDoc="0" locked="0" layoutInCell="1" allowOverlap="1" wp14:anchorId="6EA90C16" wp14:editId="00C1AA84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92</wp:posOffset>
                  </wp:positionV>
                  <wp:extent cx="1034415" cy="1034415"/>
                  <wp:effectExtent l="0" t="0" r="0" b="0"/>
                  <wp:wrapSquare wrapText="bothSides"/>
                  <wp:docPr id="15" name="Graphic 15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Arrow R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4F7890B1" w14:textId="495D2F5D" w:rsidR="00435E10" w:rsidRPr="00702210" w:rsidRDefault="00B4634C" w:rsidP="00017F80">
            <w:pPr>
              <w:shd w:val="clear" w:color="auto" w:fill="FFFFFF" w:themeFill="background1"/>
              <w:spacing w:after="0" w:afterAutospacing="0" w:line="240" w:lineRule="auto"/>
              <w:ind w:left="169"/>
              <w:rPr>
                <w:b/>
                <w:bCs/>
                <w:color w:val="0070C0"/>
                <w:sz w:val="32"/>
                <w:szCs w:val="32"/>
                <w:lang w:val="en-GB"/>
              </w:rPr>
            </w:pPr>
            <w:bookmarkStart w:id="0" w:name="_Hlk130208447"/>
            <w:r w:rsidRPr="00702210">
              <w:rPr>
                <w:b/>
                <w:bCs/>
                <w:color w:val="0070C0"/>
                <w:sz w:val="32"/>
                <w:szCs w:val="32"/>
                <w:lang w:val="en-GB"/>
              </w:rPr>
              <w:t xml:space="preserve">The </w:t>
            </w:r>
            <w:r w:rsidR="006C5C08" w:rsidRPr="00702210">
              <w:rPr>
                <w:b/>
                <w:bCs/>
                <w:color w:val="0070C0"/>
                <w:sz w:val="32"/>
                <w:szCs w:val="32"/>
                <w:lang w:val="en-GB"/>
              </w:rPr>
              <w:t xml:space="preserve">easy read </w:t>
            </w:r>
            <w:r w:rsidRPr="00702210">
              <w:rPr>
                <w:b/>
                <w:bCs/>
                <w:color w:val="0070C0"/>
                <w:sz w:val="32"/>
                <w:szCs w:val="32"/>
                <w:lang w:val="en-GB"/>
              </w:rPr>
              <w:t>name of the research project is:</w:t>
            </w:r>
          </w:p>
          <w:p w14:paraId="74A245C8" w14:textId="63FBBE9B" w:rsidR="0041729E" w:rsidRPr="00702210" w:rsidRDefault="0041729E" w:rsidP="00017F80">
            <w:pPr>
              <w:pStyle w:val="ListParagraph"/>
              <w:numPr>
                <w:ilvl w:val="0"/>
                <w:numId w:val="49"/>
              </w:numPr>
              <w:shd w:val="clear" w:color="auto" w:fill="FFFFFF" w:themeFill="background1"/>
              <w:spacing w:after="0" w:afterAutospacing="0" w:line="240" w:lineRule="auto"/>
              <w:contextualSpacing w:val="0"/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‘What is Radiotherapy like for people with </w:t>
            </w:r>
            <w:r w:rsidR="00FF76FC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Learning </w:t>
            </w: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Disabilities who have cancer, and the family members, paid carers and professionals who support them</w:t>
            </w:r>
            <w:r w:rsidR="008F0206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?</w:t>
            </w: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’</w:t>
            </w:r>
          </w:p>
          <w:bookmarkEnd w:id="0"/>
          <w:p w14:paraId="2C775425" w14:textId="77777777" w:rsidR="006C5C08" w:rsidRPr="00702210" w:rsidRDefault="006C5C08" w:rsidP="00017F80">
            <w:pPr>
              <w:pStyle w:val="ListParagraph"/>
              <w:shd w:val="clear" w:color="auto" w:fill="FFFFFF" w:themeFill="background1"/>
              <w:spacing w:after="0" w:afterAutospacing="0" w:line="240" w:lineRule="auto"/>
              <w:ind w:left="529"/>
              <w:contextualSpacing w:val="0"/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</w:pPr>
          </w:p>
          <w:p w14:paraId="30FBE467" w14:textId="5EC657C3" w:rsidR="00D313D9" w:rsidRPr="00702210" w:rsidRDefault="00C406D0" w:rsidP="00017F80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after="0" w:afterAutospacing="0" w:line="240" w:lineRule="auto"/>
              <w:ind w:left="529"/>
              <w:contextualSpacing w:val="0"/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‘Radiotherapy’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is a treatment that is used to treat cancer. It uses strong x-rays to kill cancer cells.</w:t>
            </w:r>
          </w:p>
        </w:tc>
      </w:tr>
      <w:tr w:rsidR="0051599B" w:rsidRPr="00702210" w14:paraId="20D4B99B" w14:textId="77777777" w:rsidTr="00F46F64">
        <w:trPr>
          <w:trHeight w:val="970"/>
        </w:trPr>
        <w:tc>
          <w:tcPr>
            <w:tcW w:w="1702" w:type="dxa"/>
          </w:tcPr>
          <w:p w14:paraId="02E280E1" w14:textId="4DB319A5" w:rsidR="00435E10" w:rsidRPr="00702210" w:rsidRDefault="00325ED7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drawing>
                <wp:anchor distT="0" distB="0" distL="114300" distR="114300" simplePos="0" relativeHeight="251883008" behindDoc="0" locked="0" layoutInCell="1" allowOverlap="1" wp14:anchorId="6AEBBC42" wp14:editId="1C13CEE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2080</wp:posOffset>
                  </wp:positionV>
                  <wp:extent cx="943610" cy="833120"/>
                  <wp:effectExtent l="0" t="0" r="8890" b="5080"/>
                  <wp:wrapSquare wrapText="bothSides"/>
                  <wp:docPr id="16" name="Picture 1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D40706" w14:textId="77777777" w:rsidR="00F24269" w:rsidRPr="00702210" w:rsidRDefault="00F24269" w:rsidP="00017F80">
            <w:pPr>
              <w:spacing w:after="0" w:afterAutospacing="0" w:line="240" w:lineRule="auto"/>
              <w:rPr>
                <w:sz w:val="32"/>
                <w:szCs w:val="32"/>
              </w:rPr>
            </w:pPr>
          </w:p>
          <w:p w14:paraId="56A0BFEF" w14:textId="77777777" w:rsidR="00F24269" w:rsidRPr="00702210" w:rsidRDefault="00F24269" w:rsidP="00017F80">
            <w:pPr>
              <w:spacing w:after="0" w:afterAutospacing="0" w:line="240" w:lineRule="auto"/>
              <w:rPr>
                <w:sz w:val="32"/>
                <w:szCs w:val="32"/>
              </w:rPr>
            </w:pPr>
          </w:p>
          <w:p w14:paraId="68AD7464" w14:textId="77777777" w:rsidR="00F24269" w:rsidRPr="00702210" w:rsidRDefault="00F24269" w:rsidP="00017F80">
            <w:pPr>
              <w:spacing w:after="0" w:afterAutospacing="0" w:line="240" w:lineRule="auto"/>
              <w:rPr>
                <w:sz w:val="32"/>
                <w:szCs w:val="32"/>
              </w:rPr>
            </w:pPr>
          </w:p>
          <w:p w14:paraId="64A4E8CE" w14:textId="77777777" w:rsidR="00F24269" w:rsidRPr="00702210" w:rsidRDefault="00F24269" w:rsidP="00017F80">
            <w:pPr>
              <w:spacing w:after="0" w:afterAutospacing="0" w:line="240" w:lineRule="auto"/>
              <w:jc w:val="center"/>
              <w:rPr>
                <w:sz w:val="32"/>
                <w:szCs w:val="32"/>
              </w:rPr>
            </w:pPr>
          </w:p>
          <w:p w14:paraId="544E7C31" w14:textId="77777777" w:rsidR="00F24269" w:rsidRPr="00702210" w:rsidRDefault="00F24269" w:rsidP="00017F80">
            <w:pPr>
              <w:spacing w:after="0" w:afterAutospacing="0" w:line="240" w:lineRule="auto"/>
              <w:rPr>
                <w:sz w:val="32"/>
                <w:szCs w:val="32"/>
              </w:rPr>
            </w:pPr>
          </w:p>
          <w:p w14:paraId="183D0AA2" w14:textId="77777777" w:rsidR="00F24269" w:rsidRPr="00702210" w:rsidRDefault="00F24269" w:rsidP="00017F80">
            <w:pPr>
              <w:spacing w:after="0" w:afterAutospacing="0" w:line="240" w:lineRule="auto"/>
              <w:rPr>
                <w:sz w:val="32"/>
                <w:szCs w:val="32"/>
              </w:rPr>
            </w:pPr>
          </w:p>
          <w:p w14:paraId="2CDE8B88" w14:textId="5924FEEC" w:rsidR="00F24269" w:rsidRPr="00702210" w:rsidRDefault="00F24269" w:rsidP="00017F80">
            <w:pPr>
              <w:spacing w:after="0" w:afterAutospacing="0" w:line="240" w:lineRule="auto"/>
              <w:rPr>
                <w:sz w:val="32"/>
                <w:szCs w:val="32"/>
                <w:lang w:val="en-GB"/>
              </w:rPr>
            </w:pPr>
          </w:p>
        </w:tc>
        <w:tc>
          <w:tcPr>
            <w:tcW w:w="8505" w:type="dxa"/>
          </w:tcPr>
          <w:p w14:paraId="6A4ACB29" w14:textId="73B9419A" w:rsidR="00435E10" w:rsidRPr="00702210" w:rsidRDefault="00B4634C" w:rsidP="00017F80">
            <w:pPr>
              <w:shd w:val="clear" w:color="auto" w:fill="FFFFFF" w:themeFill="background1"/>
              <w:spacing w:after="0" w:afterAutospacing="0" w:line="240" w:lineRule="auto"/>
              <w:ind w:left="169"/>
              <w:contextualSpacing/>
              <w:rPr>
                <w:b/>
                <w:bCs/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color w:val="0070C0"/>
                <w:sz w:val="32"/>
                <w:szCs w:val="32"/>
                <w:lang w:val="en-GB"/>
              </w:rPr>
              <w:t>About the research project:</w:t>
            </w:r>
          </w:p>
          <w:p w14:paraId="3918FF98" w14:textId="328037F5" w:rsidR="0041729E" w:rsidRPr="00702210" w:rsidRDefault="00E53B8D" w:rsidP="00017F80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afterAutospacing="0" w:line="240" w:lineRule="auto"/>
              <w:ind w:left="529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I will interview people </w:t>
            </w:r>
            <w:r w:rsidR="00B8231C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with </w:t>
            </w:r>
            <w:r w:rsidR="0083532D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Learning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Disabilit</w:t>
            </w:r>
            <w:r w:rsidR="00B8231C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ies</w:t>
            </w:r>
            <w:r w:rsidR="006C00CE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</w:t>
            </w:r>
            <w:r w:rsidR="000C13C9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who have or have had cancer </w:t>
            </w:r>
            <w:r w:rsidR="006C00CE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to find out about:</w:t>
            </w:r>
            <w:r w:rsidR="004418BB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</w:t>
            </w:r>
          </w:p>
          <w:p w14:paraId="0E6A2671" w14:textId="03280B5A" w:rsidR="00B15A28" w:rsidRPr="00702210" w:rsidRDefault="00B15A28" w:rsidP="00017F80">
            <w:pPr>
              <w:pStyle w:val="ListParagraph"/>
              <w:shd w:val="clear" w:color="auto" w:fill="FFFFFF" w:themeFill="background1"/>
              <w:spacing w:after="0" w:afterAutospacing="0" w:line="240" w:lineRule="auto"/>
              <w:ind w:left="529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28F722BA" w14:textId="0922D406" w:rsidR="00B15A28" w:rsidRPr="00702210" w:rsidRDefault="000C13C9" w:rsidP="00017F80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afterAutospacing="0" w:line="240" w:lineRule="auto"/>
              <w:ind w:left="529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h</w:t>
            </w:r>
            <w:r w:rsidR="006C00CE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ow they were </w:t>
            </w: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involved in making </w:t>
            </w:r>
            <w:r w:rsidR="006C00CE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the decision to have or not have Radiotherapy</w:t>
            </w:r>
            <w:r w:rsidR="00B15A28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 treatment</w:t>
            </w:r>
            <w:r w:rsidR="00565CFA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.</w:t>
            </w:r>
            <w:r w:rsidR="006C00CE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 </w:t>
            </w:r>
          </w:p>
          <w:p w14:paraId="0F1BC431" w14:textId="77777777" w:rsidR="00B15A28" w:rsidRPr="00702210" w:rsidRDefault="00B15A28" w:rsidP="00017F80">
            <w:pPr>
              <w:shd w:val="clear" w:color="auto" w:fill="FFFFFF" w:themeFill="background1"/>
              <w:spacing w:after="0" w:afterAutospacing="0" w:line="240" w:lineRule="auto"/>
              <w:ind w:left="169"/>
              <w:contextualSpacing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3F5C5A54" w14:textId="2EB8D9E7" w:rsidR="0041729E" w:rsidRPr="00702210" w:rsidRDefault="000C13C9" w:rsidP="00017F80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afterAutospacing="0" w:line="240" w:lineRule="auto"/>
              <w:ind w:left="529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their experiences </w:t>
            </w:r>
            <w:r w:rsidR="006F224D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of </w:t>
            </w:r>
            <w:r w:rsidR="00E465B3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Radiotherapy</w:t>
            </w:r>
            <w:r w:rsidR="00B15A28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 treatment</w:t>
            </w:r>
            <w:r w:rsidR="00565CFA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.</w:t>
            </w:r>
            <w:r w:rsidR="00E465B3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 </w:t>
            </w:r>
          </w:p>
          <w:p w14:paraId="37EFA854" w14:textId="77777777" w:rsidR="00B15A28" w:rsidRPr="00702210" w:rsidRDefault="00B15A28" w:rsidP="00017F80">
            <w:pPr>
              <w:shd w:val="clear" w:color="auto" w:fill="FFFFFF" w:themeFill="background1"/>
              <w:spacing w:after="0" w:afterAutospacing="0" w:line="240" w:lineRule="auto"/>
              <w:contextualSpacing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77953A38" w14:textId="535CDC7D" w:rsidR="003E3CE0" w:rsidRPr="00702210" w:rsidRDefault="000C13C9" w:rsidP="00017F80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afterAutospacing="0" w:line="240" w:lineRule="auto"/>
              <w:ind w:left="529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h</w:t>
            </w:r>
            <w:r w:rsidR="00E465B3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ow </w:t>
            </w: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they were </w:t>
            </w:r>
            <w:r w:rsidR="00E465B3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supported </w:t>
            </w:r>
            <w:r w:rsidR="006C00CE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after Radiotherapy</w:t>
            </w:r>
            <w:r w:rsidR="00B15A28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 treatment</w:t>
            </w:r>
            <w:r w:rsidR="00565CFA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.</w:t>
            </w:r>
          </w:p>
          <w:p w14:paraId="45A951CC" w14:textId="0E82FA3E" w:rsidR="0041729E" w:rsidRPr="00702210" w:rsidRDefault="00B12AC5" w:rsidP="00017F80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afterAutospacing="0" w:line="240" w:lineRule="auto"/>
              <w:ind w:left="529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  <w:r w:rsidRPr="00702210">
              <w:rPr>
                <w:rFonts w:eastAsia="SimSun"/>
                <w:b/>
                <w:bCs/>
                <w:noProof/>
                <w:sz w:val="32"/>
                <w:szCs w:val="32"/>
                <w:lang w:eastAsia="zh-CN"/>
              </w:rPr>
              <w:lastRenderedPageBreak/>
              <w:drawing>
                <wp:anchor distT="0" distB="0" distL="114300" distR="114300" simplePos="0" relativeHeight="251878912" behindDoc="0" locked="0" layoutInCell="1" allowOverlap="1" wp14:anchorId="2AC7C82D" wp14:editId="18F4C399">
                  <wp:simplePos x="0" y="0"/>
                  <wp:positionH relativeFrom="column">
                    <wp:posOffset>-1057053</wp:posOffset>
                  </wp:positionH>
                  <wp:positionV relativeFrom="paragraph">
                    <wp:posOffset>24469</wp:posOffset>
                  </wp:positionV>
                  <wp:extent cx="959902" cy="850604"/>
                  <wp:effectExtent l="0" t="0" r="0" b="6985"/>
                  <wp:wrapNone/>
                  <wp:docPr id="1830828891" name="Picture 2" descr="A black and white pictogram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828891" name="Picture 2" descr="A black and white pictogram of people sitting at a tabl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02" cy="85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A28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I</w:t>
            </w:r>
            <w:r w:rsidR="00565CFA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will also interview </w:t>
            </w:r>
            <w:r w:rsidR="0041729E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paid carers</w:t>
            </w:r>
            <w:r w:rsidR="00565CFA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, family members and </w:t>
            </w:r>
            <w:r w:rsidR="0041729E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professionals </w:t>
            </w:r>
            <w:r w:rsidR="00471AC4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who have supported </w:t>
            </w:r>
            <w:r w:rsidR="001E103F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a person </w:t>
            </w:r>
            <w:r w:rsidR="00471AC4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who </w:t>
            </w:r>
            <w:r w:rsidR="001E103F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has </w:t>
            </w:r>
            <w:r w:rsidR="00471AC4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a Learning Disability </w:t>
            </w:r>
            <w:r w:rsidR="00565CFA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to</w:t>
            </w:r>
            <w:r w:rsidR="006F224D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find out about</w:t>
            </w:r>
            <w:r w:rsidR="00565CFA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:</w:t>
            </w:r>
          </w:p>
          <w:p w14:paraId="5A4F64F5" w14:textId="77777777" w:rsidR="00B15A28" w:rsidRPr="00702210" w:rsidRDefault="00B15A28" w:rsidP="00017F80">
            <w:pPr>
              <w:pStyle w:val="ListParagraph"/>
              <w:shd w:val="clear" w:color="auto" w:fill="FFFFFF" w:themeFill="background1"/>
              <w:spacing w:after="0" w:afterAutospacing="0" w:line="240" w:lineRule="auto"/>
              <w:ind w:left="529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7A4D8FFC" w14:textId="77777777" w:rsidR="00565CFA" w:rsidRPr="00702210" w:rsidRDefault="00565CFA" w:rsidP="00017F80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afterAutospacing="0" w:line="240" w:lineRule="auto"/>
              <w:ind w:left="529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their experiences supporting people </w:t>
            </w:r>
            <w:r w:rsidR="007C0F0B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who have</w:t>
            </w: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 </w:t>
            </w:r>
            <w:r w:rsidR="0083532D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Learning</w:t>
            </w: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 Disabilities </w:t>
            </w:r>
            <w:r w:rsidR="007C0F0B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and cancer </w:t>
            </w: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with Radiotherapy.</w:t>
            </w:r>
          </w:p>
          <w:p w14:paraId="5CE44EB2" w14:textId="77777777" w:rsidR="004E156C" w:rsidRPr="00702210" w:rsidRDefault="004E156C" w:rsidP="00017F80">
            <w:pPr>
              <w:pStyle w:val="ListParagraph"/>
              <w:spacing w:after="0" w:afterAutospacing="0" w:line="240" w:lineRule="auto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709BB752" w14:textId="5C571719" w:rsidR="00CA4090" w:rsidRPr="00702210" w:rsidRDefault="00D33D63" w:rsidP="00085D1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afterAutospacing="0" w:line="240" w:lineRule="auto"/>
              <w:ind w:left="529"/>
              <w:rPr>
                <w:color w:val="000000"/>
                <w:sz w:val="32"/>
                <w:szCs w:val="32"/>
                <w:lang w:val="en-GB"/>
              </w:rPr>
            </w:pPr>
            <w:r w:rsidRPr="00702210">
              <w:rPr>
                <w:color w:val="000000"/>
                <w:sz w:val="32"/>
                <w:szCs w:val="32"/>
                <w:lang w:val="en-GB"/>
              </w:rPr>
              <w:t>A</w:t>
            </w:r>
            <w:r w:rsidR="006C73E8" w:rsidRPr="00702210">
              <w:rPr>
                <w:color w:val="000000"/>
                <w:sz w:val="32"/>
                <w:szCs w:val="32"/>
                <w:lang w:val="en-GB"/>
              </w:rPr>
              <w:t xml:space="preserve"> member of your </w:t>
            </w:r>
            <w:r w:rsidR="007B0C17" w:rsidRPr="00702210">
              <w:rPr>
                <w:color w:val="000000"/>
                <w:sz w:val="32"/>
                <w:szCs w:val="32"/>
                <w:lang w:val="en-GB"/>
              </w:rPr>
              <w:t xml:space="preserve">family or a paid carer </w:t>
            </w:r>
            <w:r w:rsidRPr="00702210">
              <w:rPr>
                <w:color w:val="000000"/>
                <w:sz w:val="32"/>
                <w:szCs w:val="32"/>
                <w:lang w:val="en-GB"/>
              </w:rPr>
              <w:t xml:space="preserve">may </w:t>
            </w:r>
            <w:r w:rsidR="006C73E8" w:rsidRPr="00702210">
              <w:rPr>
                <w:color w:val="000000"/>
                <w:sz w:val="32"/>
                <w:szCs w:val="32"/>
                <w:lang w:val="en-GB"/>
              </w:rPr>
              <w:t>be interviewed</w:t>
            </w:r>
            <w:r w:rsidRPr="00702210">
              <w:rPr>
                <w:color w:val="000000"/>
                <w:sz w:val="32"/>
                <w:szCs w:val="32"/>
                <w:lang w:val="en-GB"/>
              </w:rPr>
              <w:t>.</w:t>
            </w:r>
            <w:r w:rsidR="006C73E8" w:rsidRPr="00702210">
              <w:rPr>
                <w:color w:val="000000"/>
                <w:sz w:val="32"/>
                <w:szCs w:val="32"/>
                <w:lang w:val="en-GB"/>
              </w:rPr>
              <w:t xml:space="preserve"> </w:t>
            </w:r>
            <w:r w:rsidR="006B1D29" w:rsidRPr="00702210">
              <w:rPr>
                <w:color w:val="000000"/>
                <w:sz w:val="32"/>
                <w:szCs w:val="32"/>
                <w:lang w:val="en-GB"/>
              </w:rPr>
              <w:t xml:space="preserve">If you decide to take part in an interview, </w:t>
            </w:r>
            <w:r w:rsidR="001350A6" w:rsidRPr="00702210">
              <w:rPr>
                <w:color w:val="000000"/>
                <w:sz w:val="32"/>
                <w:szCs w:val="32"/>
                <w:lang w:val="en-GB"/>
              </w:rPr>
              <w:t xml:space="preserve">I </w:t>
            </w:r>
            <w:r w:rsidR="00E93A3D" w:rsidRPr="00702210">
              <w:rPr>
                <w:color w:val="000000"/>
                <w:sz w:val="32"/>
                <w:szCs w:val="32"/>
                <w:lang w:val="en-GB"/>
              </w:rPr>
              <w:t xml:space="preserve">will </w:t>
            </w:r>
            <w:r w:rsidR="001350A6" w:rsidRPr="00702210">
              <w:rPr>
                <w:color w:val="000000"/>
                <w:sz w:val="32"/>
                <w:szCs w:val="32"/>
                <w:lang w:val="en-GB"/>
              </w:rPr>
              <w:t xml:space="preserve">need your </w:t>
            </w:r>
            <w:r w:rsidR="00D71F0D" w:rsidRPr="00702210">
              <w:rPr>
                <w:color w:val="000000"/>
                <w:sz w:val="32"/>
                <w:szCs w:val="32"/>
                <w:lang w:val="en-GB"/>
              </w:rPr>
              <w:t xml:space="preserve">consent </w:t>
            </w:r>
            <w:r w:rsidR="00903797" w:rsidRPr="00702210">
              <w:rPr>
                <w:color w:val="000000"/>
                <w:sz w:val="32"/>
                <w:szCs w:val="32"/>
                <w:lang w:val="en-GB"/>
              </w:rPr>
              <w:t>(agree</w:t>
            </w:r>
            <w:r w:rsidR="0019028A" w:rsidRPr="00702210">
              <w:rPr>
                <w:color w:val="000000"/>
                <w:sz w:val="32"/>
                <w:szCs w:val="32"/>
                <w:lang w:val="en-GB"/>
              </w:rPr>
              <w:t>ment</w:t>
            </w:r>
            <w:r w:rsidR="00903797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) </w:t>
            </w:r>
            <w:r w:rsidR="001350A6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to interview </w:t>
            </w:r>
            <w:r w:rsidR="00D71F0D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your </w:t>
            </w:r>
            <w:r w:rsidR="00F60ACA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family member or paid carer</w:t>
            </w:r>
            <w:r w:rsidR="006B1D29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.</w:t>
            </w:r>
            <w:r w:rsidR="007E2770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 </w:t>
            </w:r>
          </w:p>
        </w:tc>
      </w:tr>
      <w:tr w:rsidR="0051599B" w:rsidRPr="00702210" w14:paraId="1B8C43F5" w14:textId="77777777" w:rsidTr="00F46F64">
        <w:trPr>
          <w:trHeight w:val="1444"/>
        </w:trPr>
        <w:tc>
          <w:tcPr>
            <w:tcW w:w="1702" w:type="dxa"/>
          </w:tcPr>
          <w:p w14:paraId="094DBF04" w14:textId="088FA8A7" w:rsidR="005C465A" w:rsidRPr="00702210" w:rsidRDefault="00412955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lastRenderedPageBreak/>
              <w:drawing>
                <wp:anchor distT="0" distB="0" distL="114300" distR="114300" simplePos="0" relativeHeight="251849216" behindDoc="0" locked="0" layoutInCell="1" allowOverlap="1" wp14:anchorId="76F02CEB" wp14:editId="3102197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175</wp:posOffset>
                  </wp:positionV>
                  <wp:extent cx="976630" cy="621030"/>
                  <wp:effectExtent l="0" t="0" r="0" b="0"/>
                  <wp:wrapSquare wrapText="bothSides"/>
                  <wp:docPr id="25" name="Graphic 25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Arrow R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34B62C55" w14:textId="71ED381B" w:rsidR="005C465A" w:rsidRPr="00702210" w:rsidRDefault="00B4634C" w:rsidP="00017F80">
            <w:pPr>
              <w:shd w:val="clear" w:color="auto" w:fill="FFFFFF" w:themeFill="background1"/>
              <w:spacing w:after="0" w:afterAutospacing="0" w:line="240" w:lineRule="auto"/>
              <w:ind w:left="175"/>
              <w:contextualSpacing/>
              <w:rPr>
                <w:b/>
                <w:bCs/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color w:val="0070C0"/>
                <w:sz w:val="32"/>
                <w:szCs w:val="32"/>
                <w:lang w:val="en-GB"/>
              </w:rPr>
              <w:t>Why is the research project important?</w:t>
            </w:r>
          </w:p>
          <w:p w14:paraId="54A7C8EA" w14:textId="77777777" w:rsidR="00D821DE" w:rsidRPr="00702210" w:rsidRDefault="00CA71F3" w:rsidP="00017F80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afterAutospacing="0" w:line="240" w:lineRule="auto"/>
              <w:ind w:left="602" w:hanging="425"/>
              <w:rPr>
                <w:rFonts w:eastAsia="SimSun"/>
                <w:b/>
                <w:bCs/>
                <w:i/>
                <w:i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The interviews will help me</w:t>
            </w:r>
            <w:r w:rsidR="00B824F9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:</w:t>
            </w:r>
          </w:p>
          <w:p w14:paraId="06A5A3DF" w14:textId="76348D07" w:rsidR="001B7825" w:rsidRPr="00702210" w:rsidRDefault="00CA71F3" w:rsidP="00017F80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afterAutospacing="0" w:line="240" w:lineRule="auto"/>
              <w:ind w:left="602" w:hanging="425"/>
              <w:rPr>
                <w:rFonts w:eastAsia="SimSun"/>
                <w:b/>
                <w:bCs/>
                <w:i/>
                <w:i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develop a framework about </w:t>
            </w:r>
            <w:r w:rsidR="00AE26B2" w:rsidRPr="00702210">
              <w:rPr>
                <w:rFonts w:eastAsia="SimSun"/>
                <w:sz w:val="32"/>
                <w:szCs w:val="32"/>
                <w:lang w:val="en-GB" w:eastAsia="zh-CN"/>
              </w:rPr>
              <w:t>the factors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that lead to positive Radiotherapy experiences for people with </w:t>
            </w:r>
            <w:r w:rsidR="0083532D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Learning</w:t>
            </w:r>
            <w:r w:rsidR="001B7825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 Disabilit</w:t>
            </w: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ies</w:t>
            </w:r>
            <w:r w:rsidR="0027051A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,</w:t>
            </w: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 xml:space="preserve"> and the people who support them. </w:t>
            </w:r>
          </w:p>
        </w:tc>
      </w:tr>
      <w:tr w:rsidR="0051599B" w:rsidRPr="00702210" w14:paraId="403EAF39" w14:textId="77777777" w:rsidTr="00F46F64">
        <w:trPr>
          <w:trHeight w:val="1840"/>
        </w:trPr>
        <w:tc>
          <w:tcPr>
            <w:tcW w:w="1702" w:type="dxa"/>
          </w:tcPr>
          <w:p w14:paraId="7888BEDF" w14:textId="0EB515E6" w:rsidR="00864C09" w:rsidRPr="00702210" w:rsidRDefault="00864C09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</w:p>
          <w:p w14:paraId="0F40ECDC" w14:textId="4E52AA85" w:rsidR="005C465A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drawing>
                <wp:anchor distT="0" distB="0" distL="114300" distR="114300" simplePos="0" relativeHeight="251858432" behindDoc="0" locked="0" layoutInCell="1" allowOverlap="1" wp14:anchorId="6E8F297E" wp14:editId="561540C4">
                  <wp:simplePos x="0" y="0"/>
                  <wp:positionH relativeFrom="column">
                    <wp:posOffset>-19995</wp:posOffset>
                  </wp:positionH>
                  <wp:positionV relativeFrom="paragraph">
                    <wp:posOffset>2837623</wp:posOffset>
                  </wp:positionV>
                  <wp:extent cx="976630" cy="621030"/>
                  <wp:effectExtent l="0" t="0" r="0" b="0"/>
                  <wp:wrapSquare wrapText="bothSides"/>
                  <wp:docPr id="3" name="Graphic 3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Arrow Righ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F1F" w:rsidRPr="00702210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33856" behindDoc="0" locked="0" layoutInCell="1" allowOverlap="1" wp14:anchorId="1A18D2F5" wp14:editId="30C4D6C5">
                  <wp:simplePos x="0" y="0"/>
                  <wp:positionH relativeFrom="column">
                    <wp:posOffset>-65357</wp:posOffset>
                  </wp:positionH>
                  <wp:positionV relativeFrom="paragraph">
                    <wp:posOffset>587</wp:posOffset>
                  </wp:positionV>
                  <wp:extent cx="1117600" cy="894080"/>
                  <wp:effectExtent l="0" t="0" r="0" b="1270"/>
                  <wp:wrapSquare wrapText="bothSides"/>
                  <wp:docPr id="17" name="Picture 17" descr="Businessman raising shru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usinessman raising shruggi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" t="200" r="-5145" b="45123"/>
                          <a:stretch/>
                        </pic:blipFill>
                        <pic:spPr bwMode="auto">
                          <a:xfrm>
                            <a:off x="0" y="0"/>
                            <a:ext cx="1117600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379F73BC" w14:textId="51BFE587" w:rsidR="001531E9" w:rsidRPr="00702210" w:rsidRDefault="00B4634C" w:rsidP="00017F80">
            <w:pPr>
              <w:spacing w:after="0" w:afterAutospacing="0" w:line="240" w:lineRule="auto"/>
              <w:ind w:left="174"/>
              <w:contextualSpacing/>
              <w:rPr>
                <w:b/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>Why have you asked me to take part?</w:t>
            </w:r>
          </w:p>
          <w:p w14:paraId="7B27B77A" w14:textId="32E0F7BA" w:rsidR="001531E9" w:rsidRPr="00702210" w:rsidRDefault="001531E9" w:rsidP="00017F80">
            <w:pPr>
              <w:pStyle w:val="ListParagraph"/>
              <w:numPr>
                <w:ilvl w:val="0"/>
                <w:numId w:val="26"/>
              </w:numPr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You are invited to take part in an interview if you:</w:t>
            </w:r>
          </w:p>
          <w:p w14:paraId="7B8C638C" w14:textId="77777777" w:rsidR="00B15A28" w:rsidRPr="00702210" w:rsidRDefault="00B15A28" w:rsidP="00017F80">
            <w:pPr>
              <w:pStyle w:val="ListParagraph"/>
              <w:spacing w:after="0" w:afterAutospacing="0" w:line="240" w:lineRule="auto"/>
              <w:ind w:left="534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</w:p>
          <w:p w14:paraId="193B7C4A" w14:textId="6ADD4E4E" w:rsidR="001D2849" w:rsidRPr="00702210" w:rsidRDefault="001D2849" w:rsidP="00017F80">
            <w:pPr>
              <w:pStyle w:val="ListParagraph"/>
              <w:numPr>
                <w:ilvl w:val="0"/>
                <w:numId w:val="26"/>
              </w:numPr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live in England, 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AND</w:t>
            </w:r>
          </w:p>
          <w:p w14:paraId="2D342132" w14:textId="77777777" w:rsidR="001D2849" w:rsidRPr="00702210" w:rsidRDefault="001D2849" w:rsidP="00017F80">
            <w:pPr>
              <w:spacing w:after="0" w:afterAutospacing="0" w:line="240" w:lineRule="auto"/>
              <w:contextualSpacing/>
              <w:rPr>
                <w:b/>
                <w:bCs/>
                <w:sz w:val="32"/>
                <w:szCs w:val="32"/>
                <w:lang w:val="en-GB"/>
              </w:rPr>
            </w:pPr>
          </w:p>
          <w:p w14:paraId="124E81DF" w14:textId="513876F8" w:rsidR="00535290" w:rsidRPr="00702210" w:rsidRDefault="001531E9" w:rsidP="00017F80">
            <w:pPr>
              <w:pStyle w:val="ListParagraph"/>
              <w:numPr>
                <w:ilvl w:val="0"/>
                <w:numId w:val="26"/>
              </w:numPr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have a </w:t>
            </w:r>
            <w:r w:rsidR="0083532D"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Learning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Disability</w:t>
            </w:r>
            <w:r w:rsidR="00BD02A0" w:rsidRPr="00702210">
              <w:rPr>
                <w:rFonts w:eastAsia="SimSun"/>
                <w:sz w:val="32"/>
                <w:szCs w:val="32"/>
                <w:lang w:val="en-GB" w:eastAsia="zh-CN"/>
              </w:rPr>
              <w:t>,</w:t>
            </w:r>
            <w:r w:rsidR="00BD02A0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</w:t>
            </w:r>
            <w:r w:rsidR="009C7BD0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AND</w:t>
            </w:r>
          </w:p>
          <w:p w14:paraId="30D8F1AB" w14:textId="77777777" w:rsidR="00B15A28" w:rsidRPr="00702210" w:rsidRDefault="00B15A28" w:rsidP="00017F80">
            <w:pPr>
              <w:pStyle w:val="ListParagraph"/>
              <w:spacing w:after="0" w:afterAutospacing="0" w:line="240" w:lineRule="auto"/>
              <w:ind w:left="534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</w:p>
          <w:p w14:paraId="496ACC91" w14:textId="2E2F9EDD" w:rsidR="00B15A28" w:rsidRPr="00702210" w:rsidRDefault="004A783A" w:rsidP="00017F80">
            <w:pPr>
              <w:pStyle w:val="ListParagraph"/>
              <w:numPr>
                <w:ilvl w:val="0"/>
                <w:numId w:val="26"/>
              </w:numPr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ha</w:t>
            </w:r>
            <w:r w:rsidR="00EF391B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ve </w:t>
            </w:r>
            <w:r w:rsidR="00840C9B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or have </w:t>
            </w:r>
            <w:r w:rsidR="00EF391B" w:rsidRPr="00702210">
              <w:rPr>
                <w:rFonts w:eastAsia="SimSun"/>
                <w:sz w:val="32"/>
                <w:szCs w:val="32"/>
                <w:lang w:val="en-GB" w:eastAsia="zh-CN"/>
              </w:rPr>
              <w:t>ha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d </w:t>
            </w:r>
            <w:r w:rsidR="001531E9" w:rsidRPr="00702210">
              <w:rPr>
                <w:rFonts w:eastAsia="SimSun"/>
                <w:sz w:val="32"/>
                <w:szCs w:val="32"/>
                <w:lang w:val="en-GB" w:eastAsia="zh-CN"/>
              </w:rPr>
              <w:t>cancer</w:t>
            </w:r>
            <w:r w:rsidR="00BD02A0" w:rsidRPr="00702210">
              <w:rPr>
                <w:rFonts w:eastAsia="SimSun"/>
                <w:sz w:val="32"/>
                <w:szCs w:val="32"/>
                <w:lang w:val="en-GB" w:eastAsia="zh-CN"/>
              </w:rPr>
              <w:t>,</w:t>
            </w:r>
            <w:r w:rsidR="00EF391B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</w:t>
            </w:r>
            <w:r w:rsidR="009C7BD0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AND</w:t>
            </w:r>
          </w:p>
          <w:p w14:paraId="4DA837A0" w14:textId="77777777" w:rsidR="00B15A28" w:rsidRPr="00702210" w:rsidRDefault="00B15A28" w:rsidP="00017F80">
            <w:pPr>
              <w:pStyle w:val="ListParagraph"/>
              <w:spacing w:after="0" w:afterAutospacing="0" w:line="240" w:lineRule="auto"/>
              <w:ind w:left="534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</w:p>
          <w:p w14:paraId="6E6F5A62" w14:textId="6FD42785" w:rsidR="002001DB" w:rsidRPr="00702210" w:rsidRDefault="009F6C94" w:rsidP="00017F80">
            <w:pPr>
              <w:pStyle w:val="ListParagraph"/>
              <w:numPr>
                <w:ilvl w:val="0"/>
                <w:numId w:val="26"/>
              </w:numPr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have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</w:t>
            </w:r>
            <w:r w:rsidR="001531E9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had Radiotherapy in the last five years </w:t>
            </w:r>
            <w:r w:rsidR="001531E9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OR</w:t>
            </w:r>
            <w:r w:rsidR="001531E9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  <w:r w:rsidR="00FB697C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you </w:t>
            </w:r>
            <w:r w:rsidR="001531E9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were offered Radiotherapy </w:t>
            </w:r>
            <w:r w:rsidR="00090063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n the last five years </w:t>
            </w:r>
            <w:r w:rsidR="001531E9" w:rsidRPr="00702210">
              <w:rPr>
                <w:rFonts w:eastAsia="SimSun"/>
                <w:sz w:val="32"/>
                <w:szCs w:val="32"/>
                <w:lang w:val="en-GB" w:eastAsia="zh-CN"/>
              </w:rPr>
              <w:t>but decided not to have it.</w:t>
            </w:r>
          </w:p>
          <w:p w14:paraId="4221B4BA" w14:textId="5F63E957" w:rsidR="005C3C21" w:rsidRPr="00702210" w:rsidRDefault="005C3C21" w:rsidP="00017F80">
            <w:pPr>
              <w:pStyle w:val="ListParagraph"/>
              <w:spacing w:after="0" w:afterAutospacing="0" w:line="240" w:lineRule="auto"/>
              <w:rPr>
                <w:sz w:val="32"/>
                <w:szCs w:val="32"/>
                <w:lang w:val="en-GB"/>
              </w:rPr>
            </w:pPr>
          </w:p>
          <w:p w14:paraId="4D3092D3" w14:textId="6B812AA1" w:rsidR="007C0F0B" w:rsidRPr="00702210" w:rsidRDefault="002001DB" w:rsidP="00017F80">
            <w:pPr>
              <w:shd w:val="clear" w:color="auto" w:fill="FFFFFF" w:themeFill="background1"/>
              <w:spacing w:after="0" w:afterAutospacing="0" w:line="240" w:lineRule="auto"/>
              <w:ind w:left="170"/>
              <w:contextualSpacing/>
              <w:rPr>
                <w:b/>
                <w:bCs/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color w:val="0070C0"/>
                <w:sz w:val="32"/>
                <w:szCs w:val="32"/>
                <w:lang w:val="en-GB"/>
              </w:rPr>
              <w:t>Before you decide if you would like to be interviewed</w:t>
            </w:r>
            <w:r w:rsidR="004A21AB" w:rsidRPr="00702210">
              <w:rPr>
                <w:b/>
                <w:bCs/>
                <w:color w:val="0070C0"/>
                <w:sz w:val="32"/>
                <w:szCs w:val="32"/>
                <w:lang w:val="en-GB"/>
              </w:rPr>
              <w:t>,</w:t>
            </w:r>
            <w:r w:rsidRPr="00702210">
              <w:rPr>
                <w:b/>
                <w:bCs/>
                <w:color w:val="0070C0"/>
                <w:sz w:val="32"/>
                <w:szCs w:val="32"/>
                <w:lang w:val="en-GB"/>
              </w:rPr>
              <w:t xml:space="preserve"> it is important you understand how and why the interviews are taking place</w:t>
            </w:r>
            <w:r w:rsidR="007C0F0B" w:rsidRPr="00702210">
              <w:rPr>
                <w:b/>
                <w:bCs/>
                <w:color w:val="0070C0"/>
                <w:sz w:val="32"/>
                <w:szCs w:val="32"/>
                <w:lang w:val="en-GB"/>
              </w:rPr>
              <w:t>:</w:t>
            </w:r>
          </w:p>
          <w:p w14:paraId="3A1A6743" w14:textId="124E4E0B" w:rsidR="007C0F0B" w:rsidRPr="00702210" w:rsidRDefault="002001DB" w:rsidP="00017F80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afterAutospacing="0" w:line="240" w:lineRule="auto"/>
              <w:ind w:left="602" w:hanging="425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Please read the information in this sheet. </w:t>
            </w:r>
          </w:p>
          <w:p w14:paraId="16E36E3C" w14:textId="33166A5D" w:rsidR="00B15A28" w:rsidRPr="00702210" w:rsidRDefault="00B15A28" w:rsidP="00017F80">
            <w:pPr>
              <w:pStyle w:val="ListParagraph"/>
              <w:shd w:val="clear" w:color="auto" w:fill="FFFFFF" w:themeFill="background1"/>
              <w:spacing w:after="0" w:afterAutospacing="0" w:line="240" w:lineRule="auto"/>
              <w:ind w:left="602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</w:p>
          <w:p w14:paraId="48CB746F" w14:textId="2CE075F8" w:rsidR="002001DB" w:rsidRPr="00702210" w:rsidRDefault="002001DB" w:rsidP="00017F80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spacing w:after="0" w:afterAutospacing="0" w:line="240" w:lineRule="auto"/>
              <w:ind w:left="602" w:hanging="425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You might want to talk about the information with someone who supports you. </w:t>
            </w:r>
          </w:p>
        </w:tc>
      </w:tr>
      <w:tr w:rsidR="0051599B" w:rsidRPr="00702210" w14:paraId="0EE0C2F5" w14:textId="77777777" w:rsidTr="00F46F64">
        <w:trPr>
          <w:trHeight w:val="699"/>
        </w:trPr>
        <w:tc>
          <w:tcPr>
            <w:tcW w:w="1702" w:type="dxa"/>
          </w:tcPr>
          <w:p w14:paraId="46514AD5" w14:textId="54A239A7" w:rsidR="005C465A" w:rsidRPr="00702210" w:rsidRDefault="001B286F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noProof/>
                <w:sz w:val="32"/>
                <w:szCs w:val="32"/>
                <w:lang w:eastAsia="ja-JP"/>
              </w:rPr>
              <w:lastRenderedPageBreak/>
              <w:drawing>
                <wp:anchor distT="0" distB="0" distL="114300" distR="114300" simplePos="0" relativeHeight="251855360" behindDoc="0" locked="0" layoutInCell="1" allowOverlap="1" wp14:anchorId="6E8A9CD9" wp14:editId="1DBEDA22">
                  <wp:simplePos x="0" y="0"/>
                  <wp:positionH relativeFrom="column">
                    <wp:posOffset>-65354</wp:posOffset>
                  </wp:positionH>
                  <wp:positionV relativeFrom="paragraph">
                    <wp:posOffset>8230</wp:posOffset>
                  </wp:positionV>
                  <wp:extent cx="1136650" cy="572770"/>
                  <wp:effectExtent l="0" t="0" r="6350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be3730278aa.imag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3665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0701D342" w14:textId="5136567B" w:rsidR="00944A0B" w:rsidRPr="00702210" w:rsidRDefault="00B4634C" w:rsidP="00017F80">
            <w:pPr>
              <w:spacing w:after="0" w:afterAutospacing="0" w:line="240" w:lineRule="auto"/>
              <w:ind w:left="174"/>
              <w:contextualSpacing/>
              <w:rPr>
                <w:b/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>Do I have to take part in an interview?</w:t>
            </w:r>
          </w:p>
          <w:p w14:paraId="1D4583AE" w14:textId="57BD40C0" w:rsidR="00A05658" w:rsidRPr="00702210" w:rsidRDefault="00944A0B" w:rsidP="00017F80">
            <w:pPr>
              <w:pStyle w:val="ListParagraph"/>
              <w:numPr>
                <w:ilvl w:val="0"/>
                <w:numId w:val="28"/>
              </w:numPr>
              <w:spacing w:after="0" w:afterAutospacing="0" w:line="240" w:lineRule="auto"/>
              <w:ind w:left="534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No. You can decide if you would like to be interviewed. </w:t>
            </w:r>
          </w:p>
          <w:p w14:paraId="4519CD08" w14:textId="1B45CFFF" w:rsidR="00A05658" w:rsidRPr="00702210" w:rsidRDefault="00A05658" w:rsidP="00017F80">
            <w:pPr>
              <w:spacing w:after="0" w:afterAutospacing="0" w:line="240" w:lineRule="auto"/>
              <w:contextualSpacing/>
              <w:rPr>
                <w:sz w:val="32"/>
                <w:szCs w:val="32"/>
                <w:lang w:val="en-GB"/>
              </w:rPr>
            </w:pPr>
          </w:p>
          <w:p w14:paraId="6F437F19" w14:textId="756CF7A5" w:rsidR="004C2445" w:rsidRPr="00702210" w:rsidRDefault="00944A0B" w:rsidP="00017F80">
            <w:pPr>
              <w:pStyle w:val="ListParagraph"/>
              <w:numPr>
                <w:ilvl w:val="0"/>
                <w:numId w:val="28"/>
              </w:numPr>
              <w:spacing w:after="0" w:afterAutospacing="0" w:line="240" w:lineRule="auto"/>
              <w:ind w:left="534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If you would like to be interviewed, you will be asked to give your consent.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This means agreeing to be interviewed for the </w:t>
            </w:r>
            <w:r w:rsidR="00A05658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research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project. </w:t>
            </w:r>
          </w:p>
          <w:p w14:paraId="0B6FD16E" w14:textId="3C9555E3" w:rsidR="004C2445" w:rsidRPr="00702210" w:rsidRDefault="004C2445" w:rsidP="00017F80">
            <w:pPr>
              <w:pStyle w:val="ListParagraph"/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</w:p>
          <w:p w14:paraId="37B0A618" w14:textId="61627DAF" w:rsidR="008F172B" w:rsidRPr="00702210" w:rsidRDefault="00944A0B" w:rsidP="00017F80">
            <w:pPr>
              <w:pStyle w:val="ListParagraph"/>
              <w:numPr>
                <w:ilvl w:val="0"/>
                <w:numId w:val="28"/>
              </w:numPr>
              <w:spacing w:after="0" w:afterAutospacing="0" w:line="240" w:lineRule="auto"/>
              <w:ind w:left="534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If you take part in an interview but change your mind, you can tell me up to ten days after the interview without giving a reason</w:t>
            </w:r>
            <w:r w:rsidR="004C76F0" w:rsidRPr="00702210">
              <w:rPr>
                <w:rFonts w:eastAsia="SimSun"/>
                <w:sz w:val="32"/>
                <w:szCs w:val="32"/>
                <w:lang w:val="en-GB" w:eastAsia="zh-CN"/>
              </w:rPr>
              <w:t>. If you change your mind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  <w:r w:rsidR="006F4FE8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and tell me,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 will not use your interview information. </w:t>
            </w:r>
          </w:p>
        </w:tc>
      </w:tr>
      <w:tr w:rsidR="008F172B" w:rsidRPr="00702210" w14:paraId="6444C1C1" w14:textId="77777777" w:rsidTr="00F46F64">
        <w:trPr>
          <w:trHeight w:val="699"/>
        </w:trPr>
        <w:tc>
          <w:tcPr>
            <w:tcW w:w="1702" w:type="dxa"/>
          </w:tcPr>
          <w:p w14:paraId="3176872C" w14:textId="62579828" w:rsidR="008F172B" w:rsidRPr="00702210" w:rsidRDefault="00D91E5B" w:rsidP="00017F80">
            <w:pPr>
              <w:spacing w:after="0" w:afterAutospacing="0" w:line="240" w:lineRule="auto"/>
              <w:contextualSpacing/>
              <w:rPr>
                <w:noProof/>
                <w:sz w:val="32"/>
                <w:szCs w:val="32"/>
                <w:lang w:eastAsia="ja-JP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drawing>
                <wp:anchor distT="0" distB="0" distL="114300" distR="114300" simplePos="0" relativeHeight="251823616" behindDoc="0" locked="0" layoutInCell="1" allowOverlap="1" wp14:anchorId="1CD51C83" wp14:editId="091903B7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712764</wp:posOffset>
                  </wp:positionV>
                  <wp:extent cx="1070610" cy="2159635"/>
                  <wp:effectExtent l="0" t="0" r="0" b="0"/>
                  <wp:wrapSquare wrapText="bothSides"/>
                  <wp:docPr id="12" name="Picture 12" descr="Woman in wheelchair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Woman in wheelchair thumbs u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5ED7"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drawing>
                <wp:anchor distT="0" distB="0" distL="114300" distR="114300" simplePos="0" relativeHeight="251880960" behindDoc="1" locked="0" layoutInCell="1" allowOverlap="1" wp14:anchorId="390955DB" wp14:editId="3D110F7B">
                  <wp:simplePos x="0" y="0"/>
                  <wp:positionH relativeFrom="column">
                    <wp:posOffset>-50342</wp:posOffset>
                  </wp:positionH>
                  <wp:positionV relativeFrom="page">
                    <wp:posOffset>170033</wp:posOffset>
                  </wp:positionV>
                  <wp:extent cx="1023585" cy="903767"/>
                  <wp:effectExtent l="0" t="0" r="5715" b="0"/>
                  <wp:wrapNone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585" cy="90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3AE0875D" w14:textId="1344BB2B" w:rsidR="008F172B" w:rsidRPr="00702210" w:rsidRDefault="008F172B" w:rsidP="00017F80">
            <w:pPr>
              <w:spacing w:after="0" w:afterAutospacing="0" w:line="240" w:lineRule="auto"/>
              <w:ind w:left="174"/>
              <w:contextualSpacing/>
              <w:rPr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>What will happen if I agree to be interviewed?</w:t>
            </w:r>
          </w:p>
          <w:p w14:paraId="52B5DAB1" w14:textId="0C23C17D" w:rsidR="008F172B" w:rsidRPr="00702210" w:rsidRDefault="008F172B" w:rsidP="00017F80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I will interview you:</w:t>
            </w:r>
          </w:p>
          <w:p w14:paraId="2593A553" w14:textId="06E1CF5F" w:rsidR="008F172B" w:rsidRPr="00702210" w:rsidRDefault="008F172B" w:rsidP="00017F80">
            <w:pPr>
              <w:pStyle w:val="ListParagraph"/>
              <w:spacing w:after="0" w:afterAutospacing="0" w:line="240" w:lineRule="auto"/>
              <w:ind w:left="534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</w:p>
          <w:p w14:paraId="2C3A1FA5" w14:textId="17DBE31D" w:rsidR="008F172B" w:rsidRPr="00702210" w:rsidRDefault="008F172B" w:rsidP="00017F80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n your home 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OR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</w:p>
          <w:p w14:paraId="4CDCC326" w14:textId="37EF6A53" w:rsidR="008F172B" w:rsidRPr="00702210" w:rsidRDefault="008F172B" w:rsidP="00017F80">
            <w:pPr>
              <w:pStyle w:val="ListParagraph"/>
              <w:spacing w:after="0" w:afterAutospacing="0" w:line="240" w:lineRule="auto"/>
              <w:ind w:left="534"/>
              <w:rPr>
                <w:rFonts w:eastAsia="SimSun"/>
                <w:sz w:val="32"/>
                <w:szCs w:val="32"/>
                <w:lang w:val="en-GB" w:eastAsia="zh-CN"/>
              </w:rPr>
            </w:pPr>
          </w:p>
          <w:p w14:paraId="4C376A36" w14:textId="220D591D" w:rsidR="008F172B" w:rsidRPr="00702210" w:rsidRDefault="008F172B" w:rsidP="00017F80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n a private room in community building close to your home 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OR </w:t>
            </w:r>
          </w:p>
          <w:p w14:paraId="04F2788E" w14:textId="77777777" w:rsidR="008F172B" w:rsidRPr="00702210" w:rsidRDefault="008F172B" w:rsidP="00017F80">
            <w:pPr>
              <w:spacing w:after="0" w:afterAutospacing="0" w:line="240" w:lineRule="auto"/>
              <w:contextualSpacing/>
              <w:rPr>
                <w:sz w:val="32"/>
                <w:szCs w:val="32"/>
                <w:lang w:val="en-GB"/>
              </w:rPr>
            </w:pPr>
          </w:p>
          <w:p w14:paraId="52E90E7D" w14:textId="77777777" w:rsidR="00E2216B" w:rsidRPr="00702210" w:rsidRDefault="008F172B" w:rsidP="00E2216B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using Zoom or Microsoft Teams which you can access for free using a smartphone, computer, or laptop. </w:t>
            </w:r>
          </w:p>
          <w:p w14:paraId="51DDA6E7" w14:textId="77777777" w:rsidR="00E2216B" w:rsidRPr="00702210" w:rsidRDefault="00E2216B" w:rsidP="00E2216B">
            <w:pPr>
              <w:pStyle w:val="ListParagraph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</w:p>
          <w:p w14:paraId="5ED132AC" w14:textId="4D85F85E" w:rsidR="008F172B" w:rsidRPr="00702210" w:rsidRDefault="008F172B" w:rsidP="00E2216B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You can choose how and where you would like to be interviewed.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You can also tell me what time and days would be best for you. You will need a support person in the place where the interview takes place </w:t>
            </w:r>
            <w:r w:rsidR="009D367F" w:rsidRPr="00702210">
              <w:rPr>
                <w:rFonts w:eastAsia="SimSun"/>
                <w:sz w:val="32"/>
                <w:szCs w:val="32"/>
                <w:lang w:val="en-GB" w:eastAsia="zh-CN"/>
              </w:rPr>
              <w:t>OR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have a person you can call after the interview in case you need support. </w:t>
            </w:r>
          </w:p>
          <w:p w14:paraId="0FB9D2C4" w14:textId="094BAFC9" w:rsidR="00C15775" w:rsidRPr="00702210" w:rsidRDefault="00C15775" w:rsidP="00017F80">
            <w:pPr>
              <w:pStyle w:val="ListParagraph"/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</w:p>
          <w:p w14:paraId="5F812E38" w14:textId="29B5E6F0" w:rsidR="00C15775" w:rsidRPr="00702210" w:rsidRDefault="00C15775" w:rsidP="00017F80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We will plan a time and date for your interview.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If you want me to interview you using Zoom or Microsoft Teams, I will email you an invite. You will use the invite link to join the interview. </w:t>
            </w:r>
          </w:p>
          <w:p w14:paraId="6E8FDCC1" w14:textId="0B213DBE" w:rsidR="00C15775" w:rsidRPr="00702210" w:rsidRDefault="00C15775" w:rsidP="00017F80">
            <w:pPr>
              <w:spacing w:after="0" w:afterAutospacing="0" w:line="240" w:lineRule="auto"/>
              <w:rPr>
                <w:sz w:val="32"/>
                <w:szCs w:val="32"/>
                <w:lang w:val="en-GB"/>
              </w:rPr>
            </w:pPr>
          </w:p>
          <w:p w14:paraId="7C545345" w14:textId="77777777" w:rsidR="00B2063B" w:rsidRPr="00702210" w:rsidRDefault="00B2063B" w:rsidP="00017F80">
            <w:pPr>
              <w:spacing w:after="0" w:afterAutospacing="0" w:line="240" w:lineRule="auto"/>
              <w:rPr>
                <w:sz w:val="32"/>
                <w:szCs w:val="32"/>
                <w:lang w:val="en-GB"/>
              </w:rPr>
            </w:pPr>
          </w:p>
          <w:p w14:paraId="3F37DC90" w14:textId="67361DC4" w:rsidR="00E2216B" w:rsidRPr="00702210" w:rsidRDefault="00D91E5B" w:rsidP="00E2216B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ind w:hanging="647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noProof/>
                <w:sz w:val="32"/>
                <w:szCs w:val="32"/>
                <w:lang w:eastAsia="zh-CN"/>
              </w:rPr>
              <w:lastRenderedPageBreak/>
              <w:drawing>
                <wp:anchor distT="0" distB="0" distL="114300" distR="114300" simplePos="0" relativeHeight="251884032" behindDoc="0" locked="0" layoutInCell="1" allowOverlap="1" wp14:anchorId="22A0D919" wp14:editId="5F77657D">
                  <wp:simplePos x="0" y="0"/>
                  <wp:positionH relativeFrom="column">
                    <wp:posOffset>-1109832</wp:posOffset>
                  </wp:positionH>
                  <wp:positionV relativeFrom="paragraph">
                    <wp:posOffset>64918</wp:posOffset>
                  </wp:positionV>
                  <wp:extent cx="1009243" cy="893135"/>
                  <wp:effectExtent l="0" t="0" r="635" b="2540"/>
                  <wp:wrapNone/>
                  <wp:docPr id="1088421206" name="Picture 3" descr="A black and white pictogram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421206" name="Picture 3" descr="A black and white pictogram of people sitting at a tabl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43" cy="8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5775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Before we start the interview, we will talk through a Consent Form so I can ask if you agree to be interviewed.</w:t>
            </w:r>
            <w:r w:rsidR="00C15775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</w:p>
          <w:p w14:paraId="57F72449" w14:textId="40DC870F" w:rsidR="00E2216B" w:rsidRPr="00702210" w:rsidRDefault="00E2216B" w:rsidP="00E2216B">
            <w:pPr>
              <w:pStyle w:val="ListParagraph"/>
              <w:spacing w:after="0" w:afterAutospacing="0" w:line="240" w:lineRule="auto"/>
              <w:ind w:left="534"/>
              <w:rPr>
                <w:rFonts w:eastAsia="SimSun"/>
                <w:sz w:val="32"/>
                <w:szCs w:val="32"/>
                <w:lang w:val="en-GB" w:eastAsia="zh-CN"/>
              </w:rPr>
            </w:pPr>
          </w:p>
          <w:p w14:paraId="6C3EFEBE" w14:textId="1343D05E" w:rsidR="00C15775" w:rsidRPr="00702210" w:rsidRDefault="00C15775" w:rsidP="00017F80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I will then interview you.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I will ask questions about you, about having cancer and about </w:t>
            </w:r>
            <w:r w:rsidRPr="00702210"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  <w:t>Radiotherapy decision making, treatment and support.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There are no right or wrong answers to the questions. You do not need to answer all the questions I ask. 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The interview will last up to 60 minutes.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</w:p>
          <w:p w14:paraId="47BFB39D" w14:textId="25BDF723" w:rsidR="00C15775" w:rsidRPr="00702210" w:rsidRDefault="00C15775" w:rsidP="00017F80">
            <w:pPr>
              <w:pStyle w:val="ListParagraph"/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</w:p>
          <w:p w14:paraId="47FF3559" w14:textId="2C238059" w:rsidR="001559FB" w:rsidRPr="00702210" w:rsidRDefault="00425151" w:rsidP="00017F80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The things you say in the interview will be confidential. But I may have to tell the Chief Researcher for the project if you say something in the interview that causes me concern about your safety and/or the safety of others.</w:t>
            </w:r>
          </w:p>
          <w:p w14:paraId="24AE6A21" w14:textId="6FD74EEB" w:rsidR="001559FB" w:rsidRPr="00702210" w:rsidRDefault="001559FB" w:rsidP="00017F80">
            <w:pPr>
              <w:pStyle w:val="ListParagraph"/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</w:p>
          <w:p w14:paraId="2B2C79AE" w14:textId="28E1CD69" w:rsidR="008F172B" w:rsidRPr="00702210" w:rsidRDefault="00425151" w:rsidP="00017F80">
            <w:pPr>
              <w:pStyle w:val="ListParagraph"/>
              <w:numPr>
                <w:ilvl w:val="0"/>
                <w:numId w:val="30"/>
              </w:numPr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As part of the interview you may choose to show me or share documents about your Radiography experience. For example, a patient information leaflet. If you share a document, we will make sure it does not have your name or any information that could identify you.</w:t>
            </w:r>
          </w:p>
        </w:tc>
      </w:tr>
      <w:tr w:rsidR="004E749C" w:rsidRPr="00702210" w14:paraId="14602EC5" w14:textId="77777777" w:rsidTr="00F46F64">
        <w:trPr>
          <w:trHeight w:val="751"/>
        </w:trPr>
        <w:tc>
          <w:tcPr>
            <w:tcW w:w="1702" w:type="dxa"/>
          </w:tcPr>
          <w:p w14:paraId="062B7988" w14:textId="66FA42AC" w:rsidR="004E749C" w:rsidRPr="00702210" w:rsidRDefault="004E749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lastRenderedPageBreak/>
              <w:drawing>
                <wp:anchor distT="0" distB="0" distL="114300" distR="114300" simplePos="0" relativeHeight="251845120" behindDoc="0" locked="0" layoutInCell="1" allowOverlap="1" wp14:anchorId="1D3BD546" wp14:editId="00E35565">
                  <wp:simplePos x="0" y="0"/>
                  <wp:positionH relativeFrom="column">
                    <wp:posOffset>-60018</wp:posOffset>
                  </wp:positionH>
                  <wp:positionV relativeFrom="paragraph">
                    <wp:posOffset>94593</wp:posOffset>
                  </wp:positionV>
                  <wp:extent cx="1069508" cy="1069508"/>
                  <wp:effectExtent l="0" t="0" r="0" b="0"/>
                  <wp:wrapSquare wrapText="bothSides"/>
                  <wp:docPr id="11" name="Picture 1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8" cy="106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724A1CAB" w14:textId="3F8DB357" w:rsidR="004E749C" w:rsidRPr="00702210" w:rsidRDefault="00B4634C" w:rsidP="00017F80">
            <w:pPr>
              <w:spacing w:after="0" w:afterAutospacing="0" w:line="240" w:lineRule="auto"/>
              <w:ind w:left="174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 xml:space="preserve">How will </w:t>
            </w:r>
            <w:r w:rsidR="00F02BC9" w:rsidRPr="00702210">
              <w:rPr>
                <w:b/>
                <w:color w:val="0070C0"/>
                <w:sz w:val="32"/>
                <w:szCs w:val="32"/>
                <w:lang w:val="en-GB"/>
              </w:rPr>
              <w:t>I</w:t>
            </w: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 xml:space="preserve"> use the interview information?</w:t>
            </w:r>
            <w:r w:rsidR="004E749C" w:rsidRPr="00702210">
              <w:rPr>
                <w:color w:val="0070C0"/>
                <w:sz w:val="32"/>
                <w:szCs w:val="32"/>
                <w:lang w:val="en-GB"/>
              </w:rPr>
              <w:t xml:space="preserve"> </w:t>
            </w:r>
            <w:r w:rsidR="004E749C" w:rsidRPr="00702210">
              <w:rPr>
                <w:sz w:val="32"/>
                <w:szCs w:val="32"/>
                <w:lang w:val="en-GB"/>
              </w:rPr>
              <w:t xml:space="preserve">                                </w:t>
            </w:r>
          </w:p>
          <w:p w14:paraId="203AD3AB" w14:textId="38F01D16" w:rsidR="004E749C" w:rsidRPr="00702210" w:rsidRDefault="004E749C" w:rsidP="00017F80">
            <w:pPr>
              <w:pStyle w:val="ListParagraph"/>
              <w:numPr>
                <w:ilvl w:val="0"/>
                <w:numId w:val="29"/>
              </w:numPr>
              <w:spacing w:after="0" w:afterAutospacing="0" w:line="240" w:lineRule="auto"/>
              <w:ind w:left="534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When I write about or talk about the project, I will use some of the words from people’s interviews. </w:t>
            </w:r>
          </w:p>
          <w:p w14:paraId="0BD7113B" w14:textId="6232D13E" w:rsidR="004E749C" w:rsidRPr="00702210" w:rsidRDefault="00823289" w:rsidP="00017F80">
            <w:pPr>
              <w:tabs>
                <w:tab w:val="left" w:pos="6081"/>
              </w:tabs>
              <w:spacing w:after="0" w:afterAutospacing="0" w:line="240" w:lineRule="auto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sz w:val="32"/>
                <w:szCs w:val="32"/>
                <w:lang w:val="en-GB"/>
              </w:rPr>
              <w:tab/>
            </w:r>
          </w:p>
          <w:p w14:paraId="230F97BC" w14:textId="630F11A2" w:rsidR="00262980" w:rsidRPr="00702210" w:rsidRDefault="004E749C" w:rsidP="00017F80">
            <w:pPr>
              <w:pStyle w:val="ListParagraph"/>
              <w:numPr>
                <w:ilvl w:val="0"/>
                <w:numId w:val="29"/>
              </w:numPr>
              <w:spacing w:after="0" w:afterAutospacing="0" w:line="240" w:lineRule="auto"/>
              <w:ind w:left="534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I will not use your name or information that could identify you or other</w:t>
            </w:r>
            <w:r w:rsidR="002F3EB6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s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when I write or talk about the</w:t>
            </w:r>
            <w:r w:rsidR="00AE26B2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project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.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I will use made</w:t>
            </w:r>
            <w:r w:rsidR="00146C68" w:rsidRPr="00702210">
              <w:rPr>
                <w:rFonts w:eastAsia="SimSun"/>
                <w:sz w:val="32"/>
                <w:szCs w:val="32"/>
                <w:lang w:val="en-GB" w:eastAsia="zh-CN"/>
              </w:rPr>
              <w:t>-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up names instead of real names. This means only me, you and any people you tell will know you have been interviewed. You can choose the </w:t>
            </w:r>
            <w:r w:rsidR="005A3AF4" w:rsidRPr="00702210">
              <w:rPr>
                <w:rFonts w:eastAsia="SimSun"/>
                <w:sz w:val="32"/>
                <w:szCs w:val="32"/>
                <w:lang w:val="en-GB" w:eastAsia="zh-CN"/>
              </w:rPr>
              <w:t>made-up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name if you want to.</w:t>
            </w:r>
          </w:p>
          <w:p w14:paraId="64DA2EFB" w14:textId="77777777" w:rsidR="004E749C" w:rsidRPr="00702210" w:rsidRDefault="004E749C" w:rsidP="00017F80">
            <w:pPr>
              <w:spacing w:after="0" w:afterAutospacing="0" w:line="240" w:lineRule="auto"/>
              <w:contextualSpacing/>
              <w:rPr>
                <w:sz w:val="32"/>
                <w:szCs w:val="32"/>
                <w:lang w:val="en-GB"/>
              </w:rPr>
            </w:pPr>
          </w:p>
          <w:p w14:paraId="214945D3" w14:textId="69570770" w:rsidR="004E749C" w:rsidRPr="00702210" w:rsidRDefault="004E749C" w:rsidP="00017F80">
            <w:pPr>
              <w:pStyle w:val="ListParagraph"/>
              <w:numPr>
                <w:ilvl w:val="0"/>
                <w:numId w:val="29"/>
              </w:numPr>
              <w:spacing w:after="0" w:afterAutospacing="0" w:line="240" w:lineRule="auto"/>
              <w:ind w:left="534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I will write an </w:t>
            </w:r>
            <w:r w:rsidR="00D70CFF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easy read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report about the things I find out about Radiotherapy involving people with </w:t>
            </w:r>
            <w:r w:rsidR="0083532D" w:rsidRPr="00702210">
              <w:rPr>
                <w:rFonts w:eastAsia="SimSun"/>
                <w:b/>
                <w:bCs/>
                <w:color w:val="000000"/>
                <w:sz w:val="32"/>
                <w:szCs w:val="32"/>
                <w:lang w:val="en-GB" w:eastAsia="zh-CN"/>
              </w:rPr>
              <w:t>Learning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Disabilities who have cancer.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f you </w:t>
            </w:r>
            <w:r w:rsidR="001C6E9D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agree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lastRenderedPageBreak/>
              <w:t>to be interviewed, you can let me know if you</w:t>
            </w:r>
            <w:r w:rsidR="00471F11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woul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d like a copy of the report.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</w:t>
            </w:r>
          </w:p>
          <w:p w14:paraId="54F1FDC8" w14:textId="77777777" w:rsidR="00276EC8" w:rsidRPr="00702210" w:rsidRDefault="00276EC8" w:rsidP="00017F80">
            <w:pPr>
              <w:pStyle w:val="ListParagraph"/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</w:p>
          <w:p w14:paraId="40DF6351" w14:textId="2C819EC9" w:rsidR="00276EC8" w:rsidRPr="00702210" w:rsidRDefault="00756020" w:rsidP="00017F80">
            <w:pPr>
              <w:pStyle w:val="ListParagraph"/>
              <w:numPr>
                <w:ilvl w:val="0"/>
                <w:numId w:val="29"/>
              </w:numPr>
              <w:spacing w:after="0" w:afterAutospacing="0" w:line="240" w:lineRule="auto"/>
              <w:ind w:left="534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The report will be shared with </w:t>
            </w:r>
            <w:r w:rsidR="00276EC8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Learning Disability England and the Down’s Syndrome Association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.</w:t>
            </w:r>
          </w:p>
          <w:p w14:paraId="1308860C" w14:textId="77777777" w:rsidR="004E749C" w:rsidRPr="00702210" w:rsidRDefault="004E749C" w:rsidP="00017F80">
            <w:pPr>
              <w:spacing w:after="0" w:afterAutospacing="0" w:line="240" w:lineRule="auto"/>
              <w:contextualSpacing/>
              <w:rPr>
                <w:sz w:val="32"/>
                <w:szCs w:val="32"/>
                <w:lang w:val="en-GB"/>
              </w:rPr>
            </w:pPr>
          </w:p>
          <w:p w14:paraId="22F01CA3" w14:textId="06692E58" w:rsidR="001602A1" w:rsidRPr="00702210" w:rsidRDefault="004E749C" w:rsidP="00017F80">
            <w:pPr>
              <w:pStyle w:val="ListParagraph"/>
              <w:numPr>
                <w:ilvl w:val="0"/>
                <w:numId w:val="29"/>
              </w:numPr>
              <w:spacing w:after="0" w:afterAutospacing="0" w:line="240" w:lineRule="auto"/>
              <w:ind w:left="534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I will also write an article that will be printed in a magazine and available online</w:t>
            </w:r>
            <w:r w:rsidR="00B83C3D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. This will be read by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healthcare, social care and medical professionals.</w:t>
            </w:r>
          </w:p>
          <w:p w14:paraId="70877081" w14:textId="77777777" w:rsidR="001602A1" w:rsidRPr="00702210" w:rsidRDefault="001602A1" w:rsidP="00017F80">
            <w:pPr>
              <w:pStyle w:val="ListParagraph"/>
              <w:spacing w:after="0" w:afterAutospacing="0" w:line="240" w:lineRule="auto"/>
              <w:rPr>
                <w:rFonts w:eastAsia="SimSun"/>
                <w:color w:val="000000"/>
                <w:sz w:val="32"/>
                <w:szCs w:val="32"/>
                <w:lang w:val="en-GB" w:eastAsia="zh-CN"/>
              </w:rPr>
            </w:pPr>
          </w:p>
          <w:p w14:paraId="4CE1FAD2" w14:textId="63449C55" w:rsidR="004E749C" w:rsidRPr="00702210" w:rsidRDefault="004E749C" w:rsidP="00017F80">
            <w:pPr>
              <w:pStyle w:val="ListParagraph"/>
              <w:numPr>
                <w:ilvl w:val="0"/>
                <w:numId w:val="29"/>
              </w:numPr>
              <w:spacing w:after="0" w:afterAutospacing="0" w:line="240" w:lineRule="auto"/>
              <w:ind w:left="534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color w:val="000000"/>
                <w:sz w:val="32"/>
                <w:szCs w:val="32"/>
                <w:lang w:val="en-GB" w:eastAsia="zh-CN"/>
              </w:rPr>
              <w:t xml:space="preserve">I will make a presentation at a 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conference</w:t>
            </w:r>
            <w:r w:rsidR="00D70CFF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. 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I will also talk to healthcare, social care and medical </w:t>
            </w:r>
            <w:r w:rsidR="00AE26B2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staff and 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students at </w:t>
            </w:r>
            <w:r w:rsidR="00E1227D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my two universities 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about the project.</w:t>
            </w:r>
          </w:p>
        </w:tc>
      </w:tr>
      <w:tr w:rsidR="0051599B" w:rsidRPr="00702210" w14:paraId="1753C554" w14:textId="77777777" w:rsidTr="00F46F64">
        <w:trPr>
          <w:trHeight w:val="751"/>
        </w:trPr>
        <w:tc>
          <w:tcPr>
            <w:tcW w:w="1702" w:type="dxa"/>
          </w:tcPr>
          <w:p w14:paraId="03042400" w14:textId="5D30F405" w:rsidR="006E3B37" w:rsidRPr="00702210" w:rsidRDefault="00BC298A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lastRenderedPageBreak/>
              <w:drawing>
                <wp:anchor distT="0" distB="0" distL="114300" distR="114300" simplePos="0" relativeHeight="251836928" behindDoc="0" locked="0" layoutInCell="1" allowOverlap="1" wp14:anchorId="3A0E50EA" wp14:editId="79EE1F36">
                  <wp:simplePos x="0" y="0"/>
                  <wp:positionH relativeFrom="column">
                    <wp:posOffset>-575</wp:posOffset>
                  </wp:positionH>
                  <wp:positionV relativeFrom="paragraph">
                    <wp:posOffset>515</wp:posOffset>
                  </wp:positionV>
                  <wp:extent cx="943610" cy="943610"/>
                  <wp:effectExtent l="0" t="0" r="8890" b="0"/>
                  <wp:wrapSquare wrapText="bothSides"/>
                  <wp:docPr id="14" name="Picture 1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14:paraId="1C1CF984" w14:textId="55BCBBC0" w:rsidR="00BA7824" w:rsidRPr="00702210" w:rsidRDefault="00B4634C" w:rsidP="00017F80">
            <w:pPr>
              <w:spacing w:after="0" w:afterAutospacing="0" w:line="240" w:lineRule="auto"/>
              <w:ind w:left="174"/>
              <w:contextualSpacing/>
              <w:rPr>
                <w:b/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>Will the things I say be recorded?</w:t>
            </w:r>
          </w:p>
          <w:p w14:paraId="50E5B4BE" w14:textId="1CF43AB2" w:rsidR="006E3B37" w:rsidRPr="00702210" w:rsidRDefault="006E3B37" w:rsidP="00017F80">
            <w:pPr>
              <w:pStyle w:val="ListParagraph"/>
              <w:numPr>
                <w:ilvl w:val="0"/>
                <w:numId w:val="34"/>
              </w:numPr>
              <w:spacing w:after="0" w:afterAutospacing="0" w:line="240" w:lineRule="auto"/>
              <w:rPr>
                <w:rFonts w:eastAsia="SimSun"/>
                <w:b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Yes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, I will </w:t>
            </w:r>
            <w:r w:rsidR="00A62211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use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a voice recorder to record </w:t>
            </w:r>
            <w:r w:rsidR="00A62211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what we talk about </w:t>
            </w:r>
            <w:r w:rsidR="00DE5634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n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he interview. </w:t>
            </w:r>
            <w:r w:rsidR="00090063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f we use </w:t>
            </w:r>
            <w:r w:rsidR="00202DB2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Zoom or </w:t>
            </w:r>
            <w:r w:rsidR="007E02AB" w:rsidRPr="00702210">
              <w:rPr>
                <w:rFonts w:eastAsia="SimSun"/>
                <w:sz w:val="32"/>
                <w:szCs w:val="32"/>
                <w:lang w:val="en-GB" w:eastAsia="zh-CN"/>
              </w:rPr>
              <w:t>Microsoft Teams</w:t>
            </w:r>
            <w:r w:rsidR="007C0F0B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, the interview will also be </w:t>
            </w:r>
            <w:r w:rsidR="0065373A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recorded </w:t>
            </w:r>
            <w:r w:rsidR="007C0F0B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and made into a written </w:t>
            </w:r>
            <w:r w:rsidR="0065373A" w:rsidRPr="00702210">
              <w:rPr>
                <w:rFonts w:eastAsia="SimSun"/>
                <w:sz w:val="32"/>
                <w:szCs w:val="32"/>
                <w:lang w:val="en-GB" w:eastAsia="zh-CN"/>
              </w:rPr>
              <w:t>document.</w:t>
            </w:r>
            <w:r w:rsidR="00090063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  <w:r w:rsidR="007C0F0B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 will tell you before I start recording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and </w:t>
            </w:r>
            <w:r w:rsidR="007C0F0B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will ask for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your </w:t>
            </w:r>
            <w:r w:rsidR="006D6DB5" w:rsidRPr="00702210">
              <w:rPr>
                <w:rFonts w:eastAsia="SimSun"/>
                <w:sz w:val="32"/>
                <w:szCs w:val="32"/>
                <w:lang w:val="en-GB" w:eastAsia="zh-CN"/>
              </w:rPr>
              <w:t>consent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. </w:t>
            </w:r>
          </w:p>
        </w:tc>
      </w:tr>
      <w:tr w:rsidR="0051599B" w:rsidRPr="00702210" w14:paraId="35E260A2" w14:textId="77777777" w:rsidTr="00F46F64">
        <w:trPr>
          <w:trHeight w:val="1692"/>
        </w:trPr>
        <w:tc>
          <w:tcPr>
            <w:tcW w:w="1702" w:type="dxa"/>
          </w:tcPr>
          <w:p w14:paraId="53891937" w14:textId="491BFF9C" w:rsidR="00B27EEC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861504" behindDoc="0" locked="0" layoutInCell="1" allowOverlap="1" wp14:anchorId="5229D51E" wp14:editId="56A588A7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0</wp:posOffset>
                  </wp:positionV>
                  <wp:extent cx="1066765" cy="1571289"/>
                  <wp:effectExtent l="0" t="0" r="635" b="0"/>
                  <wp:wrapSquare wrapText="bothSides"/>
                  <wp:docPr id="37" name="Picture 37" descr="Old woman expla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Old woman explaini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413"/>
                          <a:stretch/>
                        </pic:blipFill>
                        <pic:spPr bwMode="auto">
                          <a:xfrm>
                            <a:off x="0" y="0"/>
                            <a:ext cx="1066765" cy="1571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7B56D56" w14:textId="277862A9" w:rsidR="00B27EEC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  <w:p w14:paraId="506DA7C3" w14:textId="49396A9C" w:rsidR="00B27EEC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  <w:p w14:paraId="3ABBC3B4" w14:textId="504FB2D9" w:rsidR="00B27EEC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  <w:p w14:paraId="1C8CFC3C" w14:textId="67B5559F" w:rsidR="00B27EEC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  <w:p w14:paraId="32A2AE12" w14:textId="25FCC54D" w:rsidR="00B27EEC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  <w:p w14:paraId="6D29EFDD" w14:textId="7CE3E9C4" w:rsidR="00B27EEC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  <w:p w14:paraId="4E8C0767" w14:textId="6D04D65A" w:rsidR="00B27EEC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  <w:p w14:paraId="6DA03606" w14:textId="364583C9" w:rsidR="00B27EEC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  <w:p w14:paraId="23DD7663" w14:textId="776D8E1A" w:rsidR="00B27EEC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lastRenderedPageBreak/>
              <w:drawing>
                <wp:anchor distT="0" distB="0" distL="114300" distR="114300" simplePos="0" relativeHeight="251863552" behindDoc="0" locked="0" layoutInCell="1" allowOverlap="1" wp14:anchorId="12E159A0" wp14:editId="54A7E80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76325" cy="949960"/>
                  <wp:effectExtent l="0" t="0" r="9525" b="2540"/>
                  <wp:wrapSquare wrapText="bothSides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475026" w14:textId="2079B04F" w:rsidR="00B27EEC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  <w:p w14:paraId="3D1F26CA" w14:textId="302D76F1" w:rsidR="006E3B37" w:rsidRPr="00702210" w:rsidRDefault="006E3B37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</w:p>
        </w:tc>
        <w:tc>
          <w:tcPr>
            <w:tcW w:w="8505" w:type="dxa"/>
          </w:tcPr>
          <w:p w14:paraId="5A957C0E" w14:textId="5683E136" w:rsidR="00BA7824" w:rsidRPr="00702210" w:rsidRDefault="00B4634C" w:rsidP="00017F80">
            <w:pPr>
              <w:spacing w:after="0" w:afterAutospacing="0" w:line="240" w:lineRule="auto"/>
              <w:ind w:left="174"/>
              <w:contextualSpacing/>
              <w:rPr>
                <w:b/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lastRenderedPageBreak/>
              <w:t>What will happen after the interview?</w:t>
            </w:r>
          </w:p>
          <w:p w14:paraId="194EC8EE" w14:textId="123BB91F" w:rsidR="00BA7824" w:rsidRPr="00702210" w:rsidRDefault="006E3B37" w:rsidP="00017F80">
            <w:pPr>
              <w:pStyle w:val="ListParagraph"/>
              <w:numPr>
                <w:ilvl w:val="0"/>
                <w:numId w:val="34"/>
              </w:numPr>
              <w:spacing w:after="0" w:afterAutospacing="0" w:line="240" w:lineRule="auto"/>
              <w:rPr>
                <w:rFonts w:eastAsia="SimSun"/>
                <w:b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he </w:t>
            </w:r>
            <w:r w:rsidR="00A21EE6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voice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recording will </w:t>
            </w:r>
            <w:r w:rsidR="00726DFD" w:rsidRPr="00702210">
              <w:rPr>
                <w:rFonts w:eastAsia="SimSun"/>
                <w:sz w:val="32"/>
                <w:szCs w:val="32"/>
                <w:lang w:val="en-GB" w:eastAsia="zh-CN"/>
              </w:rPr>
              <w:t>be saved</w:t>
            </w:r>
            <w:r w:rsidR="00A21EE6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in </w:t>
            </w:r>
            <w:r w:rsidR="00A42640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he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secure </w:t>
            </w:r>
            <w:r w:rsidR="0086085C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project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folder on Sheffield Hallam University’s </w:t>
            </w:r>
            <w:r w:rsidR="0086085C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computer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network. The </w:t>
            </w:r>
            <w:r w:rsidR="0086085C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voice recording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will be deleted from </w:t>
            </w:r>
            <w:r w:rsidR="00A21EE6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he </w:t>
            </w:r>
            <w:r w:rsidR="000B1B89" w:rsidRPr="00702210">
              <w:rPr>
                <w:rFonts w:eastAsia="SimSun"/>
                <w:sz w:val="32"/>
                <w:szCs w:val="32"/>
                <w:lang w:val="en-GB" w:eastAsia="zh-CN"/>
              </w:rPr>
              <w:t>voice recorder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. </w:t>
            </w:r>
          </w:p>
          <w:p w14:paraId="6DA5B0BB" w14:textId="77777777" w:rsidR="00BA7824" w:rsidRPr="00702210" w:rsidRDefault="00BA7824" w:rsidP="00017F80">
            <w:pPr>
              <w:pStyle w:val="ListParagraph"/>
              <w:spacing w:after="0" w:afterAutospacing="0" w:line="240" w:lineRule="auto"/>
              <w:ind w:left="534"/>
              <w:rPr>
                <w:rFonts w:eastAsia="SimSun"/>
                <w:b/>
                <w:sz w:val="32"/>
                <w:szCs w:val="32"/>
                <w:lang w:val="en-GB" w:eastAsia="zh-CN"/>
              </w:rPr>
            </w:pPr>
          </w:p>
          <w:p w14:paraId="7B7CC4ED" w14:textId="6B62AC55" w:rsidR="00F57BE9" w:rsidRPr="00702210" w:rsidRDefault="0065373A" w:rsidP="00017F80">
            <w:pPr>
              <w:pStyle w:val="ListParagraph"/>
              <w:numPr>
                <w:ilvl w:val="0"/>
                <w:numId w:val="34"/>
              </w:numPr>
              <w:spacing w:after="0" w:afterAutospacing="0" w:line="240" w:lineRule="auto"/>
              <w:rPr>
                <w:rFonts w:eastAsia="SimSun"/>
                <w:b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f the interview is in person, the </w:t>
            </w:r>
            <w:r w:rsidR="006E3B37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nterview will be </w:t>
            </w:r>
            <w:r w:rsidR="000B1B89" w:rsidRPr="00702210">
              <w:rPr>
                <w:rFonts w:eastAsia="SimSun"/>
                <w:sz w:val="32"/>
                <w:szCs w:val="32"/>
                <w:lang w:val="en-GB" w:eastAsia="zh-CN"/>
              </w:rPr>
              <w:t>typed up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. If we use </w:t>
            </w:r>
            <w:r w:rsidR="0078162A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Zoom or </w:t>
            </w:r>
            <w:r w:rsidR="00B15A28" w:rsidRPr="00702210">
              <w:rPr>
                <w:rFonts w:eastAsia="SimSun"/>
                <w:sz w:val="32"/>
                <w:szCs w:val="32"/>
                <w:lang w:val="en-GB" w:eastAsia="zh-CN"/>
              </w:rPr>
              <w:t>Microsoft Teams,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  <w:r w:rsidR="007C0F0B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 will </w:t>
            </w:r>
            <w:r w:rsidR="00B27EEC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check the </w:t>
            </w:r>
            <w:r w:rsidR="007C0F0B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written recording of the interview.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Y</w:t>
            </w:r>
            <w:r w:rsidR="00B83823" w:rsidRPr="00702210">
              <w:rPr>
                <w:rFonts w:eastAsia="SimSun"/>
                <w:sz w:val="32"/>
                <w:szCs w:val="32"/>
                <w:lang w:val="en-GB" w:eastAsia="zh-CN"/>
              </w:rPr>
              <w:t>our name and any information that could identify you will not be used</w:t>
            </w:r>
            <w:r w:rsidR="0005592A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. </w:t>
            </w:r>
            <w:r w:rsidR="00C10998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 will use </w:t>
            </w:r>
            <w:r w:rsidR="00CB1220" w:rsidRPr="00702210">
              <w:rPr>
                <w:rFonts w:eastAsia="SimSun"/>
                <w:sz w:val="32"/>
                <w:szCs w:val="32"/>
                <w:lang w:val="en-GB" w:eastAsia="zh-CN"/>
              </w:rPr>
              <w:t>a</w:t>
            </w:r>
            <w:r w:rsidR="00C10998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  <w:r w:rsidR="005A3AF4" w:rsidRPr="00702210">
              <w:rPr>
                <w:rFonts w:eastAsia="SimSun"/>
                <w:sz w:val="32"/>
                <w:szCs w:val="32"/>
                <w:lang w:val="en-GB" w:eastAsia="zh-CN"/>
              </w:rPr>
              <w:t>made-up</w:t>
            </w:r>
            <w:r w:rsidR="006D6DB5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  <w:r w:rsidR="00C10998" w:rsidRPr="00702210">
              <w:rPr>
                <w:rFonts w:eastAsia="SimSun"/>
                <w:sz w:val="32"/>
                <w:szCs w:val="32"/>
                <w:lang w:val="en-GB" w:eastAsia="zh-CN"/>
              </w:rPr>
              <w:t>name</w:t>
            </w:r>
            <w:r w:rsidR="0005592A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in the interview document</w:t>
            </w:r>
            <w:r w:rsidR="00FF32F4" w:rsidRPr="00702210">
              <w:rPr>
                <w:rFonts w:eastAsia="SimSun"/>
                <w:sz w:val="32"/>
                <w:szCs w:val="32"/>
                <w:lang w:val="en-GB" w:eastAsia="zh-CN"/>
              </w:rPr>
              <w:t>,</w:t>
            </w:r>
            <w:r w:rsidR="00000890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and this </w:t>
            </w:r>
            <w:r w:rsidR="00B83823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will be </w:t>
            </w:r>
            <w:r w:rsidR="000B1B89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saved </w:t>
            </w:r>
            <w:r w:rsidR="006E3B37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n the secure </w:t>
            </w:r>
            <w:r w:rsidR="002B2569" w:rsidRPr="00702210">
              <w:rPr>
                <w:rFonts w:eastAsia="SimSun"/>
                <w:sz w:val="32"/>
                <w:szCs w:val="32"/>
                <w:lang w:val="en-GB" w:eastAsia="zh-CN"/>
              </w:rPr>
              <w:t>project folder</w:t>
            </w:r>
            <w:r w:rsidR="006E3B37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.  </w:t>
            </w:r>
          </w:p>
          <w:p w14:paraId="1AE87C30" w14:textId="77777777" w:rsidR="003C4542" w:rsidRPr="00702210" w:rsidRDefault="003C4542" w:rsidP="00017F80">
            <w:pPr>
              <w:pStyle w:val="ListParagraph"/>
              <w:spacing w:after="0" w:afterAutospacing="0" w:line="240" w:lineRule="auto"/>
              <w:rPr>
                <w:rFonts w:eastAsia="SimSun"/>
                <w:b/>
                <w:sz w:val="32"/>
                <w:szCs w:val="32"/>
                <w:lang w:val="en-GB" w:eastAsia="zh-CN"/>
              </w:rPr>
            </w:pPr>
          </w:p>
          <w:p w14:paraId="7DEE2FB2" w14:textId="002D2323" w:rsidR="00706032" w:rsidRPr="00702210" w:rsidRDefault="000908F7" w:rsidP="00017F80">
            <w:pPr>
              <w:pStyle w:val="ListParagraph"/>
              <w:numPr>
                <w:ilvl w:val="0"/>
                <w:numId w:val="34"/>
              </w:numPr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sz w:val="32"/>
                <w:szCs w:val="32"/>
                <w:lang w:val="en-GB"/>
              </w:rPr>
              <w:t xml:space="preserve">If you choose to share a document with me, I </w:t>
            </w:r>
            <w:r w:rsidR="00706032" w:rsidRPr="00702210">
              <w:rPr>
                <w:sz w:val="32"/>
                <w:szCs w:val="32"/>
                <w:lang w:val="en-GB"/>
              </w:rPr>
              <w:t xml:space="preserve">will </w:t>
            </w:r>
            <w:r w:rsidRPr="00702210">
              <w:rPr>
                <w:sz w:val="32"/>
                <w:szCs w:val="32"/>
                <w:lang w:val="en-GB"/>
              </w:rPr>
              <w:t xml:space="preserve">save this </w:t>
            </w:r>
            <w:r w:rsidR="003C4542" w:rsidRPr="00702210">
              <w:rPr>
                <w:sz w:val="32"/>
                <w:szCs w:val="32"/>
                <w:lang w:val="en-GB"/>
              </w:rPr>
              <w:t xml:space="preserve">in the secure </w:t>
            </w:r>
            <w:r w:rsidR="00BB21FB" w:rsidRPr="00702210">
              <w:rPr>
                <w:sz w:val="32"/>
                <w:szCs w:val="32"/>
                <w:lang w:val="en-GB"/>
              </w:rPr>
              <w:t xml:space="preserve">project </w:t>
            </w:r>
            <w:r w:rsidR="003C4542" w:rsidRPr="00702210">
              <w:rPr>
                <w:sz w:val="32"/>
                <w:szCs w:val="32"/>
                <w:lang w:val="en-GB"/>
              </w:rPr>
              <w:t xml:space="preserve">folder. </w:t>
            </w:r>
            <w:r w:rsidRPr="00702210">
              <w:rPr>
                <w:sz w:val="32"/>
                <w:szCs w:val="32"/>
                <w:lang w:val="en-GB"/>
              </w:rPr>
              <w:t xml:space="preserve">I will make sure </w:t>
            </w:r>
            <w:r w:rsidR="00D42D14" w:rsidRPr="00702210">
              <w:rPr>
                <w:sz w:val="32"/>
                <w:szCs w:val="32"/>
                <w:lang w:val="en-GB"/>
              </w:rPr>
              <w:t>the document</w:t>
            </w:r>
            <w:r w:rsidRPr="00702210">
              <w:rPr>
                <w:sz w:val="32"/>
                <w:szCs w:val="32"/>
                <w:lang w:val="en-GB"/>
              </w:rPr>
              <w:t xml:space="preserve"> </w:t>
            </w:r>
            <w:r w:rsidR="0020058A" w:rsidRPr="00702210">
              <w:rPr>
                <w:sz w:val="32"/>
                <w:szCs w:val="32"/>
                <w:lang w:val="en-GB"/>
              </w:rPr>
              <w:t>does not contain</w:t>
            </w:r>
            <w:r w:rsidR="00BB21FB" w:rsidRPr="00702210">
              <w:rPr>
                <w:sz w:val="32"/>
                <w:szCs w:val="32"/>
                <w:lang w:val="en-GB"/>
              </w:rPr>
              <w:t xml:space="preserve"> </w:t>
            </w:r>
            <w:r w:rsidRPr="00702210">
              <w:rPr>
                <w:sz w:val="32"/>
                <w:szCs w:val="32"/>
                <w:lang w:val="en-GB"/>
              </w:rPr>
              <w:t xml:space="preserve">your name </w:t>
            </w:r>
            <w:r w:rsidR="00F856F8" w:rsidRPr="00702210">
              <w:rPr>
                <w:sz w:val="32"/>
                <w:szCs w:val="32"/>
                <w:lang w:val="en-GB"/>
              </w:rPr>
              <w:t>or</w:t>
            </w:r>
            <w:r w:rsidR="00A858A4" w:rsidRPr="00702210">
              <w:rPr>
                <w:sz w:val="32"/>
                <w:szCs w:val="32"/>
                <w:lang w:val="en-GB"/>
              </w:rPr>
              <w:t xml:space="preserve"> </w:t>
            </w:r>
            <w:r w:rsidR="00F856F8" w:rsidRPr="00702210">
              <w:rPr>
                <w:rFonts w:eastAsia="SimSun"/>
                <w:sz w:val="32"/>
                <w:szCs w:val="32"/>
                <w:lang w:val="en-GB" w:eastAsia="zh-CN"/>
              </w:rPr>
              <w:t>any information that could identify you.</w:t>
            </w:r>
          </w:p>
          <w:p w14:paraId="5065CF12" w14:textId="29D214AD" w:rsidR="00EB671B" w:rsidRPr="00702210" w:rsidRDefault="00267725" w:rsidP="00017F80">
            <w:pPr>
              <w:pStyle w:val="ListParagraph"/>
              <w:numPr>
                <w:ilvl w:val="0"/>
                <w:numId w:val="34"/>
              </w:numPr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lastRenderedPageBreak/>
              <w:t>I</w:t>
            </w:r>
            <w:r w:rsidR="00706032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</w:t>
            </w:r>
            <w:r w:rsidR="00F57BE9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may contact you up to six months after your interview and invite you to take part in a second</w:t>
            </w:r>
            <w:r w:rsidR="007C0F0B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, shorter </w:t>
            </w:r>
            <w:r w:rsidR="00F57BE9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interview</w:t>
            </w:r>
            <w:r w:rsidR="00EB671B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.</w:t>
            </w:r>
            <w:r w:rsidR="00F57BE9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</w:t>
            </w:r>
          </w:p>
          <w:p w14:paraId="452D46CF" w14:textId="77777777" w:rsidR="00EB671B" w:rsidRPr="00702210" w:rsidRDefault="00EB671B" w:rsidP="00017F80">
            <w:pPr>
              <w:spacing w:after="0" w:afterAutospacing="0" w:line="240" w:lineRule="auto"/>
              <w:contextualSpacing/>
              <w:rPr>
                <w:b/>
                <w:bCs/>
                <w:sz w:val="32"/>
                <w:szCs w:val="32"/>
                <w:lang w:val="en-GB"/>
              </w:rPr>
            </w:pPr>
          </w:p>
          <w:p w14:paraId="6F1FE6B3" w14:textId="3AFF6D38" w:rsidR="00F57BE9" w:rsidRPr="00702210" w:rsidRDefault="00B27EEC" w:rsidP="00017F80">
            <w:pPr>
              <w:pStyle w:val="ListParagraph"/>
              <w:numPr>
                <w:ilvl w:val="0"/>
                <w:numId w:val="34"/>
              </w:numPr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You can decide if you would like to take part in a second interview</w:t>
            </w:r>
            <w:r w:rsidR="00EB671B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about Radiotherapy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.</w:t>
            </w:r>
            <w:r w:rsidR="00110260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</w:t>
            </w:r>
            <w:r w:rsidR="00F57BE9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The second interview will last up to 30 minutes</w:t>
            </w:r>
            <w:r w:rsidR="00F57BE9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and can be in person or </w:t>
            </w:r>
            <w:r w:rsidR="0065373A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using </w:t>
            </w:r>
            <w:r w:rsidR="00202DB2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Zoom or </w:t>
            </w:r>
            <w:r w:rsidR="007E02AB" w:rsidRPr="00702210">
              <w:rPr>
                <w:rFonts w:eastAsia="SimSun"/>
                <w:sz w:val="32"/>
                <w:szCs w:val="32"/>
                <w:lang w:val="en-GB" w:eastAsia="zh-CN"/>
              </w:rPr>
              <w:t>Microsoft Teams</w:t>
            </w:r>
            <w:r w:rsidR="00F57BE9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. </w:t>
            </w:r>
            <w:r w:rsidR="00B80FE0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f you decide </w:t>
            </w:r>
            <w:r w:rsidR="00F57BE9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o take part in a second interview, we will fill out a Consent Form. </w:t>
            </w:r>
          </w:p>
        </w:tc>
      </w:tr>
      <w:tr w:rsidR="00BA7824" w:rsidRPr="00702210" w14:paraId="458CBA12" w14:textId="77777777" w:rsidTr="00267725">
        <w:trPr>
          <w:trHeight w:val="1220"/>
        </w:trPr>
        <w:tc>
          <w:tcPr>
            <w:tcW w:w="1702" w:type="dxa"/>
          </w:tcPr>
          <w:p w14:paraId="5E58CF7E" w14:textId="5B38D40A" w:rsidR="00BA7824" w:rsidRPr="00702210" w:rsidRDefault="00B27E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lastRenderedPageBreak/>
              <w:drawing>
                <wp:anchor distT="0" distB="0" distL="114300" distR="114300" simplePos="0" relativeHeight="251547135" behindDoc="0" locked="0" layoutInCell="1" allowOverlap="1" wp14:anchorId="5F3EB5BB" wp14:editId="1E9D6C30">
                  <wp:simplePos x="0" y="0"/>
                  <wp:positionH relativeFrom="column">
                    <wp:posOffset>-60961</wp:posOffset>
                  </wp:positionH>
                  <wp:positionV relativeFrom="paragraph">
                    <wp:posOffset>2289</wp:posOffset>
                  </wp:positionV>
                  <wp:extent cx="1029899" cy="744279"/>
                  <wp:effectExtent l="0" t="0" r="0" b="0"/>
                  <wp:wrapNone/>
                  <wp:docPr id="10" name="Picture 10" descr="Woman hands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Woman hands together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" t="-572" r="-2613" b="76819"/>
                          <a:stretch/>
                        </pic:blipFill>
                        <pic:spPr bwMode="auto">
                          <a:xfrm>
                            <a:off x="0" y="0"/>
                            <a:ext cx="1031716" cy="745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2267FE0F" w14:textId="22FCF182" w:rsidR="00BA7824" w:rsidRPr="00702210" w:rsidRDefault="00B4634C" w:rsidP="00017F80">
            <w:pPr>
              <w:spacing w:after="0" w:afterAutospacing="0" w:line="240" w:lineRule="auto"/>
              <w:ind w:left="174"/>
              <w:contextualSpacing/>
              <w:rPr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>What will I get out of it?</w:t>
            </w:r>
          </w:p>
          <w:p w14:paraId="101D0D1D" w14:textId="62180058" w:rsidR="00B27EEC" w:rsidRPr="00702210" w:rsidRDefault="00BA7824" w:rsidP="00017F80">
            <w:pPr>
              <w:pStyle w:val="ListParagraph"/>
              <w:numPr>
                <w:ilvl w:val="0"/>
                <w:numId w:val="40"/>
              </w:numPr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You might </w:t>
            </w:r>
            <w:r w:rsidR="004A5B7E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like the opportunity to 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talk about your experiences. </w:t>
            </w:r>
          </w:p>
        </w:tc>
      </w:tr>
      <w:tr w:rsidR="0051599B" w:rsidRPr="00702210" w14:paraId="42F6DE43" w14:textId="77777777" w:rsidTr="00F46F64">
        <w:trPr>
          <w:trHeight w:val="751"/>
        </w:trPr>
        <w:tc>
          <w:tcPr>
            <w:tcW w:w="1702" w:type="dxa"/>
          </w:tcPr>
          <w:p w14:paraId="6F947598" w14:textId="33C28B4A" w:rsidR="00F40FDC" w:rsidRPr="00702210" w:rsidRDefault="001B286F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drawing>
                <wp:anchor distT="0" distB="0" distL="114300" distR="114300" simplePos="0" relativeHeight="251853312" behindDoc="0" locked="0" layoutInCell="1" allowOverlap="1" wp14:anchorId="15A31043" wp14:editId="35C55BEA">
                  <wp:simplePos x="0" y="0"/>
                  <wp:positionH relativeFrom="column">
                    <wp:posOffset>24157</wp:posOffset>
                  </wp:positionH>
                  <wp:positionV relativeFrom="paragraph">
                    <wp:posOffset>63279</wp:posOffset>
                  </wp:positionV>
                  <wp:extent cx="943610" cy="1191895"/>
                  <wp:effectExtent l="0" t="0" r="8890" b="8255"/>
                  <wp:wrapSquare wrapText="bothSides"/>
                  <wp:docPr id="34" name="Picture 34" descr="Casual woman with hand on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Casual woman with hand on fac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720"/>
                          <a:stretch/>
                        </pic:blipFill>
                        <pic:spPr bwMode="auto">
                          <a:xfrm>
                            <a:off x="0" y="0"/>
                            <a:ext cx="943610" cy="1191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02BC9" w:rsidRPr="00702210"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8505" w:type="dxa"/>
          </w:tcPr>
          <w:p w14:paraId="2912B8EE" w14:textId="77777777" w:rsidR="00EE18E1" w:rsidRPr="00702210" w:rsidRDefault="00EE18E1" w:rsidP="00017F80">
            <w:pPr>
              <w:spacing w:after="0" w:afterAutospacing="0" w:line="240" w:lineRule="auto"/>
              <w:ind w:left="174"/>
              <w:contextualSpacing/>
              <w:rPr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>Are there any risks in being interviewed?</w:t>
            </w:r>
          </w:p>
          <w:p w14:paraId="7ECF3A66" w14:textId="5D390660" w:rsidR="00052B40" w:rsidRPr="00702210" w:rsidRDefault="00EE18E1" w:rsidP="00017F80">
            <w:pPr>
              <w:pStyle w:val="xmsonormal"/>
              <w:numPr>
                <w:ilvl w:val="0"/>
                <w:numId w:val="35"/>
              </w:numPr>
              <w:spacing w:afterAutospacing="0"/>
              <w:ind w:left="534"/>
              <w:contextualSpacing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702210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You may or may not become upset when you talk about having cancer and Radiotherapy.</w:t>
            </w:r>
            <w:r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 </w:t>
            </w:r>
            <w:r w:rsidR="00512BEA" w:rsidRPr="00702210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In case you become upset</w:t>
            </w:r>
            <w:r w:rsidR="008B7880" w:rsidRPr="00702210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512BEA" w:rsidRPr="00702210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 xml:space="preserve">you </w:t>
            </w:r>
            <w:r w:rsidR="00BA54A8" w:rsidRPr="00702210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would</w:t>
            </w:r>
            <w:r w:rsidR="002F7FF2" w:rsidRPr="00702210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 xml:space="preserve"> need</w:t>
            </w:r>
            <w:r w:rsidR="00052B40" w:rsidRPr="00702210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:</w:t>
            </w:r>
          </w:p>
          <w:p w14:paraId="7C8994B6" w14:textId="0B745A39" w:rsidR="001540DA" w:rsidRPr="00702210" w:rsidRDefault="00512BEA" w:rsidP="00325ED7">
            <w:pPr>
              <w:pStyle w:val="xmsonormal"/>
              <w:numPr>
                <w:ilvl w:val="0"/>
                <w:numId w:val="35"/>
              </w:numPr>
              <w:spacing w:afterAutospacing="0"/>
              <w:ind w:left="534"/>
              <w:contextualSpacing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a </w:t>
            </w:r>
            <w:r w:rsidR="00052B40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support </w:t>
            </w:r>
            <w:r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person </w:t>
            </w:r>
            <w:r w:rsidR="00052B40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in the </w:t>
            </w:r>
            <w:r w:rsidR="001540DA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place where </w:t>
            </w:r>
            <w:r w:rsidR="00570F47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your </w:t>
            </w:r>
            <w:r w:rsidR="001540DA" w:rsidRPr="00702210">
              <w:rPr>
                <w:rFonts w:ascii="Arial" w:hAnsi="Arial" w:cs="Arial"/>
                <w:sz w:val="32"/>
                <w:szCs w:val="32"/>
                <w:lang w:val="en-GB"/>
              </w:rPr>
              <w:t>interview takes place</w:t>
            </w:r>
            <w:r w:rsidR="00BF0C5A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. You can </w:t>
            </w:r>
            <w:r w:rsidR="00C01B0C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decide </w:t>
            </w:r>
            <w:r w:rsidR="00BF0C5A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if </w:t>
            </w:r>
            <w:r w:rsidR="003664BE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the person </w:t>
            </w:r>
            <w:r w:rsidR="004F6B5A" w:rsidRPr="00702210">
              <w:rPr>
                <w:rFonts w:ascii="Arial" w:hAnsi="Arial" w:cs="Arial"/>
                <w:sz w:val="32"/>
                <w:szCs w:val="32"/>
                <w:lang w:val="en-GB"/>
              </w:rPr>
              <w:t>sit</w:t>
            </w:r>
            <w:r w:rsidR="003664BE" w:rsidRPr="00702210">
              <w:rPr>
                <w:rFonts w:ascii="Arial" w:hAnsi="Arial" w:cs="Arial"/>
                <w:sz w:val="32"/>
                <w:szCs w:val="32"/>
                <w:lang w:val="en-GB"/>
              </w:rPr>
              <w:t>s</w:t>
            </w:r>
            <w:r w:rsidR="004F6B5A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 with you </w:t>
            </w:r>
            <w:r w:rsidR="005064E7" w:rsidRPr="00702210">
              <w:rPr>
                <w:rFonts w:ascii="Arial" w:hAnsi="Arial" w:cs="Arial"/>
                <w:sz w:val="32"/>
                <w:szCs w:val="32"/>
                <w:lang w:val="en-GB"/>
              </w:rPr>
              <w:t>during your interview</w:t>
            </w:r>
            <w:r w:rsidR="004E734E" w:rsidRPr="00702210">
              <w:rPr>
                <w:rFonts w:ascii="Arial" w:hAnsi="Arial" w:cs="Arial"/>
                <w:sz w:val="32"/>
                <w:szCs w:val="32"/>
                <w:lang w:val="en-GB"/>
              </w:rPr>
              <w:t>.</w:t>
            </w:r>
            <w:r w:rsidR="00311170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 </w:t>
            </w:r>
            <w:r w:rsidR="00325ED7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 </w:t>
            </w:r>
            <w:r w:rsidR="001540DA" w:rsidRPr="00702210">
              <w:rPr>
                <w:rFonts w:ascii="Arial" w:hAnsi="Arial" w:cs="Arial"/>
                <w:b/>
                <w:bCs/>
                <w:sz w:val="32"/>
                <w:szCs w:val="32"/>
                <w:lang w:val="en-GB"/>
              </w:rPr>
              <w:t>OR</w:t>
            </w:r>
          </w:p>
          <w:p w14:paraId="1EF88A95" w14:textId="5B2F13A5" w:rsidR="001540DA" w:rsidRPr="00702210" w:rsidRDefault="00ED5BDA" w:rsidP="00017F80">
            <w:pPr>
              <w:pStyle w:val="xmsonormal"/>
              <w:numPr>
                <w:ilvl w:val="0"/>
                <w:numId w:val="35"/>
              </w:numPr>
              <w:spacing w:afterAutospacing="0"/>
              <w:ind w:left="534"/>
              <w:contextualSpacing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to </w:t>
            </w:r>
            <w:r w:rsidR="001540DA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be able to </w:t>
            </w:r>
            <w:r w:rsidR="00BA54A8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telephone </w:t>
            </w:r>
            <w:r w:rsidR="001540DA" w:rsidRPr="00702210">
              <w:rPr>
                <w:rFonts w:ascii="Arial" w:hAnsi="Arial" w:cs="Arial"/>
                <w:sz w:val="32"/>
                <w:szCs w:val="32"/>
                <w:lang w:val="en-GB"/>
              </w:rPr>
              <w:t>a support person after your interview</w:t>
            </w:r>
            <w:r w:rsidR="004F6B5A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 if you feel upset</w:t>
            </w:r>
            <w:r w:rsidR="001540DA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. </w:t>
            </w:r>
            <w:r w:rsidR="00F20A6D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With </w:t>
            </w:r>
            <w:r w:rsidR="005E12E8" w:rsidRPr="00702210">
              <w:rPr>
                <w:rFonts w:ascii="Arial" w:hAnsi="Arial" w:cs="Arial"/>
                <w:sz w:val="32"/>
                <w:szCs w:val="32"/>
                <w:lang w:val="en-GB"/>
              </w:rPr>
              <w:t>the support person</w:t>
            </w:r>
            <w:r w:rsidR="008D6456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 </w:t>
            </w:r>
            <w:r w:rsidR="00F20A6D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consent, I will also </w:t>
            </w:r>
            <w:r w:rsidR="008D6456" w:rsidRPr="00702210">
              <w:rPr>
                <w:rFonts w:ascii="Arial" w:hAnsi="Arial" w:cs="Arial"/>
                <w:sz w:val="32"/>
                <w:szCs w:val="32"/>
                <w:lang w:val="en-GB"/>
              </w:rPr>
              <w:t>telephone the</w:t>
            </w:r>
            <w:r w:rsidR="005E12E8" w:rsidRPr="00702210">
              <w:rPr>
                <w:rFonts w:ascii="Arial" w:hAnsi="Arial" w:cs="Arial"/>
                <w:sz w:val="32"/>
                <w:szCs w:val="32"/>
                <w:lang w:val="en-GB"/>
              </w:rPr>
              <w:t>m</w:t>
            </w:r>
            <w:r w:rsidR="008D6456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 </w:t>
            </w:r>
            <w:r w:rsidR="00F20A6D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at the end of </w:t>
            </w:r>
            <w:r w:rsidR="00686B49" w:rsidRPr="00702210">
              <w:rPr>
                <w:rFonts w:ascii="Arial" w:hAnsi="Arial" w:cs="Arial"/>
                <w:sz w:val="32"/>
                <w:szCs w:val="32"/>
                <w:lang w:val="en-GB"/>
              </w:rPr>
              <w:t>your</w:t>
            </w:r>
            <w:r w:rsidR="005D0CFC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 interview if</w:t>
            </w:r>
            <w:r w:rsidR="008B7880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 </w:t>
            </w:r>
            <w:r w:rsidR="005D0CFC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you </w:t>
            </w:r>
            <w:r w:rsidR="00686B49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are </w:t>
            </w:r>
            <w:r w:rsidR="005D0CFC" w:rsidRPr="00702210">
              <w:rPr>
                <w:rFonts w:ascii="Arial" w:hAnsi="Arial" w:cs="Arial"/>
                <w:sz w:val="32"/>
                <w:szCs w:val="32"/>
                <w:lang w:val="en-GB"/>
              </w:rPr>
              <w:t>upset or if you did</w:t>
            </w:r>
            <w:r w:rsidR="007904F8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 not</w:t>
            </w:r>
            <w:r w:rsidR="005D0CFC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 </w:t>
            </w:r>
            <w:r w:rsidR="008B7880" w:rsidRPr="00702210">
              <w:rPr>
                <w:rFonts w:ascii="Arial" w:hAnsi="Arial" w:cs="Arial"/>
                <w:sz w:val="32"/>
                <w:szCs w:val="32"/>
                <w:lang w:val="en-GB"/>
              </w:rPr>
              <w:t>tu</w:t>
            </w:r>
            <w:r w:rsidR="007904F8" w:rsidRPr="00702210">
              <w:rPr>
                <w:rFonts w:ascii="Arial" w:hAnsi="Arial" w:cs="Arial"/>
                <w:sz w:val="32"/>
                <w:szCs w:val="32"/>
                <w:lang w:val="en-GB"/>
              </w:rPr>
              <w:t>r</w:t>
            </w:r>
            <w:r w:rsidR="008B7880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n up for </w:t>
            </w:r>
            <w:r w:rsidR="00BF4B70" w:rsidRPr="00702210">
              <w:rPr>
                <w:rFonts w:ascii="Arial" w:hAnsi="Arial" w:cs="Arial"/>
                <w:sz w:val="32"/>
                <w:szCs w:val="32"/>
                <w:lang w:val="en-GB"/>
              </w:rPr>
              <w:t>your interview</w:t>
            </w:r>
            <w:r w:rsidR="008B7880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. </w:t>
            </w:r>
          </w:p>
          <w:p w14:paraId="360761C4" w14:textId="77777777" w:rsidR="008B7880" w:rsidRPr="00702210" w:rsidRDefault="008B7880" w:rsidP="00017F80">
            <w:pPr>
              <w:pStyle w:val="xmsonormal"/>
              <w:spacing w:afterAutospacing="0"/>
              <w:ind w:left="174"/>
              <w:contextualSpacing/>
              <w:rPr>
                <w:rFonts w:ascii="Arial" w:hAnsi="Arial" w:cs="Arial"/>
                <w:sz w:val="32"/>
                <w:szCs w:val="32"/>
                <w:lang w:val="en-GB"/>
              </w:rPr>
            </w:pPr>
          </w:p>
          <w:p w14:paraId="27D34E8A" w14:textId="77777777" w:rsidR="002F7FF2" w:rsidRPr="00702210" w:rsidRDefault="00766988" w:rsidP="00017F80">
            <w:pPr>
              <w:pStyle w:val="xmsonormal"/>
              <w:spacing w:afterAutospacing="0"/>
              <w:contextualSpacing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702210">
              <w:rPr>
                <w:rFonts w:ascii="Arial" w:hAnsi="Arial" w:cs="Arial"/>
                <w:sz w:val="32"/>
                <w:szCs w:val="32"/>
                <w:lang w:val="en-GB"/>
              </w:rPr>
              <w:t>A support person can be someone like a family member or a carer.</w:t>
            </w:r>
            <w:r w:rsidR="002F7FF2"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 </w:t>
            </w:r>
          </w:p>
          <w:p w14:paraId="65E02289" w14:textId="77777777" w:rsidR="002F7FF2" w:rsidRPr="00702210" w:rsidRDefault="002F7FF2" w:rsidP="00017F80">
            <w:pPr>
              <w:pStyle w:val="xmsonormal"/>
              <w:spacing w:afterAutospacing="0"/>
              <w:contextualSpacing/>
              <w:rPr>
                <w:rFonts w:ascii="Arial" w:hAnsi="Arial" w:cs="Arial"/>
                <w:sz w:val="32"/>
                <w:szCs w:val="32"/>
                <w:lang w:val="en-GB"/>
              </w:rPr>
            </w:pPr>
          </w:p>
          <w:p w14:paraId="2D70298D" w14:textId="7078D068" w:rsidR="00EE18E1" w:rsidRPr="00702210" w:rsidRDefault="00EE18E1" w:rsidP="00017F80">
            <w:pPr>
              <w:pStyle w:val="xmsonormal"/>
              <w:numPr>
                <w:ilvl w:val="0"/>
                <w:numId w:val="51"/>
              </w:numPr>
              <w:spacing w:afterAutospacing="0"/>
              <w:ind w:left="601" w:hanging="425"/>
              <w:contextualSpacing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702210">
              <w:rPr>
                <w:rFonts w:ascii="Arial" w:hAnsi="Arial" w:cs="Arial"/>
                <w:sz w:val="32"/>
                <w:szCs w:val="32"/>
                <w:lang w:val="en-GB"/>
              </w:rPr>
              <w:t xml:space="preserve">If you feel upset during the interview we can stop at any time, and you can decide whether you would like to carry on or not. </w:t>
            </w:r>
          </w:p>
        </w:tc>
      </w:tr>
      <w:tr w:rsidR="0051599B" w:rsidRPr="00702210" w14:paraId="4184D940" w14:textId="77777777" w:rsidTr="00F46F64">
        <w:trPr>
          <w:trHeight w:val="1266"/>
        </w:trPr>
        <w:tc>
          <w:tcPr>
            <w:tcW w:w="1702" w:type="dxa"/>
          </w:tcPr>
          <w:p w14:paraId="7AE0C2E9" w14:textId="640C6D6A" w:rsidR="00F02BC9" w:rsidRPr="00702210" w:rsidRDefault="00955C97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drawing>
                <wp:anchor distT="0" distB="0" distL="114300" distR="114300" simplePos="0" relativeHeight="251856384" behindDoc="0" locked="0" layoutInCell="1" allowOverlap="1" wp14:anchorId="4B921D93" wp14:editId="68175252">
                  <wp:simplePos x="0" y="0"/>
                  <wp:positionH relativeFrom="column">
                    <wp:posOffset>-64857</wp:posOffset>
                  </wp:positionH>
                  <wp:positionV relativeFrom="paragraph">
                    <wp:posOffset>79463</wp:posOffset>
                  </wp:positionV>
                  <wp:extent cx="1074420" cy="1074420"/>
                  <wp:effectExtent l="0" t="0" r="0" b="0"/>
                  <wp:wrapSquare wrapText="bothSides"/>
                  <wp:docPr id="36" name="Picture 36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ape, circl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14:paraId="36643EBB" w14:textId="536BBDC6" w:rsidR="006E3B37" w:rsidRPr="00702210" w:rsidRDefault="00B4634C" w:rsidP="00017F80">
            <w:pPr>
              <w:spacing w:after="0" w:afterAutospacing="0" w:line="240" w:lineRule="auto"/>
              <w:ind w:left="174"/>
              <w:contextualSpacing/>
              <w:rPr>
                <w:noProof/>
                <w:color w:val="0070C0"/>
                <w:sz w:val="32"/>
                <w:szCs w:val="32"/>
                <w:lang w:val="en-GB" w:eastAsia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>How long will the project last?</w:t>
            </w:r>
            <w:r w:rsidR="006E3B37" w:rsidRPr="00702210">
              <w:rPr>
                <w:noProof/>
                <w:color w:val="0070C0"/>
                <w:sz w:val="32"/>
                <w:szCs w:val="32"/>
                <w:lang w:val="en-GB" w:eastAsia="en-GB"/>
              </w:rPr>
              <w:t xml:space="preserve"> </w:t>
            </w:r>
          </w:p>
          <w:p w14:paraId="05A873CA" w14:textId="63919BC6" w:rsidR="00090063" w:rsidRPr="00702210" w:rsidRDefault="00090063" w:rsidP="00017F80">
            <w:pPr>
              <w:pStyle w:val="ListParagraph"/>
              <w:numPr>
                <w:ilvl w:val="0"/>
                <w:numId w:val="45"/>
              </w:numPr>
              <w:spacing w:after="0" w:afterAutospacing="0" w:line="240" w:lineRule="auto"/>
              <w:rPr>
                <w:rFonts w:eastAsia="SimSun"/>
                <w:noProof/>
                <w:sz w:val="32"/>
                <w:szCs w:val="32"/>
                <w:lang w:val="en-GB" w:eastAsia="en-GB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he </w:t>
            </w:r>
            <w:r w:rsidR="006E3B37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project will take </w:t>
            </w:r>
            <w:r w:rsidR="00110260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about </w:t>
            </w:r>
            <w:r w:rsidR="006E3B37" w:rsidRPr="00702210">
              <w:rPr>
                <w:rFonts w:eastAsia="SimSun"/>
                <w:sz w:val="32"/>
                <w:szCs w:val="32"/>
                <w:lang w:val="en-GB" w:eastAsia="zh-CN"/>
              </w:rPr>
              <w:t>a year and a half to complete</w:t>
            </w:r>
            <w:r w:rsidR="00F57BE9" w:rsidRPr="00702210">
              <w:rPr>
                <w:rFonts w:eastAsia="SimSun"/>
                <w:sz w:val="32"/>
                <w:szCs w:val="32"/>
                <w:lang w:val="en-GB" w:eastAsia="zh-CN"/>
              </w:rPr>
              <w:t>.</w:t>
            </w:r>
          </w:p>
          <w:p w14:paraId="5EE17E4E" w14:textId="77777777" w:rsidR="00B15A28" w:rsidRPr="00702210" w:rsidRDefault="00B15A28" w:rsidP="00017F80">
            <w:pPr>
              <w:pStyle w:val="ListParagraph"/>
              <w:spacing w:after="0" w:afterAutospacing="0" w:line="240" w:lineRule="auto"/>
              <w:ind w:left="534"/>
              <w:rPr>
                <w:rFonts w:eastAsia="SimSun"/>
                <w:noProof/>
                <w:sz w:val="32"/>
                <w:szCs w:val="32"/>
                <w:lang w:val="en-GB" w:eastAsia="en-GB"/>
              </w:rPr>
            </w:pPr>
          </w:p>
          <w:p w14:paraId="72DAB495" w14:textId="193524EB" w:rsidR="00B15A28" w:rsidRPr="00702210" w:rsidRDefault="00F57BE9" w:rsidP="00D91E5B">
            <w:pPr>
              <w:pStyle w:val="ListParagraph"/>
              <w:numPr>
                <w:ilvl w:val="0"/>
                <w:numId w:val="45"/>
              </w:numPr>
              <w:spacing w:after="0" w:afterAutospacing="0" w:line="240" w:lineRule="auto"/>
              <w:rPr>
                <w:rFonts w:eastAsia="SimSun"/>
                <w:noProof/>
                <w:sz w:val="32"/>
                <w:szCs w:val="32"/>
                <w:lang w:val="en-GB" w:eastAsia="en-GB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Your interview will last up to 60 minutes. </w:t>
            </w:r>
          </w:p>
          <w:p w14:paraId="1BA26EE4" w14:textId="5CD8112A" w:rsidR="00F57BE9" w:rsidRPr="00702210" w:rsidRDefault="00F57BE9" w:rsidP="00017F80">
            <w:pPr>
              <w:pStyle w:val="ListParagraph"/>
              <w:numPr>
                <w:ilvl w:val="0"/>
                <w:numId w:val="45"/>
              </w:numPr>
              <w:spacing w:after="0" w:afterAutospacing="0" w:line="240" w:lineRule="auto"/>
              <w:rPr>
                <w:rFonts w:eastAsia="SimSun"/>
                <w:noProof/>
                <w:sz w:val="32"/>
                <w:szCs w:val="32"/>
                <w:lang w:val="en-GB" w:eastAsia="en-GB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lastRenderedPageBreak/>
              <w:t xml:space="preserve">You may be asked to take part in </w:t>
            </w:r>
            <w:r w:rsidR="00CC2BE4">
              <w:rPr>
                <w:rFonts w:eastAsia="SimSun"/>
                <w:sz w:val="32"/>
                <w:szCs w:val="32"/>
                <w:lang w:val="en-GB" w:eastAsia="zh-CN"/>
              </w:rPr>
              <w:t xml:space="preserve">a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second intervie</w:t>
            </w:r>
            <w:r w:rsidR="00090063" w:rsidRPr="00702210">
              <w:rPr>
                <w:rFonts w:eastAsia="SimSun"/>
                <w:sz w:val="32"/>
                <w:szCs w:val="32"/>
                <w:lang w:val="en-GB" w:eastAsia="zh-CN"/>
              </w:rPr>
              <w:t>w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that will last up to 30 minutes</w:t>
            </w:r>
            <w:r w:rsidR="00A306C4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. </w:t>
            </w:r>
            <w:r w:rsidR="00090063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You can </w:t>
            </w:r>
            <w:r w:rsidR="00A306C4" w:rsidRPr="00702210">
              <w:rPr>
                <w:rFonts w:eastAsia="SimSun"/>
                <w:sz w:val="32"/>
                <w:szCs w:val="32"/>
                <w:lang w:val="en-GB" w:eastAsia="zh-CN"/>
              </w:rPr>
              <w:t>choose</w:t>
            </w:r>
            <w:r w:rsidR="00090063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if you want to take part in a second interview.</w:t>
            </w:r>
          </w:p>
        </w:tc>
      </w:tr>
      <w:tr w:rsidR="0051599B" w:rsidRPr="00702210" w14:paraId="664AD08C" w14:textId="77777777" w:rsidTr="00F46F64">
        <w:trPr>
          <w:trHeight w:val="751"/>
        </w:trPr>
        <w:tc>
          <w:tcPr>
            <w:tcW w:w="1702" w:type="dxa"/>
          </w:tcPr>
          <w:p w14:paraId="2985E391" w14:textId="1680CAA7" w:rsidR="006E3B37" w:rsidRPr="00702210" w:rsidRDefault="00AE4305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825664" behindDoc="0" locked="0" layoutInCell="1" allowOverlap="1" wp14:anchorId="24AC40B6" wp14:editId="41FF3F7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6855</wp:posOffset>
                  </wp:positionV>
                  <wp:extent cx="1247140" cy="998220"/>
                  <wp:effectExtent l="0" t="0" r="0" b="0"/>
                  <wp:wrapSquare wrapText="bothSides"/>
                  <wp:docPr id="4" name="Picture 4" descr="Businessman raising shru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Businessman raising shruggi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" t="200" r="-5145" b="45123"/>
                          <a:stretch/>
                        </pic:blipFill>
                        <pic:spPr bwMode="auto">
                          <a:xfrm>
                            <a:off x="0" y="0"/>
                            <a:ext cx="1247140" cy="99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273C2E33" w14:textId="6E1CC49F" w:rsidR="006E3B37" w:rsidRPr="00702210" w:rsidRDefault="00B4634C" w:rsidP="00017F80">
            <w:pPr>
              <w:spacing w:after="0" w:afterAutospacing="0" w:line="240" w:lineRule="auto"/>
              <w:ind w:left="174"/>
              <w:contextualSpacing/>
              <w:rPr>
                <w:b/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>What will happen to the interview information when the project has finished?</w:t>
            </w:r>
          </w:p>
          <w:p w14:paraId="4DC732DD" w14:textId="247A9F52" w:rsidR="00B15A28" w:rsidRPr="00702210" w:rsidRDefault="00C94E22" w:rsidP="00017F80">
            <w:pPr>
              <w:pStyle w:val="ListParagraph"/>
              <w:numPr>
                <w:ilvl w:val="0"/>
                <w:numId w:val="41"/>
              </w:numPr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I </w:t>
            </w:r>
            <w:r w:rsidR="006E3B37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will securely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delete </w:t>
            </w:r>
            <w:r w:rsidR="009229E7" w:rsidRPr="00702210">
              <w:rPr>
                <w:rFonts w:eastAsia="SimSun"/>
                <w:sz w:val="32"/>
                <w:szCs w:val="32"/>
                <w:lang w:val="en-GB" w:eastAsia="zh-CN"/>
              </w:rPr>
              <w:t>voice recording</w:t>
            </w:r>
            <w:r w:rsidR="00B3488A" w:rsidRPr="00702210">
              <w:rPr>
                <w:rFonts w:eastAsia="SimSun"/>
                <w:sz w:val="32"/>
                <w:szCs w:val="32"/>
                <w:lang w:val="en-GB" w:eastAsia="zh-CN"/>
              </w:rPr>
              <w:t>s</w:t>
            </w:r>
            <w:r w:rsidR="009229E7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of </w:t>
            </w:r>
            <w:r w:rsidR="006E3B37" w:rsidRPr="00702210">
              <w:rPr>
                <w:rFonts w:eastAsia="SimSun"/>
                <w:sz w:val="32"/>
                <w:szCs w:val="32"/>
                <w:lang w:val="en-GB" w:eastAsia="zh-CN"/>
              </w:rPr>
              <w:t>interview</w:t>
            </w:r>
            <w:r w:rsidR="00B3488A" w:rsidRPr="00702210">
              <w:rPr>
                <w:rFonts w:eastAsia="SimSun"/>
                <w:sz w:val="32"/>
                <w:szCs w:val="32"/>
                <w:lang w:val="en-GB" w:eastAsia="zh-CN"/>
              </w:rPr>
              <w:t>s</w:t>
            </w:r>
            <w:r w:rsidR="006E3B37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and contact details. </w:t>
            </w:r>
          </w:p>
          <w:p w14:paraId="0F3ED40D" w14:textId="77777777" w:rsidR="00B15A28" w:rsidRPr="00702210" w:rsidRDefault="00B15A28" w:rsidP="00017F80">
            <w:pPr>
              <w:pStyle w:val="ListParagraph"/>
              <w:spacing w:after="0" w:afterAutospacing="0" w:line="240" w:lineRule="auto"/>
              <w:ind w:left="534"/>
              <w:rPr>
                <w:rFonts w:eastAsia="SimSun"/>
                <w:sz w:val="32"/>
                <w:szCs w:val="32"/>
                <w:lang w:val="en-GB" w:eastAsia="zh-CN"/>
              </w:rPr>
            </w:pPr>
          </w:p>
          <w:p w14:paraId="1077FDA8" w14:textId="458D7404" w:rsidR="006E3B37" w:rsidRPr="00702210" w:rsidRDefault="006E3B37" w:rsidP="00017F80">
            <w:pPr>
              <w:pStyle w:val="ListParagraph"/>
              <w:numPr>
                <w:ilvl w:val="0"/>
                <w:numId w:val="41"/>
              </w:numPr>
              <w:spacing w:after="0" w:afterAutospacing="0" w:line="240" w:lineRule="auto"/>
              <w:rPr>
                <w:rFonts w:eastAsia="SimSun"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he </w:t>
            </w:r>
            <w:r w:rsidR="00432646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project folder that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contain</w:t>
            </w:r>
            <w:r w:rsidR="00A05D01" w:rsidRPr="00702210">
              <w:rPr>
                <w:rFonts w:eastAsia="SimSun"/>
                <w:sz w:val="32"/>
                <w:szCs w:val="32"/>
                <w:lang w:val="en-GB" w:eastAsia="zh-CN"/>
              </w:rPr>
              <w:t>s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  <w:r w:rsidR="00432646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he </w:t>
            </w:r>
            <w:r w:rsidR="00876FDF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yped </w:t>
            </w:r>
            <w:r w:rsidR="006A49B8" w:rsidRPr="00702210">
              <w:rPr>
                <w:rFonts w:eastAsia="SimSun"/>
                <w:sz w:val="32"/>
                <w:szCs w:val="32"/>
                <w:lang w:val="en-GB" w:eastAsia="zh-CN"/>
              </w:rPr>
              <w:t>interview</w:t>
            </w:r>
            <w:r w:rsidR="00876FDF" w:rsidRPr="00702210">
              <w:rPr>
                <w:rFonts w:eastAsia="SimSun"/>
                <w:sz w:val="32"/>
                <w:szCs w:val="32"/>
                <w:lang w:val="en-GB" w:eastAsia="zh-CN"/>
              </w:rPr>
              <w:t>s</w:t>
            </w:r>
            <w:r w:rsidR="006A49B8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  <w:r w:rsidR="00876FDF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hat </w:t>
            </w:r>
            <w:r w:rsidR="00471F11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will not </w:t>
            </w:r>
            <w:r w:rsidR="006A49B8" w:rsidRPr="00702210">
              <w:rPr>
                <w:rFonts w:eastAsia="SimSun"/>
                <w:sz w:val="32"/>
                <w:szCs w:val="32"/>
                <w:lang w:val="en-GB" w:eastAsia="zh-CN"/>
              </w:rPr>
              <w:t>include real name</w:t>
            </w:r>
            <w:r w:rsidR="00876FDF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s, </w:t>
            </w:r>
            <w:r w:rsidR="00142946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he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consent</w:t>
            </w:r>
            <w:r w:rsidR="00142946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forms and recording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will be placed in a</w:t>
            </w:r>
            <w:r w:rsidR="00BD2D39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secure archive facility at Sheffield Hallam University. All research documents will be </w:t>
            </w:r>
            <w:r w:rsidR="00415C3C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securely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destroyed </w:t>
            </w:r>
            <w:r w:rsidR="00471F11" w:rsidRPr="00702210">
              <w:rPr>
                <w:rFonts w:eastAsia="SimSun"/>
                <w:sz w:val="32"/>
                <w:szCs w:val="32"/>
                <w:lang w:val="en-GB" w:eastAsia="zh-CN"/>
              </w:rPr>
              <w:t>10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years after the end of the </w:t>
            </w:r>
            <w:r w:rsidR="00CC6E6D" w:rsidRPr="00702210">
              <w:rPr>
                <w:rFonts w:eastAsia="SimSun"/>
                <w:sz w:val="32"/>
                <w:szCs w:val="32"/>
                <w:lang w:val="en-GB" w:eastAsia="zh-CN"/>
              </w:rPr>
              <w:t>project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.</w:t>
            </w:r>
          </w:p>
        </w:tc>
      </w:tr>
      <w:tr w:rsidR="00DD6B2A" w:rsidRPr="00702210" w14:paraId="1BDFDE84" w14:textId="77777777" w:rsidTr="00F46F64">
        <w:trPr>
          <w:trHeight w:val="1846"/>
        </w:trPr>
        <w:tc>
          <w:tcPr>
            <w:tcW w:w="1702" w:type="dxa"/>
          </w:tcPr>
          <w:p w14:paraId="00B70BDA" w14:textId="0CDB7382" w:rsidR="00DD6B2A" w:rsidRPr="00702210" w:rsidRDefault="006367EF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drawing>
                <wp:anchor distT="0" distB="0" distL="114300" distR="114300" simplePos="0" relativeHeight="251843072" behindDoc="0" locked="0" layoutInCell="1" allowOverlap="1" wp14:anchorId="72D6137C" wp14:editId="1F48BEE2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0</wp:posOffset>
                  </wp:positionV>
                  <wp:extent cx="664210" cy="664210"/>
                  <wp:effectExtent l="0" t="0" r="2540" b="0"/>
                  <wp:wrapSquare wrapText="bothSides"/>
                  <wp:docPr id="22" name="Graphic 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Checkmark with solid fill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76683B3D" w14:textId="5B6AE945" w:rsidR="00DD6B2A" w:rsidRPr="00702210" w:rsidRDefault="00B4634C" w:rsidP="00017F80">
            <w:pPr>
              <w:autoSpaceDE w:val="0"/>
              <w:autoSpaceDN w:val="0"/>
              <w:adjustRightInd w:val="0"/>
              <w:spacing w:after="0" w:afterAutospacing="0" w:line="240" w:lineRule="auto"/>
              <w:ind w:left="174"/>
              <w:contextualSpacing/>
              <w:rPr>
                <w:b/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>Which organisations have approved the project?</w:t>
            </w:r>
          </w:p>
          <w:p w14:paraId="094E4CAA" w14:textId="639795D9" w:rsidR="00DD6B2A" w:rsidRPr="00702210" w:rsidRDefault="00DD6B2A" w:rsidP="00017F80">
            <w:pPr>
              <w:pStyle w:val="ListParagraph"/>
              <w:numPr>
                <w:ilvl w:val="0"/>
                <w:numId w:val="4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afterAutospacing="0" w:line="240" w:lineRule="auto"/>
              <w:rPr>
                <w:rFonts w:eastAsia="SimSun"/>
                <w:b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To ensure that people who are interviewed are treated fairly, and their rights respected, the research </w:t>
            </w:r>
            <w:r w:rsidR="00CC6E6D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project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has been reviewed and approved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  <w:r w:rsidRPr="00535E45">
              <w:rPr>
                <w:rFonts w:eastAsia="SimSun"/>
                <w:sz w:val="32"/>
                <w:szCs w:val="32"/>
                <w:lang w:val="en-GB" w:eastAsia="zh-CN"/>
              </w:rPr>
              <w:t xml:space="preserve">by </w:t>
            </w:r>
            <w:r w:rsidR="007F3144" w:rsidRPr="00535E45">
              <w:rPr>
                <w:rFonts w:eastAsia="SimSun"/>
                <w:sz w:val="32"/>
                <w:szCs w:val="32"/>
                <w:lang w:val="en-GB" w:eastAsia="zh-CN"/>
              </w:rPr>
              <w:t>the London - Camberwell St Giles</w:t>
            </w:r>
            <w:r w:rsidRPr="00535E45">
              <w:rPr>
                <w:rFonts w:eastAsia="SimSun"/>
                <w:sz w:val="32"/>
                <w:szCs w:val="32"/>
                <w:lang w:val="en-GB" w:eastAsia="zh-CN"/>
              </w:rPr>
              <w:t xml:space="preserve"> Research Ethics Committee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wit</w:t>
            </w:r>
            <w:r w:rsidR="006367EF" w:rsidRPr="00702210">
              <w:rPr>
                <w:rFonts w:eastAsia="SimSun"/>
                <w:sz w:val="32"/>
                <w:szCs w:val="32"/>
                <w:lang w:val="en-GB" w:eastAsia="zh-CN"/>
              </w:rPr>
              <w:t>h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reference number </w:t>
            </w:r>
            <w:r w:rsidR="007F3144">
              <w:rPr>
                <w:rFonts w:eastAsia="SimSun"/>
                <w:sz w:val="32"/>
                <w:szCs w:val="32"/>
                <w:lang w:val="en-GB" w:eastAsia="zh-CN"/>
              </w:rPr>
              <w:t>23/L0/0736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. </w:t>
            </w:r>
            <w:r w:rsidR="006F224D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The ethics number for the project is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>IRAS ID</w:t>
            </w:r>
            <w:r w:rsidR="00E61BED"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</w:t>
            </w:r>
            <w:r w:rsidR="00E61BED" w:rsidRPr="00702210">
              <w:rPr>
                <w:rFonts w:eastAsiaTheme="majorEastAsia"/>
                <w:sz w:val="32"/>
                <w:szCs w:val="32"/>
                <w:lang w:val="en-GB"/>
              </w:rPr>
              <w:t>324949</w:t>
            </w:r>
            <w:r w:rsidR="00E117B4" w:rsidRPr="00702210">
              <w:rPr>
                <w:rFonts w:eastAsiaTheme="majorEastAsia"/>
                <w:sz w:val="32"/>
                <w:szCs w:val="32"/>
                <w:lang w:val="en-GB"/>
              </w:rPr>
              <w:t>.</w:t>
            </w:r>
          </w:p>
        </w:tc>
      </w:tr>
      <w:tr w:rsidR="00C07A31" w:rsidRPr="00702210" w14:paraId="18D7F450" w14:textId="77777777" w:rsidTr="00F46F64">
        <w:trPr>
          <w:trHeight w:val="751"/>
        </w:trPr>
        <w:tc>
          <w:tcPr>
            <w:tcW w:w="1702" w:type="dxa"/>
          </w:tcPr>
          <w:p w14:paraId="22F41F58" w14:textId="0F757FD6" w:rsidR="00C07A31" w:rsidRPr="00702210" w:rsidRDefault="00F02BC9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18496" behindDoc="0" locked="0" layoutInCell="1" allowOverlap="1" wp14:anchorId="28DD8D72" wp14:editId="64B8C955">
                  <wp:simplePos x="0" y="0"/>
                  <wp:positionH relativeFrom="margin">
                    <wp:posOffset>-65227</wp:posOffset>
                  </wp:positionH>
                  <wp:positionV relativeFrom="paragraph">
                    <wp:posOffset>6833</wp:posOffset>
                  </wp:positionV>
                  <wp:extent cx="1089964" cy="1089964"/>
                  <wp:effectExtent l="0" t="0" r="0" b="0"/>
                  <wp:wrapSquare wrapText="bothSides"/>
                  <wp:docPr id="35" name="Picture 35" descr="A picture containing person, wall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wall, indoor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8" cy="109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54E543B7" w14:textId="4AA475C0" w:rsidR="00C07A31" w:rsidRPr="00702210" w:rsidRDefault="00B4634C" w:rsidP="00017F80">
            <w:pPr>
              <w:autoSpaceDE w:val="0"/>
              <w:autoSpaceDN w:val="0"/>
              <w:adjustRightInd w:val="0"/>
              <w:spacing w:after="0" w:afterAutospacing="0" w:line="240" w:lineRule="auto"/>
              <w:ind w:left="174"/>
              <w:contextualSpacing/>
              <w:rPr>
                <w:b/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>Who can I speak to if I have any questions?</w:t>
            </w:r>
          </w:p>
          <w:p w14:paraId="3256A391" w14:textId="77777777" w:rsidR="00110260" w:rsidRPr="00702210" w:rsidRDefault="00C07A31" w:rsidP="00017F8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If you have any questions about the interview or the research project or you would like to find out more, you can contact me. </w:t>
            </w:r>
          </w:p>
          <w:p w14:paraId="7A63A855" w14:textId="50BB090A" w:rsidR="00C07A31" w:rsidRPr="00702210" w:rsidRDefault="00C07A31" w:rsidP="00017F8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Or you can ask a person who supports you to contact me. </w:t>
            </w:r>
          </w:p>
          <w:p w14:paraId="5C3DB173" w14:textId="3038D5F9" w:rsidR="00C07A31" w:rsidRPr="00702210" w:rsidRDefault="00C07A31" w:rsidP="00017F80">
            <w:pPr>
              <w:autoSpaceDE w:val="0"/>
              <w:autoSpaceDN w:val="0"/>
              <w:adjustRightInd w:val="0"/>
              <w:spacing w:after="0" w:afterAutospacing="0" w:line="240" w:lineRule="auto"/>
              <w:ind w:left="174"/>
              <w:contextualSpacing/>
              <w:rPr>
                <w:b/>
                <w:sz w:val="32"/>
                <w:szCs w:val="32"/>
                <w:lang w:val="en-GB"/>
              </w:rPr>
            </w:pPr>
          </w:p>
          <w:p w14:paraId="45CD6A42" w14:textId="77777777" w:rsidR="00C07A31" w:rsidRPr="00702210" w:rsidRDefault="00C07A31" w:rsidP="00017F80">
            <w:pPr>
              <w:autoSpaceDE w:val="0"/>
              <w:autoSpaceDN w:val="0"/>
              <w:adjustRightInd w:val="0"/>
              <w:spacing w:after="0" w:afterAutospacing="0" w:line="240" w:lineRule="auto"/>
              <w:ind w:left="174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b/>
                <w:sz w:val="32"/>
                <w:szCs w:val="32"/>
                <w:lang w:val="en-GB"/>
              </w:rPr>
              <w:t>Charlotte Nutting</w:t>
            </w:r>
            <w:r w:rsidRPr="00702210">
              <w:rPr>
                <w:sz w:val="32"/>
                <w:szCs w:val="32"/>
                <w:lang w:val="en-GB"/>
              </w:rPr>
              <w:t xml:space="preserve">: </w:t>
            </w:r>
          </w:p>
          <w:p w14:paraId="74724BE0" w14:textId="77777777" w:rsidR="00C07A31" w:rsidRPr="00702210" w:rsidRDefault="00C07A31" w:rsidP="00017F80">
            <w:pPr>
              <w:autoSpaceDE w:val="0"/>
              <w:autoSpaceDN w:val="0"/>
              <w:adjustRightInd w:val="0"/>
              <w:spacing w:after="0" w:afterAutospacing="0" w:line="240" w:lineRule="auto"/>
              <w:ind w:left="174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sz w:val="32"/>
                <w:szCs w:val="32"/>
                <w:lang w:val="en-GB"/>
              </w:rPr>
              <w:t xml:space="preserve">My email is: </w:t>
            </w:r>
            <w:hyperlink r:id="rId28" w:history="1">
              <w:r w:rsidRPr="00702210">
                <w:rPr>
                  <w:rStyle w:val="Hyperlink"/>
                  <w:sz w:val="32"/>
                  <w:szCs w:val="32"/>
                  <w:lang w:val="en-GB"/>
                </w:rPr>
                <w:t>c.nutting@shu.ac.uk</w:t>
              </w:r>
            </w:hyperlink>
          </w:p>
          <w:p w14:paraId="0A6326E6" w14:textId="3EA60717" w:rsidR="00C07A31" w:rsidRPr="00702210" w:rsidRDefault="00C07A31" w:rsidP="00017F80">
            <w:pPr>
              <w:autoSpaceDE w:val="0"/>
              <w:autoSpaceDN w:val="0"/>
              <w:adjustRightInd w:val="0"/>
              <w:spacing w:after="0" w:afterAutospacing="0" w:line="240" w:lineRule="auto"/>
              <w:ind w:left="174"/>
              <w:contextualSpacing/>
              <w:rPr>
                <w:b/>
                <w:sz w:val="32"/>
                <w:szCs w:val="32"/>
                <w:lang w:val="en-GB"/>
              </w:rPr>
            </w:pPr>
            <w:r w:rsidRPr="00702210">
              <w:rPr>
                <w:sz w:val="32"/>
                <w:szCs w:val="32"/>
                <w:lang w:val="en-GB"/>
              </w:rPr>
              <w:t xml:space="preserve">My phone number is: </w:t>
            </w:r>
            <w:r w:rsidR="00E6711F" w:rsidRPr="00702210">
              <w:rPr>
                <w:sz w:val="32"/>
                <w:szCs w:val="32"/>
                <w:lang w:val="en-GB"/>
              </w:rPr>
              <w:t>0</w:t>
            </w:r>
            <w:r w:rsidRPr="00702210">
              <w:rPr>
                <w:sz w:val="32"/>
                <w:szCs w:val="32"/>
                <w:lang w:val="en-GB"/>
              </w:rPr>
              <w:t>114 225 5989</w:t>
            </w:r>
          </w:p>
        </w:tc>
      </w:tr>
      <w:tr w:rsidR="00F550EC" w:rsidRPr="00702210" w14:paraId="302075E0" w14:textId="77777777" w:rsidTr="00F46F64">
        <w:trPr>
          <w:trHeight w:val="730"/>
        </w:trPr>
        <w:tc>
          <w:tcPr>
            <w:tcW w:w="10207" w:type="dxa"/>
            <w:gridSpan w:val="2"/>
          </w:tcPr>
          <w:p w14:paraId="7805C460" w14:textId="3D6793B5" w:rsidR="00F550EC" w:rsidRPr="00702210" w:rsidRDefault="00F550EC" w:rsidP="00017F80">
            <w:pPr>
              <w:spacing w:after="0" w:afterAutospacing="0" w:line="240" w:lineRule="auto"/>
              <w:contextualSpacing/>
              <w:rPr>
                <w:b/>
                <w:bCs/>
                <w:color w:val="4F81BD" w:themeColor="accent1"/>
                <w:sz w:val="36"/>
                <w:szCs w:val="36"/>
                <w:lang w:val="en-GB"/>
              </w:rPr>
            </w:pPr>
            <w:r w:rsidRPr="00702210">
              <w:rPr>
                <w:b/>
                <w:bCs/>
                <w:noProof/>
                <w:color w:val="4F81BD" w:themeColor="accent1"/>
                <w:sz w:val="36"/>
                <w:szCs w:val="36"/>
                <w:lang w:val="en-GB"/>
              </w:rPr>
              <w:t xml:space="preserve"> </w:t>
            </w:r>
          </w:p>
          <w:p w14:paraId="7DE8D69C" w14:textId="77777777" w:rsidR="00E6711F" w:rsidRPr="00702210" w:rsidRDefault="00B4634C" w:rsidP="00283E1E">
            <w:pPr>
              <w:shd w:val="clear" w:color="auto" w:fill="FFFFFF" w:themeFill="background1"/>
              <w:spacing w:after="0" w:afterAutospacing="0" w:line="240" w:lineRule="auto"/>
              <w:ind w:left="174"/>
              <w:contextualSpacing/>
              <w:jc w:val="center"/>
              <w:rPr>
                <w:b/>
                <w:bCs/>
                <w:color w:val="0070C0"/>
                <w:sz w:val="36"/>
                <w:szCs w:val="36"/>
                <w:lang w:val="en-GB"/>
              </w:rPr>
            </w:pPr>
            <w:r w:rsidRPr="00702210">
              <w:rPr>
                <w:b/>
                <w:bCs/>
                <w:color w:val="0070C0"/>
                <w:sz w:val="36"/>
                <w:szCs w:val="36"/>
                <w:lang w:val="en-GB"/>
              </w:rPr>
              <w:t>Thank you for reading about the research</w:t>
            </w:r>
            <w:r w:rsidR="007C0F0B" w:rsidRPr="00702210">
              <w:rPr>
                <w:b/>
                <w:bCs/>
                <w:color w:val="0070C0"/>
                <w:sz w:val="36"/>
                <w:szCs w:val="36"/>
                <w:lang w:val="en-GB"/>
              </w:rPr>
              <w:t xml:space="preserve"> projec</w:t>
            </w:r>
            <w:r w:rsidR="00283E1E" w:rsidRPr="00702210">
              <w:rPr>
                <w:b/>
                <w:bCs/>
                <w:color w:val="0070C0"/>
                <w:sz w:val="36"/>
                <w:szCs w:val="36"/>
                <w:lang w:val="en-GB"/>
              </w:rPr>
              <w:t>t</w:t>
            </w:r>
          </w:p>
          <w:p w14:paraId="337F27A3" w14:textId="62B90623" w:rsidR="00D91E5B" w:rsidRPr="00702210" w:rsidRDefault="00D91E5B" w:rsidP="00283E1E">
            <w:pPr>
              <w:shd w:val="clear" w:color="auto" w:fill="FFFFFF" w:themeFill="background1"/>
              <w:spacing w:after="0" w:afterAutospacing="0" w:line="240" w:lineRule="auto"/>
              <w:ind w:left="174"/>
              <w:contextualSpacing/>
              <w:jc w:val="center"/>
              <w:rPr>
                <w:b/>
                <w:bCs/>
                <w:color w:val="0070C0"/>
                <w:sz w:val="36"/>
                <w:szCs w:val="36"/>
                <w:lang w:val="en-GB"/>
              </w:rPr>
            </w:pPr>
          </w:p>
        </w:tc>
      </w:tr>
    </w:tbl>
    <w:p w14:paraId="05DD3138" w14:textId="77777777" w:rsidR="000D5870" w:rsidRPr="00702210" w:rsidRDefault="000D5870" w:rsidP="00017F80">
      <w:pPr>
        <w:shd w:val="clear" w:color="auto" w:fill="FFFFFF" w:themeFill="background1"/>
        <w:spacing w:after="0" w:line="240" w:lineRule="auto"/>
        <w:contextualSpacing/>
        <w:rPr>
          <w:sz w:val="32"/>
          <w:szCs w:val="32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AD72E2" w:rsidRPr="00702210" w14:paraId="59653F47" w14:textId="77777777" w:rsidTr="0025013E">
        <w:trPr>
          <w:trHeight w:val="730"/>
        </w:trPr>
        <w:tc>
          <w:tcPr>
            <w:tcW w:w="1702" w:type="dxa"/>
          </w:tcPr>
          <w:p w14:paraId="531E4FA1" w14:textId="0BFC9B1C" w:rsidR="00454D3D" w:rsidRPr="00702210" w:rsidRDefault="00454D3D" w:rsidP="00017F80">
            <w:pPr>
              <w:spacing w:after="0" w:afterAutospacing="0" w:line="240" w:lineRule="auto"/>
              <w:contextualSpacing/>
              <w:rPr>
                <w:b/>
                <w:bCs/>
                <w:color w:val="4F81BD" w:themeColor="accent1"/>
                <w:sz w:val="32"/>
                <w:szCs w:val="32"/>
                <w:lang w:val="en-GB"/>
              </w:rPr>
            </w:pPr>
            <w:r w:rsidRPr="00702210">
              <w:rPr>
                <w:b/>
                <w:noProof/>
                <w:sz w:val="32"/>
                <w:szCs w:val="32"/>
                <w:lang w:eastAsia="ja-JP"/>
              </w:rPr>
              <w:lastRenderedPageBreak/>
              <w:drawing>
                <wp:anchor distT="0" distB="0" distL="114300" distR="114300" simplePos="0" relativeHeight="251852288" behindDoc="0" locked="0" layoutInCell="1" allowOverlap="1" wp14:anchorId="0A446FDD" wp14:editId="4B51FB1F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1405062</wp:posOffset>
                  </wp:positionV>
                  <wp:extent cx="1076960" cy="577850"/>
                  <wp:effectExtent l="0" t="0" r="889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ffield_Hallam_University_logo_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2210">
              <w:rPr>
                <w:b/>
                <w:bCs/>
                <w:noProof/>
                <w:color w:val="4F81BD" w:themeColor="accent1"/>
                <w:sz w:val="32"/>
                <w:szCs w:val="32"/>
              </w:rPr>
              <w:drawing>
                <wp:anchor distT="0" distB="0" distL="114300" distR="114300" simplePos="0" relativeHeight="251838976" behindDoc="0" locked="0" layoutInCell="1" allowOverlap="1" wp14:anchorId="67857BA6" wp14:editId="2F2B72CF">
                  <wp:simplePos x="0" y="0"/>
                  <wp:positionH relativeFrom="column">
                    <wp:posOffset>-38608</wp:posOffset>
                  </wp:positionH>
                  <wp:positionV relativeFrom="paragraph">
                    <wp:posOffset>37998</wp:posOffset>
                  </wp:positionV>
                  <wp:extent cx="1047750" cy="10477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Checkmark with solid fill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B96CC3" w14:textId="1969D427" w:rsidR="000D5870" w:rsidRPr="00702210" w:rsidRDefault="000D5870" w:rsidP="00017F80">
            <w:pPr>
              <w:spacing w:after="0" w:afterAutospacing="0" w:line="240" w:lineRule="auto"/>
              <w:contextualSpacing/>
              <w:rPr>
                <w:b/>
                <w:bCs/>
                <w:color w:val="4F81BD" w:themeColor="accent1"/>
                <w:sz w:val="32"/>
                <w:szCs w:val="32"/>
                <w:lang w:val="en-GB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14:paraId="4B8E362D" w14:textId="6BC3874B" w:rsidR="000D5870" w:rsidRPr="00702210" w:rsidRDefault="00B4634C" w:rsidP="00017F80">
            <w:pPr>
              <w:autoSpaceDE w:val="0"/>
              <w:autoSpaceDN w:val="0"/>
              <w:adjustRightInd w:val="0"/>
              <w:spacing w:after="0" w:afterAutospacing="0" w:line="240" w:lineRule="auto"/>
              <w:ind w:left="174"/>
              <w:contextualSpacing/>
              <w:rPr>
                <w:b/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>Which organisation is responsible for looking after your information and keeping it safe?</w:t>
            </w:r>
          </w:p>
          <w:p w14:paraId="44922A45" w14:textId="07B7941D" w:rsidR="00B15A28" w:rsidRPr="00702210" w:rsidRDefault="000D5870" w:rsidP="00017F8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Sheffield Hallam University </w:t>
            </w:r>
            <w:r w:rsidR="00B845AA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are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the research </w:t>
            </w:r>
            <w:r w:rsidR="00CC6E6D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project</w:t>
            </w: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 sponsor</w:t>
            </w:r>
            <w:r w:rsidR="00A306C4"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>.</w:t>
            </w:r>
          </w:p>
          <w:p w14:paraId="083794AF" w14:textId="77777777" w:rsidR="006558BB" w:rsidRPr="00702210" w:rsidRDefault="006558BB" w:rsidP="00017F80">
            <w:pPr>
              <w:pStyle w:val="ListParagraph"/>
              <w:autoSpaceDE w:val="0"/>
              <w:autoSpaceDN w:val="0"/>
              <w:adjustRightInd w:val="0"/>
              <w:spacing w:after="0" w:afterAutospacing="0" w:line="240" w:lineRule="auto"/>
              <w:ind w:left="534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</w:p>
          <w:p w14:paraId="38A6ADCB" w14:textId="1C4A3C70" w:rsidR="006558BB" w:rsidRPr="00702210" w:rsidRDefault="00FA1778" w:rsidP="00017F8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Sheffield Hallam University undertakes research as part of its function for the community under its legal status. Data protection allows </w:t>
            </w:r>
            <w:r w:rsidR="00B845AA" w:rsidRPr="00702210">
              <w:rPr>
                <w:rFonts w:eastAsia="SimSun"/>
                <w:sz w:val="32"/>
                <w:szCs w:val="32"/>
                <w:lang w:val="en-GB" w:eastAsia="zh-CN"/>
              </w:rPr>
              <w:t>Sheffield Hallam University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 to use personal data for research with appropriate safeguards in place under the legal basis of public tasks that are in the public interest. </w:t>
            </w:r>
          </w:p>
          <w:p w14:paraId="24BE6EA0" w14:textId="77777777" w:rsidR="006558BB" w:rsidRPr="00702210" w:rsidRDefault="006558BB" w:rsidP="00017F80">
            <w:pPr>
              <w:pStyle w:val="ListParagraph"/>
              <w:autoSpaceDE w:val="0"/>
              <w:autoSpaceDN w:val="0"/>
              <w:adjustRightInd w:val="0"/>
              <w:spacing w:after="0" w:afterAutospacing="0" w:line="240" w:lineRule="auto"/>
              <w:ind w:left="534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</w:p>
          <w:p w14:paraId="4E2AC21A" w14:textId="37E689DF" w:rsidR="00B91429" w:rsidRPr="00702210" w:rsidRDefault="00FA1778" w:rsidP="00017F80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afterAutospacing="0" w:line="240" w:lineRule="auto"/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</w:pPr>
            <w:r w:rsidRPr="00702210">
              <w:rPr>
                <w:rFonts w:eastAsia="SimSun"/>
                <w:b/>
                <w:bCs/>
                <w:sz w:val="32"/>
                <w:szCs w:val="32"/>
                <w:lang w:val="en-GB" w:eastAsia="zh-CN"/>
              </w:rPr>
              <w:t xml:space="preserve">A full statement of your rights can be found at: </w:t>
            </w:r>
            <w:hyperlink r:id="rId29" w:tgtFrame="_blank" w:history="1">
              <w:r w:rsidR="007E02AB" w:rsidRPr="00702210">
                <w:rPr>
                  <w:rStyle w:val="Hyperlink"/>
                  <w:color w:val="auto"/>
                  <w:sz w:val="32"/>
                  <w:szCs w:val="32"/>
                  <w:lang w:val="en-GB"/>
                </w:rPr>
                <w:t>bit.ly/3lkPvLD</w:t>
              </w:r>
            </w:hyperlink>
            <w:r w:rsidR="007E02AB" w:rsidRPr="00702210">
              <w:rPr>
                <w:sz w:val="32"/>
                <w:szCs w:val="32"/>
                <w:lang w:val="en-GB"/>
              </w:rPr>
              <w:t xml:space="preserve"> </w:t>
            </w:r>
            <w:r w:rsidRPr="00702210">
              <w:rPr>
                <w:rFonts w:eastAsia="SimSun"/>
                <w:sz w:val="32"/>
                <w:szCs w:val="32"/>
                <w:lang w:val="en-GB" w:eastAsia="zh-CN"/>
              </w:rPr>
              <w:t xml:space="preserve">and </w:t>
            </w:r>
            <w:hyperlink r:id="rId30" w:tgtFrame="_blank" w:history="1">
              <w:r w:rsidR="007E02AB" w:rsidRPr="00702210">
                <w:rPr>
                  <w:rStyle w:val="Hyperlink"/>
                  <w:color w:val="auto"/>
                  <w:sz w:val="32"/>
                  <w:szCs w:val="32"/>
                  <w:lang w:val="en-GB"/>
                </w:rPr>
                <w:t>bit.ly/3JQ3Xoe</w:t>
              </w:r>
            </w:hyperlink>
            <w:r w:rsidR="00110260" w:rsidRPr="00702210">
              <w:rPr>
                <w:sz w:val="32"/>
                <w:szCs w:val="32"/>
                <w:lang w:val="en-GB"/>
              </w:rPr>
              <w:t xml:space="preserve">  </w:t>
            </w:r>
          </w:p>
        </w:tc>
      </w:tr>
      <w:tr w:rsidR="00F550EC" w:rsidRPr="00885B8C" w14:paraId="73F62C22" w14:textId="77777777" w:rsidTr="0025013E">
        <w:trPr>
          <w:trHeight w:val="730"/>
        </w:trPr>
        <w:tc>
          <w:tcPr>
            <w:tcW w:w="1702" w:type="dxa"/>
          </w:tcPr>
          <w:p w14:paraId="01158266" w14:textId="49991BEB" w:rsidR="00454D3D" w:rsidRPr="00702210" w:rsidRDefault="00454D3D" w:rsidP="00017F80">
            <w:pPr>
              <w:spacing w:after="0" w:afterAutospacing="0" w:line="240" w:lineRule="auto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50240" behindDoc="0" locked="0" layoutInCell="1" allowOverlap="1" wp14:anchorId="1FADB0DB" wp14:editId="3CD243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076960" cy="1101725"/>
                  <wp:effectExtent l="0" t="0" r="8890" b="3175"/>
                  <wp:wrapSquare wrapText="bothSides"/>
                  <wp:docPr id="23" name="Picture 23" descr="Casual woman thumbs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asual woman thumbs down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689"/>
                          <a:stretch/>
                        </pic:blipFill>
                        <pic:spPr bwMode="auto">
                          <a:xfrm>
                            <a:off x="0" y="0"/>
                            <a:ext cx="1076960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5A3389" w14:textId="200A6388" w:rsidR="00454D3D" w:rsidRPr="00702210" w:rsidRDefault="00454D3D" w:rsidP="00017F80">
            <w:pPr>
              <w:spacing w:after="0" w:afterAutospacing="0" w:line="240" w:lineRule="auto"/>
              <w:contextualSpacing/>
              <w:rPr>
                <w:sz w:val="32"/>
                <w:szCs w:val="32"/>
                <w:lang w:val="en-GB"/>
              </w:rPr>
            </w:pPr>
          </w:p>
          <w:p w14:paraId="4C07D484" w14:textId="77777777" w:rsidR="00454D3D" w:rsidRPr="00702210" w:rsidRDefault="00454D3D" w:rsidP="00017F80">
            <w:pPr>
              <w:spacing w:after="0" w:afterAutospacing="0" w:line="240" w:lineRule="auto"/>
              <w:contextualSpacing/>
              <w:rPr>
                <w:sz w:val="32"/>
                <w:szCs w:val="32"/>
                <w:lang w:val="en-GB"/>
              </w:rPr>
            </w:pPr>
          </w:p>
          <w:p w14:paraId="726A3BDD" w14:textId="77777777" w:rsidR="00454D3D" w:rsidRPr="00702210" w:rsidRDefault="00454D3D" w:rsidP="00017F80">
            <w:pPr>
              <w:spacing w:after="0" w:afterAutospacing="0" w:line="240" w:lineRule="auto"/>
              <w:contextualSpacing/>
              <w:rPr>
                <w:sz w:val="32"/>
                <w:szCs w:val="32"/>
                <w:lang w:val="en-GB"/>
              </w:rPr>
            </w:pPr>
          </w:p>
          <w:p w14:paraId="1C377B8E" w14:textId="77777777" w:rsidR="00454D3D" w:rsidRPr="00702210" w:rsidRDefault="00454D3D" w:rsidP="00017F80">
            <w:pPr>
              <w:spacing w:after="0" w:afterAutospacing="0" w:line="240" w:lineRule="auto"/>
              <w:contextualSpacing/>
              <w:rPr>
                <w:sz w:val="32"/>
                <w:szCs w:val="32"/>
                <w:lang w:val="en-GB"/>
              </w:rPr>
            </w:pPr>
          </w:p>
          <w:p w14:paraId="674AB819" w14:textId="29B288C4" w:rsidR="00F550EC" w:rsidRPr="00702210" w:rsidRDefault="00F550EC" w:rsidP="00017F80">
            <w:pPr>
              <w:spacing w:after="0" w:afterAutospacing="0" w:line="240" w:lineRule="auto"/>
              <w:contextualSpacing/>
              <w:rPr>
                <w:b/>
                <w:bCs/>
                <w:noProof/>
                <w:color w:val="4F81BD" w:themeColor="accent1"/>
                <w:sz w:val="32"/>
                <w:szCs w:val="32"/>
                <w:lang w:val="en-GB"/>
              </w:rPr>
            </w:pPr>
          </w:p>
        </w:tc>
        <w:tc>
          <w:tcPr>
            <w:tcW w:w="8363" w:type="dxa"/>
            <w:shd w:val="clear" w:color="auto" w:fill="FFFFFF" w:themeFill="background1"/>
          </w:tcPr>
          <w:p w14:paraId="54B3BD1C" w14:textId="53244A5A" w:rsidR="00F550EC" w:rsidRPr="00702210" w:rsidRDefault="00B4634C" w:rsidP="00017F80">
            <w:pPr>
              <w:autoSpaceDE w:val="0"/>
              <w:autoSpaceDN w:val="0"/>
              <w:adjustRightInd w:val="0"/>
              <w:spacing w:after="0" w:afterAutospacing="0" w:line="240" w:lineRule="auto"/>
              <w:ind w:left="174"/>
              <w:contextualSpacing/>
              <w:rPr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color w:val="0070C0"/>
                <w:sz w:val="32"/>
                <w:szCs w:val="32"/>
                <w:lang w:val="en-GB"/>
              </w:rPr>
              <w:t>Who can I speak to if I have a concern or am worried about the project?</w:t>
            </w:r>
          </w:p>
          <w:p w14:paraId="58E619F3" w14:textId="22E2F036" w:rsidR="00532EE8" w:rsidRPr="00702210" w:rsidRDefault="00F550EC" w:rsidP="002033BF">
            <w:pPr>
              <w:autoSpaceDE w:val="0"/>
              <w:autoSpaceDN w:val="0"/>
              <w:adjustRightInd w:val="0"/>
              <w:spacing w:after="0" w:afterAutospacing="0" w:line="240" w:lineRule="auto"/>
              <w:ind w:left="174"/>
              <w:contextualSpacing/>
              <w:rPr>
                <w:color w:val="0070C0"/>
                <w:sz w:val="32"/>
                <w:szCs w:val="32"/>
                <w:lang w:val="en-GB"/>
              </w:rPr>
            </w:pPr>
            <w:r w:rsidRPr="00702210">
              <w:rPr>
                <w:b/>
                <w:bCs/>
                <w:sz w:val="32"/>
                <w:szCs w:val="32"/>
                <w:lang w:val="en-GB"/>
              </w:rPr>
              <w:t xml:space="preserve">You or someone who supports you </w:t>
            </w:r>
            <w:r w:rsidR="003F3FD5" w:rsidRPr="00702210">
              <w:rPr>
                <w:b/>
                <w:bCs/>
                <w:sz w:val="32"/>
                <w:szCs w:val="32"/>
                <w:lang w:val="en-GB"/>
              </w:rPr>
              <w:t xml:space="preserve">can </w:t>
            </w:r>
            <w:r w:rsidRPr="00702210">
              <w:rPr>
                <w:b/>
                <w:bCs/>
                <w:sz w:val="32"/>
                <w:szCs w:val="32"/>
                <w:lang w:val="en-GB"/>
              </w:rPr>
              <w:t>contact the people below if you have any concerns about the project</w:t>
            </w:r>
            <w:r w:rsidR="00110260" w:rsidRPr="00702210">
              <w:rPr>
                <w:b/>
                <w:bCs/>
                <w:sz w:val="32"/>
                <w:szCs w:val="32"/>
                <w:lang w:val="en-GB"/>
              </w:rPr>
              <w:t>.</w:t>
            </w:r>
            <w:r w:rsidR="00110260" w:rsidRPr="00702210">
              <w:rPr>
                <w:color w:val="0070C0"/>
                <w:sz w:val="32"/>
                <w:szCs w:val="32"/>
                <w:lang w:val="en-GB"/>
              </w:rPr>
              <w:t xml:space="preserve"> </w:t>
            </w:r>
          </w:p>
          <w:p w14:paraId="043D0600" w14:textId="77777777" w:rsidR="00C43807" w:rsidRPr="00702210" w:rsidRDefault="00C43807" w:rsidP="002033BF">
            <w:pPr>
              <w:autoSpaceDE w:val="0"/>
              <w:autoSpaceDN w:val="0"/>
              <w:adjustRightInd w:val="0"/>
              <w:spacing w:after="0" w:afterAutospacing="0" w:line="240" w:lineRule="auto"/>
              <w:ind w:left="174"/>
              <w:contextualSpacing/>
              <w:rPr>
                <w:color w:val="0070C0"/>
                <w:sz w:val="32"/>
                <w:szCs w:val="32"/>
                <w:lang w:val="en-GB"/>
              </w:rPr>
            </w:pPr>
          </w:p>
          <w:p w14:paraId="6E0DB0E1" w14:textId="5FD2ACE5" w:rsidR="002033BF" w:rsidRPr="00702210" w:rsidRDefault="00F550EC" w:rsidP="00C43807">
            <w:pPr>
              <w:autoSpaceDE w:val="0"/>
              <w:autoSpaceDN w:val="0"/>
              <w:adjustRightInd w:val="0"/>
              <w:spacing w:after="0" w:afterAutospacing="0" w:line="240" w:lineRule="auto"/>
              <w:ind w:left="174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sz w:val="32"/>
                <w:szCs w:val="32"/>
                <w:lang w:val="en-GB"/>
              </w:rPr>
              <w:t xml:space="preserve">Email the Data Protection Officer </w:t>
            </w:r>
            <w:r w:rsidR="00471F11" w:rsidRPr="00702210">
              <w:rPr>
                <w:sz w:val="32"/>
                <w:szCs w:val="32"/>
                <w:lang w:val="en-GB"/>
              </w:rPr>
              <w:t xml:space="preserve">at Sheffield Hallam University </w:t>
            </w:r>
            <w:r w:rsidRPr="00702210">
              <w:rPr>
                <w:sz w:val="32"/>
                <w:szCs w:val="32"/>
                <w:lang w:val="en-GB"/>
              </w:rPr>
              <w:t>if you:</w:t>
            </w:r>
          </w:p>
          <w:p w14:paraId="3FD1DE52" w14:textId="1DCA1690" w:rsidR="002033BF" w:rsidRPr="00702210" w:rsidRDefault="00F550EC" w:rsidP="00C43807">
            <w:pPr>
              <w:autoSpaceDE w:val="0"/>
              <w:autoSpaceDN w:val="0"/>
              <w:adjustRightInd w:val="0"/>
              <w:spacing w:after="0" w:afterAutospacing="0" w:line="240" w:lineRule="auto"/>
              <w:ind w:left="180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sz w:val="32"/>
                <w:szCs w:val="32"/>
                <w:lang w:val="en-GB"/>
              </w:rPr>
              <w:t>•  have a question about how your data is used by the University.</w:t>
            </w:r>
          </w:p>
          <w:p w14:paraId="5B2EEDCA" w14:textId="44F67366" w:rsidR="002033BF" w:rsidRPr="00702210" w:rsidRDefault="00F550EC" w:rsidP="00C43807">
            <w:pPr>
              <w:autoSpaceDE w:val="0"/>
              <w:autoSpaceDN w:val="0"/>
              <w:adjustRightInd w:val="0"/>
              <w:spacing w:after="0" w:afterAutospacing="0" w:line="240" w:lineRule="auto"/>
              <w:ind w:left="180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sz w:val="32"/>
                <w:szCs w:val="32"/>
                <w:lang w:val="en-GB"/>
              </w:rPr>
              <w:t>•  would like to report a data security breach</w:t>
            </w:r>
            <w:r w:rsidR="00471F11" w:rsidRPr="00702210">
              <w:rPr>
                <w:sz w:val="32"/>
                <w:szCs w:val="32"/>
                <w:lang w:val="en-GB"/>
              </w:rPr>
              <w:t xml:space="preserve">, for example, </w:t>
            </w:r>
            <w:r w:rsidRPr="00702210">
              <w:rPr>
                <w:sz w:val="32"/>
                <w:szCs w:val="32"/>
                <w:lang w:val="en-GB"/>
              </w:rPr>
              <w:t>if you think your personal data has been lost or disclosed inappropriately.</w:t>
            </w:r>
          </w:p>
          <w:p w14:paraId="24D9460C" w14:textId="1D14FC2E" w:rsidR="00DA6E92" w:rsidRPr="00702210" w:rsidRDefault="00F550EC" w:rsidP="00017F80">
            <w:pPr>
              <w:autoSpaceDE w:val="0"/>
              <w:autoSpaceDN w:val="0"/>
              <w:adjustRightInd w:val="0"/>
              <w:spacing w:after="0" w:afterAutospacing="0" w:line="240" w:lineRule="auto"/>
              <w:ind w:left="180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sz w:val="32"/>
                <w:szCs w:val="32"/>
                <w:lang w:val="en-GB"/>
              </w:rPr>
              <w:t xml:space="preserve">•  would like to complain about how </w:t>
            </w:r>
            <w:r w:rsidR="00B845AA" w:rsidRPr="00702210">
              <w:rPr>
                <w:sz w:val="32"/>
                <w:szCs w:val="32"/>
                <w:lang w:val="en-GB"/>
              </w:rPr>
              <w:t>Sheffield Hallam University</w:t>
            </w:r>
            <w:r w:rsidRPr="00702210">
              <w:rPr>
                <w:sz w:val="32"/>
                <w:szCs w:val="32"/>
                <w:lang w:val="en-GB"/>
              </w:rPr>
              <w:t xml:space="preserve"> has used your personal data.</w:t>
            </w:r>
          </w:p>
          <w:p w14:paraId="05FCB726" w14:textId="2C21B995" w:rsidR="00F550EC" w:rsidRPr="00702210" w:rsidRDefault="00F550EC" w:rsidP="00017F80">
            <w:pPr>
              <w:autoSpaceDE w:val="0"/>
              <w:autoSpaceDN w:val="0"/>
              <w:adjustRightInd w:val="0"/>
              <w:spacing w:after="0" w:afterAutospacing="0" w:line="240" w:lineRule="auto"/>
              <w:ind w:left="180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sz w:val="32"/>
                <w:szCs w:val="32"/>
                <w:lang w:val="en-GB"/>
              </w:rPr>
              <w:t xml:space="preserve">Email: </w:t>
            </w:r>
            <w:hyperlink r:id="rId32" w:history="1">
              <w:r w:rsidR="00471F11" w:rsidRPr="00702210">
                <w:rPr>
                  <w:rStyle w:val="Hyperlink"/>
                  <w:sz w:val="32"/>
                  <w:szCs w:val="32"/>
                  <w:lang w:val="en-GB"/>
                </w:rPr>
                <w:t>DPO@shu.ac.uk</w:t>
              </w:r>
            </w:hyperlink>
            <w:r w:rsidR="00471F11" w:rsidRPr="00702210">
              <w:rPr>
                <w:sz w:val="32"/>
                <w:szCs w:val="32"/>
                <w:lang w:val="en-GB"/>
              </w:rPr>
              <w:t xml:space="preserve"> </w:t>
            </w:r>
          </w:p>
          <w:p w14:paraId="4B0ADEC8" w14:textId="77777777" w:rsidR="00F550EC" w:rsidRPr="00702210" w:rsidRDefault="00F550EC" w:rsidP="00017F80">
            <w:pPr>
              <w:autoSpaceDE w:val="0"/>
              <w:autoSpaceDN w:val="0"/>
              <w:adjustRightInd w:val="0"/>
              <w:spacing w:after="0" w:afterAutospacing="0" w:line="240" w:lineRule="auto"/>
              <w:ind w:left="180"/>
              <w:contextualSpacing/>
              <w:rPr>
                <w:sz w:val="32"/>
                <w:szCs w:val="32"/>
                <w:lang w:val="en-GB"/>
              </w:rPr>
            </w:pPr>
          </w:p>
          <w:p w14:paraId="48396607" w14:textId="77777777" w:rsidR="002033BF" w:rsidRPr="00702210" w:rsidRDefault="00F550EC" w:rsidP="002033BF">
            <w:pPr>
              <w:autoSpaceDE w:val="0"/>
              <w:autoSpaceDN w:val="0"/>
              <w:adjustRightInd w:val="0"/>
              <w:spacing w:after="0" w:afterAutospacing="0" w:line="240" w:lineRule="auto"/>
              <w:ind w:left="180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sz w:val="32"/>
                <w:szCs w:val="32"/>
                <w:lang w:val="en-GB"/>
              </w:rPr>
              <w:t>Email the Head of Research Ethics, Dr Mayur Ranchordas if you</w:t>
            </w:r>
            <w:r w:rsidR="003F3FD5" w:rsidRPr="00702210">
              <w:rPr>
                <w:sz w:val="32"/>
                <w:szCs w:val="32"/>
                <w:lang w:val="en-GB"/>
              </w:rPr>
              <w:t xml:space="preserve"> </w:t>
            </w:r>
            <w:r w:rsidRPr="00702210">
              <w:rPr>
                <w:sz w:val="32"/>
                <w:szCs w:val="32"/>
                <w:lang w:val="en-GB"/>
              </w:rPr>
              <w:t>have concerns with how the research was undertaken or how you were treated.</w:t>
            </w:r>
          </w:p>
          <w:p w14:paraId="45FD9907" w14:textId="7832998B" w:rsidR="00F550EC" w:rsidRPr="00702210" w:rsidRDefault="00F550EC" w:rsidP="002033BF">
            <w:pPr>
              <w:autoSpaceDE w:val="0"/>
              <w:autoSpaceDN w:val="0"/>
              <w:adjustRightInd w:val="0"/>
              <w:spacing w:after="0" w:afterAutospacing="0" w:line="240" w:lineRule="auto"/>
              <w:ind w:left="180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sz w:val="32"/>
                <w:szCs w:val="32"/>
                <w:lang w:val="en-GB"/>
              </w:rPr>
              <w:t xml:space="preserve">Email: </w:t>
            </w:r>
            <w:hyperlink r:id="rId33" w:history="1">
              <w:r w:rsidR="00471F11" w:rsidRPr="00702210">
                <w:rPr>
                  <w:rStyle w:val="Hyperlink"/>
                  <w:sz w:val="32"/>
                  <w:szCs w:val="32"/>
                  <w:lang w:val="en-GB"/>
                </w:rPr>
                <w:t>m.ranchordas@shu.ac.uk</w:t>
              </w:r>
            </w:hyperlink>
            <w:r w:rsidR="00471F11" w:rsidRPr="00702210">
              <w:rPr>
                <w:sz w:val="32"/>
                <w:szCs w:val="32"/>
                <w:lang w:val="en-GB"/>
              </w:rPr>
              <w:t xml:space="preserve"> </w:t>
            </w:r>
            <w:r w:rsidRPr="00702210">
              <w:rPr>
                <w:sz w:val="32"/>
                <w:szCs w:val="32"/>
                <w:lang w:val="en-GB"/>
              </w:rPr>
              <w:t xml:space="preserve"> </w:t>
            </w:r>
          </w:p>
          <w:p w14:paraId="2CE46DF9" w14:textId="77777777" w:rsidR="00F550EC" w:rsidRPr="00702210" w:rsidRDefault="00F550EC" w:rsidP="00017F80">
            <w:pPr>
              <w:autoSpaceDE w:val="0"/>
              <w:autoSpaceDN w:val="0"/>
              <w:adjustRightInd w:val="0"/>
              <w:spacing w:after="0" w:afterAutospacing="0" w:line="240" w:lineRule="auto"/>
              <w:ind w:left="180"/>
              <w:contextualSpacing/>
              <w:rPr>
                <w:sz w:val="32"/>
                <w:szCs w:val="32"/>
                <w:lang w:val="en-GB"/>
              </w:rPr>
            </w:pPr>
          </w:p>
          <w:p w14:paraId="38857C16" w14:textId="5001F9FB" w:rsidR="00C43807" w:rsidRPr="00885B8C" w:rsidRDefault="002340B4" w:rsidP="002340B4">
            <w:pPr>
              <w:autoSpaceDE w:val="0"/>
              <w:autoSpaceDN w:val="0"/>
              <w:adjustRightInd w:val="0"/>
              <w:spacing w:after="0" w:afterAutospacing="0" w:line="240" w:lineRule="auto"/>
              <w:ind w:left="180"/>
              <w:contextualSpacing/>
              <w:rPr>
                <w:sz w:val="32"/>
                <w:szCs w:val="32"/>
                <w:lang w:val="en-GB"/>
              </w:rPr>
            </w:pPr>
            <w:r w:rsidRPr="00702210">
              <w:rPr>
                <w:sz w:val="32"/>
                <w:szCs w:val="32"/>
                <w:lang w:val="en-GB"/>
              </w:rPr>
              <w:t>You can telephone 0114 225 5555 or write to Sheffield Hallam University, Howard Street, Sheffield, S1 1WB.</w:t>
            </w:r>
          </w:p>
        </w:tc>
      </w:tr>
    </w:tbl>
    <w:p w14:paraId="13643BC2" w14:textId="083D6A8B" w:rsidR="00A8634B" w:rsidRPr="002340B4" w:rsidRDefault="00A8634B" w:rsidP="00017F80">
      <w:pPr>
        <w:shd w:val="clear" w:color="auto" w:fill="FFFFFF" w:themeFill="background1"/>
        <w:spacing w:after="0" w:line="240" w:lineRule="auto"/>
        <w:contextualSpacing/>
        <w:rPr>
          <w:sz w:val="16"/>
          <w:szCs w:val="16"/>
        </w:rPr>
      </w:pPr>
    </w:p>
    <w:sectPr w:rsidR="00A8634B" w:rsidRPr="002340B4" w:rsidSect="002340B4">
      <w:footerReference w:type="default" r:id="rId34"/>
      <w:pgSz w:w="11906" w:h="16838" w:code="9"/>
      <w:pgMar w:top="992" w:right="1134" w:bottom="1135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EA8" w14:textId="77777777" w:rsidR="001F7C2C" w:rsidRDefault="001F7C2C" w:rsidP="00E57185">
      <w:pPr>
        <w:spacing w:after="0" w:line="240" w:lineRule="auto"/>
      </w:pPr>
      <w:r>
        <w:separator/>
      </w:r>
    </w:p>
  </w:endnote>
  <w:endnote w:type="continuationSeparator" w:id="0">
    <w:p w14:paraId="53861FCC" w14:textId="77777777" w:rsidR="001F7C2C" w:rsidRDefault="001F7C2C" w:rsidP="00E5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007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75E18" w14:textId="3F350078" w:rsidR="00AD5EBB" w:rsidRPr="00AD5EBB" w:rsidRDefault="00F645AE" w:rsidP="00AD5EBB">
        <w:pPr>
          <w:pStyle w:val="Footer"/>
          <w:jc w:val="center"/>
          <w:rPr>
            <w:noProof/>
          </w:rPr>
        </w:pPr>
        <w:r w:rsidRPr="00AD5EBB">
          <w:rPr>
            <w:b/>
            <w:bCs/>
            <w:sz w:val="20"/>
            <w:szCs w:val="20"/>
          </w:rPr>
          <w:t>Page</w:t>
        </w:r>
        <w:r w:rsidRPr="00AD5EBB">
          <w:rPr>
            <w:sz w:val="20"/>
            <w:szCs w:val="20"/>
          </w:rPr>
          <w:t xml:space="preserve"> </w:t>
        </w:r>
        <w:r w:rsidRPr="00AD5EBB">
          <w:rPr>
            <w:b/>
            <w:bCs/>
            <w:sz w:val="20"/>
            <w:szCs w:val="20"/>
          </w:rPr>
          <w:fldChar w:fldCharType="begin"/>
        </w:r>
        <w:r w:rsidRPr="00AD5EBB">
          <w:rPr>
            <w:b/>
            <w:bCs/>
            <w:sz w:val="20"/>
            <w:szCs w:val="20"/>
          </w:rPr>
          <w:instrText xml:space="preserve"> PAGE   \* MERGEFORMAT </w:instrText>
        </w:r>
        <w:r w:rsidRPr="00AD5EBB">
          <w:rPr>
            <w:b/>
            <w:bCs/>
            <w:sz w:val="20"/>
            <w:szCs w:val="20"/>
          </w:rPr>
          <w:fldChar w:fldCharType="separate"/>
        </w:r>
        <w:r w:rsidRPr="00AD5EBB">
          <w:rPr>
            <w:b/>
            <w:bCs/>
            <w:noProof/>
            <w:sz w:val="20"/>
            <w:szCs w:val="20"/>
          </w:rPr>
          <w:t>2</w:t>
        </w:r>
        <w:r w:rsidRPr="00AD5EBB">
          <w:rPr>
            <w:b/>
            <w:bCs/>
            <w:noProof/>
            <w:sz w:val="20"/>
            <w:szCs w:val="20"/>
          </w:rPr>
          <w:fldChar w:fldCharType="end"/>
        </w:r>
      </w:p>
      <w:p w14:paraId="31449ACC" w14:textId="206CDE97" w:rsidR="00F645AE" w:rsidRPr="002033BF" w:rsidRDefault="00F645AE" w:rsidP="00F645AE">
        <w:pPr>
          <w:pStyle w:val="Footer"/>
          <w:rPr>
            <w:sz w:val="20"/>
            <w:szCs w:val="20"/>
          </w:rPr>
        </w:pPr>
        <w:r w:rsidRPr="002033BF">
          <w:rPr>
            <w:sz w:val="20"/>
            <w:szCs w:val="20"/>
          </w:rPr>
          <w:t xml:space="preserve">Information Sheet for Interviews people </w:t>
        </w:r>
        <w:r w:rsidR="000061BD">
          <w:rPr>
            <w:sz w:val="20"/>
            <w:szCs w:val="20"/>
          </w:rPr>
          <w:t>with</w:t>
        </w:r>
        <w:r w:rsidR="00AD5EBB" w:rsidRPr="002033BF">
          <w:rPr>
            <w:sz w:val="20"/>
            <w:szCs w:val="20"/>
          </w:rPr>
          <w:t xml:space="preserve"> Learning</w:t>
        </w:r>
        <w:r w:rsidRPr="002033BF">
          <w:rPr>
            <w:sz w:val="20"/>
            <w:szCs w:val="20"/>
          </w:rPr>
          <w:t xml:space="preserve"> Disability V1.</w:t>
        </w:r>
        <w:r w:rsidR="00AD5EBB" w:rsidRPr="002033BF">
          <w:rPr>
            <w:sz w:val="20"/>
            <w:szCs w:val="20"/>
          </w:rPr>
          <w:t>1</w:t>
        </w:r>
        <w:r w:rsidRPr="002033BF">
          <w:rPr>
            <w:sz w:val="20"/>
            <w:szCs w:val="20"/>
          </w:rPr>
          <w:t xml:space="preserve"> </w:t>
        </w:r>
        <w:r w:rsidR="00AD5EBB" w:rsidRPr="002033BF">
          <w:rPr>
            <w:sz w:val="20"/>
            <w:szCs w:val="20"/>
          </w:rPr>
          <w:t>2410</w:t>
        </w:r>
        <w:r w:rsidR="006D3716" w:rsidRPr="002033BF">
          <w:rPr>
            <w:sz w:val="20"/>
            <w:szCs w:val="20"/>
          </w:rPr>
          <w:t xml:space="preserve">23 </w:t>
        </w:r>
        <w:r w:rsidRPr="002033BF">
          <w:rPr>
            <w:sz w:val="20"/>
            <w:szCs w:val="20"/>
          </w:rPr>
          <w:t>IRAS ID 324949</w:t>
        </w:r>
      </w:p>
      <w:p w14:paraId="710781C3" w14:textId="2FF357A8" w:rsidR="00F645AE" w:rsidRDefault="00CC2BE4">
        <w:pPr>
          <w:pStyle w:val="Footer"/>
        </w:pPr>
      </w:p>
    </w:sdtContent>
  </w:sdt>
  <w:p w14:paraId="15A25B9A" w14:textId="77777777" w:rsidR="00561446" w:rsidRPr="006C5C08" w:rsidRDefault="0056144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7993" w14:textId="77777777" w:rsidR="001F7C2C" w:rsidRDefault="001F7C2C" w:rsidP="00E57185">
      <w:pPr>
        <w:spacing w:after="0" w:line="240" w:lineRule="auto"/>
      </w:pPr>
      <w:r>
        <w:separator/>
      </w:r>
    </w:p>
  </w:footnote>
  <w:footnote w:type="continuationSeparator" w:id="0">
    <w:p w14:paraId="0E3FC9B8" w14:textId="77777777" w:rsidR="001F7C2C" w:rsidRDefault="001F7C2C" w:rsidP="00E5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8BE"/>
    <w:multiLevelType w:val="hybridMultilevel"/>
    <w:tmpl w:val="DD4EAF66"/>
    <w:lvl w:ilvl="0" w:tplc="08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 w15:restartNumberingAfterBreak="0">
    <w:nsid w:val="060C1D1E"/>
    <w:multiLevelType w:val="hybridMultilevel"/>
    <w:tmpl w:val="3162C820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" w15:restartNumberingAfterBreak="0">
    <w:nsid w:val="061205AF"/>
    <w:multiLevelType w:val="hybridMultilevel"/>
    <w:tmpl w:val="7396A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F595A"/>
    <w:multiLevelType w:val="hybridMultilevel"/>
    <w:tmpl w:val="4C640DA0"/>
    <w:lvl w:ilvl="0" w:tplc="08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8845FBC"/>
    <w:multiLevelType w:val="hybridMultilevel"/>
    <w:tmpl w:val="F868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78D9"/>
    <w:multiLevelType w:val="hybridMultilevel"/>
    <w:tmpl w:val="6AA00DE0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6" w15:restartNumberingAfterBreak="0">
    <w:nsid w:val="09C91D23"/>
    <w:multiLevelType w:val="hybridMultilevel"/>
    <w:tmpl w:val="EAA68348"/>
    <w:lvl w:ilvl="0" w:tplc="08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 w15:restartNumberingAfterBreak="0">
    <w:nsid w:val="0CC10795"/>
    <w:multiLevelType w:val="hybridMultilevel"/>
    <w:tmpl w:val="0F9C3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E5A8C"/>
    <w:multiLevelType w:val="hybridMultilevel"/>
    <w:tmpl w:val="86307392"/>
    <w:lvl w:ilvl="0" w:tplc="3F924D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A6707"/>
    <w:multiLevelType w:val="hybridMultilevel"/>
    <w:tmpl w:val="B2A27E7E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157D0E97"/>
    <w:multiLevelType w:val="hybridMultilevel"/>
    <w:tmpl w:val="BE58EA78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1" w15:restartNumberingAfterBreak="0">
    <w:nsid w:val="15FC1F25"/>
    <w:multiLevelType w:val="hybridMultilevel"/>
    <w:tmpl w:val="475C1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B1208"/>
    <w:multiLevelType w:val="hybridMultilevel"/>
    <w:tmpl w:val="C3CC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F712E"/>
    <w:multiLevelType w:val="hybridMultilevel"/>
    <w:tmpl w:val="A24C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3345FF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445DF"/>
    <w:multiLevelType w:val="hybridMultilevel"/>
    <w:tmpl w:val="9668C234"/>
    <w:lvl w:ilvl="0" w:tplc="08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5" w15:restartNumberingAfterBreak="0">
    <w:nsid w:val="228F020B"/>
    <w:multiLevelType w:val="hybridMultilevel"/>
    <w:tmpl w:val="2FE85674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6" w15:restartNumberingAfterBreak="0">
    <w:nsid w:val="243C4429"/>
    <w:multiLevelType w:val="hybridMultilevel"/>
    <w:tmpl w:val="1E3AFF10"/>
    <w:lvl w:ilvl="0" w:tplc="08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26072407"/>
    <w:multiLevelType w:val="hybridMultilevel"/>
    <w:tmpl w:val="D2185EBE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8" w15:restartNumberingAfterBreak="0">
    <w:nsid w:val="27757F4A"/>
    <w:multiLevelType w:val="hybridMultilevel"/>
    <w:tmpl w:val="D8781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DB3327"/>
    <w:multiLevelType w:val="hybridMultilevel"/>
    <w:tmpl w:val="5F548EE8"/>
    <w:lvl w:ilvl="0" w:tplc="08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0" w15:restartNumberingAfterBreak="0">
    <w:nsid w:val="33AA2FE6"/>
    <w:multiLevelType w:val="hybridMultilevel"/>
    <w:tmpl w:val="A44A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F0386"/>
    <w:multiLevelType w:val="hybridMultilevel"/>
    <w:tmpl w:val="E946C5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61C31"/>
    <w:multiLevelType w:val="hybridMultilevel"/>
    <w:tmpl w:val="6C6860C2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3" w15:restartNumberingAfterBreak="0">
    <w:nsid w:val="3F1F3911"/>
    <w:multiLevelType w:val="hybridMultilevel"/>
    <w:tmpl w:val="02548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D5781A"/>
    <w:multiLevelType w:val="hybridMultilevel"/>
    <w:tmpl w:val="1A00CBCC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5" w15:restartNumberingAfterBreak="0">
    <w:nsid w:val="48AB1628"/>
    <w:multiLevelType w:val="hybridMultilevel"/>
    <w:tmpl w:val="5D0A9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669CB"/>
    <w:multiLevelType w:val="hybridMultilevel"/>
    <w:tmpl w:val="5DD89C2A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7" w15:restartNumberingAfterBreak="0">
    <w:nsid w:val="4D476A66"/>
    <w:multiLevelType w:val="hybridMultilevel"/>
    <w:tmpl w:val="1720922A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8" w15:restartNumberingAfterBreak="0">
    <w:nsid w:val="4E1F5115"/>
    <w:multiLevelType w:val="hybridMultilevel"/>
    <w:tmpl w:val="6B041370"/>
    <w:lvl w:ilvl="0" w:tplc="08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9" w15:restartNumberingAfterBreak="0">
    <w:nsid w:val="50F513E0"/>
    <w:multiLevelType w:val="hybridMultilevel"/>
    <w:tmpl w:val="E08A9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65178"/>
    <w:multiLevelType w:val="hybridMultilevel"/>
    <w:tmpl w:val="7988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04F32"/>
    <w:multiLevelType w:val="hybridMultilevel"/>
    <w:tmpl w:val="A8E033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B5ECF"/>
    <w:multiLevelType w:val="hybridMultilevel"/>
    <w:tmpl w:val="A924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06B0B"/>
    <w:multiLevelType w:val="hybridMultilevel"/>
    <w:tmpl w:val="98045342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4" w15:restartNumberingAfterBreak="0">
    <w:nsid w:val="638F280F"/>
    <w:multiLevelType w:val="hybridMultilevel"/>
    <w:tmpl w:val="E946C55C"/>
    <w:lvl w:ilvl="0" w:tplc="E99242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8258D"/>
    <w:multiLevelType w:val="hybridMultilevel"/>
    <w:tmpl w:val="BBDA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413F8"/>
    <w:multiLevelType w:val="hybridMultilevel"/>
    <w:tmpl w:val="D018DA66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7" w15:restartNumberingAfterBreak="0">
    <w:nsid w:val="66411DFF"/>
    <w:multiLevelType w:val="hybridMultilevel"/>
    <w:tmpl w:val="E1168496"/>
    <w:lvl w:ilvl="0" w:tplc="08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8" w15:restartNumberingAfterBreak="0">
    <w:nsid w:val="68717F0F"/>
    <w:multiLevelType w:val="hybridMultilevel"/>
    <w:tmpl w:val="53704D8C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39" w15:restartNumberingAfterBreak="0">
    <w:nsid w:val="69AF371E"/>
    <w:multiLevelType w:val="hybridMultilevel"/>
    <w:tmpl w:val="9A1A8336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40" w15:restartNumberingAfterBreak="0">
    <w:nsid w:val="6A020B1C"/>
    <w:multiLevelType w:val="hybridMultilevel"/>
    <w:tmpl w:val="A0461818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41" w15:restartNumberingAfterBreak="0">
    <w:nsid w:val="6A3828DA"/>
    <w:multiLevelType w:val="hybridMultilevel"/>
    <w:tmpl w:val="D7EAD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F71F9"/>
    <w:multiLevelType w:val="hybridMultilevel"/>
    <w:tmpl w:val="397EE4EC"/>
    <w:lvl w:ilvl="0" w:tplc="08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3" w15:restartNumberingAfterBreak="0">
    <w:nsid w:val="6C38795E"/>
    <w:multiLevelType w:val="hybridMultilevel"/>
    <w:tmpl w:val="BB449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8B2D70"/>
    <w:multiLevelType w:val="hybridMultilevel"/>
    <w:tmpl w:val="7AA8103A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45" w15:restartNumberingAfterBreak="0">
    <w:nsid w:val="6EE91F8F"/>
    <w:multiLevelType w:val="hybridMultilevel"/>
    <w:tmpl w:val="D1DC8886"/>
    <w:lvl w:ilvl="0" w:tplc="08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46" w15:restartNumberingAfterBreak="0">
    <w:nsid w:val="73A7162E"/>
    <w:multiLevelType w:val="hybridMultilevel"/>
    <w:tmpl w:val="162CF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AD4B58"/>
    <w:multiLevelType w:val="hybridMultilevel"/>
    <w:tmpl w:val="B4AEFF1E"/>
    <w:lvl w:ilvl="0" w:tplc="AA60A40E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8" w15:restartNumberingAfterBreak="0">
    <w:nsid w:val="795B734C"/>
    <w:multiLevelType w:val="hybridMultilevel"/>
    <w:tmpl w:val="0D40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A0CC7"/>
    <w:multiLevelType w:val="hybridMultilevel"/>
    <w:tmpl w:val="AA5886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C53C2"/>
    <w:multiLevelType w:val="hybridMultilevel"/>
    <w:tmpl w:val="266A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953475">
    <w:abstractNumId w:val="12"/>
  </w:num>
  <w:num w:numId="2" w16cid:durableId="1333990632">
    <w:abstractNumId w:val="34"/>
  </w:num>
  <w:num w:numId="3" w16cid:durableId="784274898">
    <w:abstractNumId w:val="18"/>
  </w:num>
  <w:num w:numId="4" w16cid:durableId="1959293486">
    <w:abstractNumId w:val="23"/>
  </w:num>
  <w:num w:numId="5" w16cid:durableId="1950116424">
    <w:abstractNumId w:val="48"/>
  </w:num>
  <w:num w:numId="6" w16cid:durableId="1036657968">
    <w:abstractNumId w:val="13"/>
  </w:num>
  <w:num w:numId="7" w16cid:durableId="383068930">
    <w:abstractNumId w:val="16"/>
  </w:num>
  <w:num w:numId="8" w16cid:durableId="1217007041">
    <w:abstractNumId w:val="21"/>
  </w:num>
  <w:num w:numId="9" w16cid:durableId="399984321">
    <w:abstractNumId w:val="11"/>
  </w:num>
  <w:num w:numId="10" w16cid:durableId="282613980">
    <w:abstractNumId w:val="43"/>
  </w:num>
  <w:num w:numId="11" w16cid:durableId="1001274480">
    <w:abstractNumId w:val="3"/>
  </w:num>
  <w:num w:numId="12" w16cid:durableId="1621109175">
    <w:abstractNumId w:val="41"/>
  </w:num>
  <w:num w:numId="13" w16cid:durableId="103041261">
    <w:abstractNumId w:val="19"/>
  </w:num>
  <w:num w:numId="14" w16cid:durableId="1172184072">
    <w:abstractNumId w:val="0"/>
  </w:num>
  <w:num w:numId="15" w16cid:durableId="183135645">
    <w:abstractNumId w:val="35"/>
  </w:num>
  <w:num w:numId="16" w16cid:durableId="1490168804">
    <w:abstractNumId w:val="4"/>
  </w:num>
  <w:num w:numId="17" w16cid:durableId="804346858">
    <w:abstractNumId w:val="46"/>
  </w:num>
  <w:num w:numId="18" w16cid:durableId="839735478">
    <w:abstractNumId w:val="7"/>
  </w:num>
  <w:num w:numId="19" w16cid:durableId="1386296289">
    <w:abstractNumId w:val="2"/>
  </w:num>
  <w:num w:numId="20" w16cid:durableId="1760559236">
    <w:abstractNumId w:val="42"/>
  </w:num>
  <w:num w:numId="21" w16cid:durableId="918910265">
    <w:abstractNumId w:val="37"/>
  </w:num>
  <w:num w:numId="22" w16cid:durableId="1539899623">
    <w:abstractNumId w:val="32"/>
  </w:num>
  <w:num w:numId="23" w16cid:durableId="104036459">
    <w:abstractNumId w:val="6"/>
  </w:num>
  <w:num w:numId="24" w16cid:durableId="794368271">
    <w:abstractNumId w:val="47"/>
  </w:num>
  <w:num w:numId="25" w16cid:durableId="1048996949">
    <w:abstractNumId w:val="28"/>
  </w:num>
  <w:num w:numId="26" w16cid:durableId="2064718719">
    <w:abstractNumId w:val="1"/>
  </w:num>
  <w:num w:numId="27" w16cid:durableId="1763992300">
    <w:abstractNumId w:val="49"/>
  </w:num>
  <w:num w:numId="28" w16cid:durableId="284309161">
    <w:abstractNumId w:val="24"/>
  </w:num>
  <w:num w:numId="29" w16cid:durableId="1704286338">
    <w:abstractNumId w:val="26"/>
  </w:num>
  <w:num w:numId="30" w16cid:durableId="2063601086">
    <w:abstractNumId w:val="36"/>
  </w:num>
  <w:num w:numId="31" w16cid:durableId="1837182580">
    <w:abstractNumId w:val="31"/>
  </w:num>
  <w:num w:numId="32" w16cid:durableId="31612936">
    <w:abstractNumId w:val="40"/>
  </w:num>
  <w:num w:numId="33" w16cid:durableId="932323868">
    <w:abstractNumId w:val="22"/>
  </w:num>
  <w:num w:numId="34" w16cid:durableId="513375279">
    <w:abstractNumId w:val="44"/>
  </w:num>
  <w:num w:numId="35" w16cid:durableId="684015710">
    <w:abstractNumId w:val="9"/>
  </w:num>
  <w:num w:numId="36" w16cid:durableId="923681842">
    <w:abstractNumId w:val="38"/>
  </w:num>
  <w:num w:numId="37" w16cid:durableId="852650748">
    <w:abstractNumId w:val="10"/>
  </w:num>
  <w:num w:numId="38" w16cid:durableId="1156844695">
    <w:abstractNumId w:val="20"/>
  </w:num>
  <w:num w:numId="39" w16cid:durableId="255676891">
    <w:abstractNumId w:val="50"/>
  </w:num>
  <w:num w:numId="40" w16cid:durableId="788932988">
    <w:abstractNumId w:val="17"/>
  </w:num>
  <w:num w:numId="41" w16cid:durableId="430510092">
    <w:abstractNumId w:val="27"/>
  </w:num>
  <w:num w:numId="42" w16cid:durableId="1638025434">
    <w:abstractNumId w:val="5"/>
  </w:num>
  <w:num w:numId="43" w16cid:durableId="1830709278">
    <w:abstractNumId w:val="15"/>
  </w:num>
  <w:num w:numId="44" w16cid:durableId="1712996908">
    <w:abstractNumId w:val="8"/>
  </w:num>
  <w:num w:numId="45" w16cid:durableId="1545558687">
    <w:abstractNumId w:val="33"/>
  </w:num>
  <w:num w:numId="46" w16cid:durableId="870385892">
    <w:abstractNumId w:val="39"/>
  </w:num>
  <w:num w:numId="47" w16cid:durableId="879319369">
    <w:abstractNumId w:val="29"/>
  </w:num>
  <w:num w:numId="48" w16cid:durableId="1189562061">
    <w:abstractNumId w:val="45"/>
  </w:num>
  <w:num w:numId="49" w16cid:durableId="1779250693">
    <w:abstractNumId w:val="14"/>
  </w:num>
  <w:num w:numId="50" w16cid:durableId="696155372">
    <w:abstractNumId w:val="25"/>
  </w:num>
  <w:num w:numId="51" w16cid:durableId="12797943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36"/>
    <w:rsid w:val="00000890"/>
    <w:rsid w:val="00003A27"/>
    <w:rsid w:val="00004FEE"/>
    <w:rsid w:val="00005F5F"/>
    <w:rsid w:val="000061BD"/>
    <w:rsid w:val="00006385"/>
    <w:rsid w:val="00010BEC"/>
    <w:rsid w:val="00010C46"/>
    <w:rsid w:val="000124FD"/>
    <w:rsid w:val="00013C90"/>
    <w:rsid w:val="0001675C"/>
    <w:rsid w:val="000178C5"/>
    <w:rsid w:val="00017F80"/>
    <w:rsid w:val="00020548"/>
    <w:rsid w:val="00020978"/>
    <w:rsid w:val="000217F7"/>
    <w:rsid w:val="00021EFF"/>
    <w:rsid w:val="000223E2"/>
    <w:rsid w:val="000239C5"/>
    <w:rsid w:val="000249A7"/>
    <w:rsid w:val="00025725"/>
    <w:rsid w:val="00027404"/>
    <w:rsid w:val="000314AF"/>
    <w:rsid w:val="0003569E"/>
    <w:rsid w:val="000369BD"/>
    <w:rsid w:val="00036A3E"/>
    <w:rsid w:val="000433B7"/>
    <w:rsid w:val="00047BAC"/>
    <w:rsid w:val="000507FC"/>
    <w:rsid w:val="00052B40"/>
    <w:rsid w:val="00053C5D"/>
    <w:rsid w:val="00055721"/>
    <w:rsid w:val="0005592A"/>
    <w:rsid w:val="000616C0"/>
    <w:rsid w:val="00062183"/>
    <w:rsid w:val="00062E3C"/>
    <w:rsid w:val="000639CF"/>
    <w:rsid w:val="0006400D"/>
    <w:rsid w:val="00064141"/>
    <w:rsid w:val="00064E0D"/>
    <w:rsid w:val="0007192E"/>
    <w:rsid w:val="000720A2"/>
    <w:rsid w:val="00072A9E"/>
    <w:rsid w:val="00072D4E"/>
    <w:rsid w:val="00073D5D"/>
    <w:rsid w:val="00075E69"/>
    <w:rsid w:val="00081C7C"/>
    <w:rsid w:val="00081D32"/>
    <w:rsid w:val="00084557"/>
    <w:rsid w:val="000857D6"/>
    <w:rsid w:val="00085D1E"/>
    <w:rsid w:val="00086C10"/>
    <w:rsid w:val="00090063"/>
    <w:rsid w:val="00090820"/>
    <w:rsid w:val="000908F7"/>
    <w:rsid w:val="000920C9"/>
    <w:rsid w:val="00092DA5"/>
    <w:rsid w:val="000936CB"/>
    <w:rsid w:val="00093B1A"/>
    <w:rsid w:val="00094ED7"/>
    <w:rsid w:val="00097AEC"/>
    <w:rsid w:val="000A02A4"/>
    <w:rsid w:val="000A1A35"/>
    <w:rsid w:val="000A3698"/>
    <w:rsid w:val="000A39FF"/>
    <w:rsid w:val="000A6057"/>
    <w:rsid w:val="000B17AE"/>
    <w:rsid w:val="000B1B89"/>
    <w:rsid w:val="000B284C"/>
    <w:rsid w:val="000B34F0"/>
    <w:rsid w:val="000B4D4E"/>
    <w:rsid w:val="000B59A9"/>
    <w:rsid w:val="000B5E62"/>
    <w:rsid w:val="000B6DAC"/>
    <w:rsid w:val="000C13C9"/>
    <w:rsid w:val="000C2A03"/>
    <w:rsid w:val="000C2B34"/>
    <w:rsid w:val="000C3162"/>
    <w:rsid w:val="000C3D68"/>
    <w:rsid w:val="000C425E"/>
    <w:rsid w:val="000C4937"/>
    <w:rsid w:val="000C70E8"/>
    <w:rsid w:val="000C70F5"/>
    <w:rsid w:val="000C7CF6"/>
    <w:rsid w:val="000D1FAC"/>
    <w:rsid w:val="000D284F"/>
    <w:rsid w:val="000D2C25"/>
    <w:rsid w:val="000D354E"/>
    <w:rsid w:val="000D45E9"/>
    <w:rsid w:val="000D5738"/>
    <w:rsid w:val="000D5870"/>
    <w:rsid w:val="000E0657"/>
    <w:rsid w:val="000E1F1B"/>
    <w:rsid w:val="000E22D0"/>
    <w:rsid w:val="000E3494"/>
    <w:rsid w:val="000E4A27"/>
    <w:rsid w:val="000E541A"/>
    <w:rsid w:val="000E7001"/>
    <w:rsid w:val="000F0224"/>
    <w:rsid w:val="000F27D0"/>
    <w:rsid w:val="000F49C9"/>
    <w:rsid w:val="000F5637"/>
    <w:rsid w:val="000F736C"/>
    <w:rsid w:val="00102864"/>
    <w:rsid w:val="0010286B"/>
    <w:rsid w:val="00103CFD"/>
    <w:rsid w:val="001047A7"/>
    <w:rsid w:val="00104B41"/>
    <w:rsid w:val="0010568E"/>
    <w:rsid w:val="00110260"/>
    <w:rsid w:val="0011420C"/>
    <w:rsid w:val="00115289"/>
    <w:rsid w:val="00115670"/>
    <w:rsid w:val="00115DD8"/>
    <w:rsid w:val="0011719C"/>
    <w:rsid w:val="0011764D"/>
    <w:rsid w:val="00120ABF"/>
    <w:rsid w:val="00124EBC"/>
    <w:rsid w:val="001251AA"/>
    <w:rsid w:val="001252FF"/>
    <w:rsid w:val="00125C64"/>
    <w:rsid w:val="00130CA5"/>
    <w:rsid w:val="001350A6"/>
    <w:rsid w:val="00136B66"/>
    <w:rsid w:val="00142946"/>
    <w:rsid w:val="0014492F"/>
    <w:rsid w:val="00144C6F"/>
    <w:rsid w:val="00145829"/>
    <w:rsid w:val="0014589E"/>
    <w:rsid w:val="001459F6"/>
    <w:rsid w:val="00146C68"/>
    <w:rsid w:val="00150561"/>
    <w:rsid w:val="00150B76"/>
    <w:rsid w:val="00151066"/>
    <w:rsid w:val="001531E9"/>
    <w:rsid w:val="001540DA"/>
    <w:rsid w:val="001559FB"/>
    <w:rsid w:val="001602A1"/>
    <w:rsid w:val="00160488"/>
    <w:rsid w:val="001639FF"/>
    <w:rsid w:val="00163AC0"/>
    <w:rsid w:val="00166710"/>
    <w:rsid w:val="00167CA3"/>
    <w:rsid w:val="00171D45"/>
    <w:rsid w:val="00172FE3"/>
    <w:rsid w:val="0017342E"/>
    <w:rsid w:val="00175BB8"/>
    <w:rsid w:val="00177413"/>
    <w:rsid w:val="001774F1"/>
    <w:rsid w:val="00177E91"/>
    <w:rsid w:val="00185138"/>
    <w:rsid w:val="0019003A"/>
    <w:rsid w:val="0019028A"/>
    <w:rsid w:val="00193D59"/>
    <w:rsid w:val="00193E3C"/>
    <w:rsid w:val="00195A95"/>
    <w:rsid w:val="00195D7D"/>
    <w:rsid w:val="0019691F"/>
    <w:rsid w:val="00196A1B"/>
    <w:rsid w:val="001A15DD"/>
    <w:rsid w:val="001A231A"/>
    <w:rsid w:val="001A236A"/>
    <w:rsid w:val="001A2B62"/>
    <w:rsid w:val="001A5411"/>
    <w:rsid w:val="001A61C8"/>
    <w:rsid w:val="001B0611"/>
    <w:rsid w:val="001B0EEF"/>
    <w:rsid w:val="001B18BF"/>
    <w:rsid w:val="001B286F"/>
    <w:rsid w:val="001B4382"/>
    <w:rsid w:val="001B7825"/>
    <w:rsid w:val="001B7D87"/>
    <w:rsid w:val="001C0678"/>
    <w:rsid w:val="001C18FB"/>
    <w:rsid w:val="001C352F"/>
    <w:rsid w:val="001C619D"/>
    <w:rsid w:val="001C6E9D"/>
    <w:rsid w:val="001D0D44"/>
    <w:rsid w:val="001D2849"/>
    <w:rsid w:val="001D3097"/>
    <w:rsid w:val="001D4C2B"/>
    <w:rsid w:val="001D53E7"/>
    <w:rsid w:val="001D5706"/>
    <w:rsid w:val="001D5AA7"/>
    <w:rsid w:val="001D5B79"/>
    <w:rsid w:val="001D6B32"/>
    <w:rsid w:val="001D6BB6"/>
    <w:rsid w:val="001E08E5"/>
    <w:rsid w:val="001E103F"/>
    <w:rsid w:val="001E1DA6"/>
    <w:rsid w:val="001E560F"/>
    <w:rsid w:val="001E68FA"/>
    <w:rsid w:val="001F004B"/>
    <w:rsid w:val="001F011A"/>
    <w:rsid w:val="001F22DF"/>
    <w:rsid w:val="001F3972"/>
    <w:rsid w:val="001F46B6"/>
    <w:rsid w:val="001F522B"/>
    <w:rsid w:val="001F5337"/>
    <w:rsid w:val="001F5C76"/>
    <w:rsid w:val="001F70C5"/>
    <w:rsid w:val="001F7C2C"/>
    <w:rsid w:val="002001DB"/>
    <w:rsid w:val="0020058A"/>
    <w:rsid w:val="0020266B"/>
    <w:rsid w:val="00202B0B"/>
    <w:rsid w:val="00202DB2"/>
    <w:rsid w:val="0020332E"/>
    <w:rsid w:val="002033BF"/>
    <w:rsid w:val="00205CCB"/>
    <w:rsid w:val="002061BF"/>
    <w:rsid w:val="00206AFF"/>
    <w:rsid w:val="00206C19"/>
    <w:rsid w:val="00210B78"/>
    <w:rsid w:val="002129F6"/>
    <w:rsid w:val="00212BAE"/>
    <w:rsid w:val="00213784"/>
    <w:rsid w:val="00213CC7"/>
    <w:rsid w:val="00220299"/>
    <w:rsid w:val="002202E1"/>
    <w:rsid w:val="00222BF2"/>
    <w:rsid w:val="00223692"/>
    <w:rsid w:val="00223748"/>
    <w:rsid w:val="00223C04"/>
    <w:rsid w:val="00225B6D"/>
    <w:rsid w:val="002305A1"/>
    <w:rsid w:val="00230AA1"/>
    <w:rsid w:val="00231A47"/>
    <w:rsid w:val="002320A7"/>
    <w:rsid w:val="002340B4"/>
    <w:rsid w:val="00234817"/>
    <w:rsid w:val="00235A55"/>
    <w:rsid w:val="00235BF7"/>
    <w:rsid w:val="002369F6"/>
    <w:rsid w:val="00236B7E"/>
    <w:rsid w:val="002372E6"/>
    <w:rsid w:val="00240180"/>
    <w:rsid w:val="002401E4"/>
    <w:rsid w:val="002408CC"/>
    <w:rsid w:val="002410AE"/>
    <w:rsid w:val="0024404E"/>
    <w:rsid w:val="0024465E"/>
    <w:rsid w:val="00244D03"/>
    <w:rsid w:val="0024627E"/>
    <w:rsid w:val="00246D83"/>
    <w:rsid w:val="00246F9E"/>
    <w:rsid w:val="0025013E"/>
    <w:rsid w:val="00250A4C"/>
    <w:rsid w:val="00251490"/>
    <w:rsid w:val="002518E0"/>
    <w:rsid w:val="00252047"/>
    <w:rsid w:val="0025334A"/>
    <w:rsid w:val="0025447A"/>
    <w:rsid w:val="0025573A"/>
    <w:rsid w:val="0025651C"/>
    <w:rsid w:val="002574C6"/>
    <w:rsid w:val="00257517"/>
    <w:rsid w:val="00257A82"/>
    <w:rsid w:val="0026028E"/>
    <w:rsid w:val="002618B7"/>
    <w:rsid w:val="00262980"/>
    <w:rsid w:val="00265A03"/>
    <w:rsid w:val="00266A08"/>
    <w:rsid w:val="00267725"/>
    <w:rsid w:val="0027051A"/>
    <w:rsid w:val="00272132"/>
    <w:rsid w:val="00276719"/>
    <w:rsid w:val="00276EC8"/>
    <w:rsid w:val="0028124C"/>
    <w:rsid w:val="00282408"/>
    <w:rsid w:val="00283E1E"/>
    <w:rsid w:val="002914DC"/>
    <w:rsid w:val="002916A3"/>
    <w:rsid w:val="002926D9"/>
    <w:rsid w:val="00292DC6"/>
    <w:rsid w:val="00294EB6"/>
    <w:rsid w:val="00294EDE"/>
    <w:rsid w:val="002954A8"/>
    <w:rsid w:val="002966E4"/>
    <w:rsid w:val="00297E52"/>
    <w:rsid w:val="00297E87"/>
    <w:rsid w:val="002A1192"/>
    <w:rsid w:val="002A2504"/>
    <w:rsid w:val="002A43B9"/>
    <w:rsid w:val="002A47F4"/>
    <w:rsid w:val="002A586C"/>
    <w:rsid w:val="002A60D1"/>
    <w:rsid w:val="002A7E07"/>
    <w:rsid w:val="002B0660"/>
    <w:rsid w:val="002B06FB"/>
    <w:rsid w:val="002B1D20"/>
    <w:rsid w:val="002B2569"/>
    <w:rsid w:val="002B46FF"/>
    <w:rsid w:val="002B65E8"/>
    <w:rsid w:val="002C0DEF"/>
    <w:rsid w:val="002C1B5C"/>
    <w:rsid w:val="002C2C11"/>
    <w:rsid w:val="002C2D2A"/>
    <w:rsid w:val="002C3CDB"/>
    <w:rsid w:val="002C4FE3"/>
    <w:rsid w:val="002D0F89"/>
    <w:rsid w:val="002D1BDC"/>
    <w:rsid w:val="002D2678"/>
    <w:rsid w:val="002D589E"/>
    <w:rsid w:val="002D6BB3"/>
    <w:rsid w:val="002D6BCB"/>
    <w:rsid w:val="002D7622"/>
    <w:rsid w:val="002E11C7"/>
    <w:rsid w:val="002E346E"/>
    <w:rsid w:val="002E4F59"/>
    <w:rsid w:val="002E6932"/>
    <w:rsid w:val="002F1506"/>
    <w:rsid w:val="002F153C"/>
    <w:rsid w:val="002F2EC7"/>
    <w:rsid w:val="002F3C87"/>
    <w:rsid w:val="002F3EB6"/>
    <w:rsid w:val="002F4466"/>
    <w:rsid w:val="002F732F"/>
    <w:rsid w:val="002F7FF2"/>
    <w:rsid w:val="00303083"/>
    <w:rsid w:val="00303E3F"/>
    <w:rsid w:val="00306E5F"/>
    <w:rsid w:val="00310090"/>
    <w:rsid w:val="00311170"/>
    <w:rsid w:val="00314E3E"/>
    <w:rsid w:val="00315B33"/>
    <w:rsid w:val="00315C1A"/>
    <w:rsid w:val="00321D02"/>
    <w:rsid w:val="0032245B"/>
    <w:rsid w:val="0032274B"/>
    <w:rsid w:val="003238EA"/>
    <w:rsid w:val="00325ED7"/>
    <w:rsid w:val="00332FB2"/>
    <w:rsid w:val="00333682"/>
    <w:rsid w:val="00334C8E"/>
    <w:rsid w:val="00335BD2"/>
    <w:rsid w:val="003362ED"/>
    <w:rsid w:val="00337331"/>
    <w:rsid w:val="00337674"/>
    <w:rsid w:val="003378CC"/>
    <w:rsid w:val="0034016B"/>
    <w:rsid w:val="003414FF"/>
    <w:rsid w:val="00341A6C"/>
    <w:rsid w:val="003471A8"/>
    <w:rsid w:val="0035132D"/>
    <w:rsid w:val="0035479A"/>
    <w:rsid w:val="00355269"/>
    <w:rsid w:val="00357E41"/>
    <w:rsid w:val="0036213E"/>
    <w:rsid w:val="00363154"/>
    <w:rsid w:val="003633AE"/>
    <w:rsid w:val="003664BE"/>
    <w:rsid w:val="0036777C"/>
    <w:rsid w:val="0037067A"/>
    <w:rsid w:val="0037102A"/>
    <w:rsid w:val="003715E6"/>
    <w:rsid w:val="0037208F"/>
    <w:rsid w:val="00372B16"/>
    <w:rsid w:val="00375F76"/>
    <w:rsid w:val="003776B9"/>
    <w:rsid w:val="0037776E"/>
    <w:rsid w:val="003778F5"/>
    <w:rsid w:val="0038035A"/>
    <w:rsid w:val="0038314F"/>
    <w:rsid w:val="0038390A"/>
    <w:rsid w:val="0038654A"/>
    <w:rsid w:val="0039148E"/>
    <w:rsid w:val="00391B05"/>
    <w:rsid w:val="0039420A"/>
    <w:rsid w:val="00397029"/>
    <w:rsid w:val="003A0635"/>
    <w:rsid w:val="003A1319"/>
    <w:rsid w:val="003A49AA"/>
    <w:rsid w:val="003B02E8"/>
    <w:rsid w:val="003B1414"/>
    <w:rsid w:val="003B1F3C"/>
    <w:rsid w:val="003C1292"/>
    <w:rsid w:val="003C1497"/>
    <w:rsid w:val="003C1D53"/>
    <w:rsid w:val="003C1EF9"/>
    <w:rsid w:val="003C4542"/>
    <w:rsid w:val="003C5B1F"/>
    <w:rsid w:val="003C685F"/>
    <w:rsid w:val="003C716D"/>
    <w:rsid w:val="003C776E"/>
    <w:rsid w:val="003C7FB6"/>
    <w:rsid w:val="003D004F"/>
    <w:rsid w:val="003D0234"/>
    <w:rsid w:val="003D08CD"/>
    <w:rsid w:val="003D3CDD"/>
    <w:rsid w:val="003D4106"/>
    <w:rsid w:val="003D4D74"/>
    <w:rsid w:val="003D516A"/>
    <w:rsid w:val="003D6007"/>
    <w:rsid w:val="003E2EA4"/>
    <w:rsid w:val="003E3CE0"/>
    <w:rsid w:val="003E5C09"/>
    <w:rsid w:val="003E5CB5"/>
    <w:rsid w:val="003E5F33"/>
    <w:rsid w:val="003E613E"/>
    <w:rsid w:val="003E635B"/>
    <w:rsid w:val="003E7136"/>
    <w:rsid w:val="003E72B4"/>
    <w:rsid w:val="003E765F"/>
    <w:rsid w:val="003F3B1D"/>
    <w:rsid w:val="003F3FD5"/>
    <w:rsid w:val="003F5086"/>
    <w:rsid w:val="00401F44"/>
    <w:rsid w:val="00406D85"/>
    <w:rsid w:val="004116F4"/>
    <w:rsid w:val="0041207B"/>
    <w:rsid w:val="004120FF"/>
    <w:rsid w:val="00412955"/>
    <w:rsid w:val="00412DA3"/>
    <w:rsid w:val="00412FCC"/>
    <w:rsid w:val="0041356A"/>
    <w:rsid w:val="004138A0"/>
    <w:rsid w:val="00415C3C"/>
    <w:rsid w:val="00416235"/>
    <w:rsid w:val="0041729E"/>
    <w:rsid w:val="0042215F"/>
    <w:rsid w:val="00422F96"/>
    <w:rsid w:val="00423184"/>
    <w:rsid w:val="0042392C"/>
    <w:rsid w:val="00425151"/>
    <w:rsid w:val="004252FC"/>
    <w:rsid w:val="00431694"/>
    <w:rsid w:val="004322C3"/>
    <w:rsid w:val="00432646"/>
    <w:rsid w:val="00432A00"/>
    <w:rsid w:val="0043311E"/>
    <w:rsid w:val="00433590"/>
    <w:rsid w:val="00434917"/>
    <w:rsid w:val="004358BD"/>
    <w:rsid w:val="00435BA3"/>
    <w:rsid w:val="00435E10"/>
    <w:rsid w:val="00436131"/>
    <w:rsid w:val="004367C2"/>
    <w:rsid w:val="00440D8B"/>
    <w:rsid w:val="004418BB"/>
    <w:rsid w:val="00445102"/>
    <w:rsid w:val="004451F0"/>
    <w:rsid w:val="00445902"/>
    <w:rsid w:val="004463BE"/>
    <w:rsid w:val="00446827"/>
    <w:rsid w:val="00447204"/>
    <w:rsid w:val="004478FB"/>
    <w:rsid w:val="00447C12"/>
    <w:rsid w:val="00451AE4"/>
    <w:rsid w:val="00454D3D"/>
    <w:rsid w:val="0045649F"/>
    <w:rsid w:val="0045723E"/>
    <w:rsid w:val="00457273"/>
    <w:rsid w:val="0046141E"/>
    <w:rsid w:val="004614A2"/>
    <w:rsid w:val="004614E9"/>
    <w:rsid w:val="00461DDD"/>
    <w:rsid w:val="00462290"/>
    <w:rsid w:val="00462709"/>
    <w:rsid w:val="00462922"/>
    <w:rsid w:val="00465241"/>
    <w:rsid w:val="00465B0F"/>
    <w:rsid w:val="004665D1"/>
    <w:rsid w:val="00466637"/>
    <w:rsid w:val="00467468"/>
    <w:rsid w:val="004700C5"/>
    <w:rsid w:val="00471AC4"/>
    <w:rsid w:val="00471F11"/>
    <w:rsid w:val="004723BB"/>
    <w:rsid w:val="00473D5C"/>
    <w:rsid w:val="00474300"/>
    <w:rsid w:val="00475043"/>
    <w:rsid w:val="00476BEB"/>
    <w:rsid w:val="00482AE8"/>
    <w:rsid w:val="00484112"/>
    <w:rsid w:val="00485EFC"/>
    <w:rsid w:val="0048788B"/>
    <w:rsid w:val="00490160"/>
    <w:rsid w:val="004924DF"/>
    <w:rsid w:val="00495499"/>
    <w:rsid w:val="00495D4F"/>
    <w:rsid w:val="00495E21"/>
    <w:rsid w:val="0049691E"/>
    <w:rsid w:val="00496FCE"/>
    <w:rsid w:val="00496FDC"/>
    <w:rsid w:val="004A21AB"/>
    <w:rsid w:val="004A2366"/>
    <w:rsid w:val="004A2A17"/>
    <w:rsid w:val="004A443C"/>
    <w:rsid w:val="004A5B7E"/>
    <w:rsid w:val="004A6ACB"/>
    <w:rsid w:val="004A6B07"/>
    <w:rsid w:val="004A783A"/>
    <w:rsid w:val="004B0542"/>
    <w:rsid w:val="004B0E1A"/>
    <w:rsid w:val="004B4CA0"/>
    <w:rsid w:val="004B56D8"/>
    <w:rsid w:val="004B5E28"/>
    <w:rsid w:val="004B7758"/>
    <w:rsid w:val="004B7D6B"/>
    <w:rsid w:val="004C1DE7"/>
    <w:rsid w:val="004C2445"/>
    <w:rsid w:val="004C263C"/>
    <w:rsid w:val="004C3A02"/>
    <w:rsid w:val="004C3BEB"/>
    <w:rsid w:val="004C4529"/>
    <w:rsid w:val="004C5DF8"/>
    <w:rsid w:val="004C68CE"/>
    <w:rsid w:val="004C76F0"/>
    <w:rsid w:val="004C7A67"/>
    <w:rsid w:val="004C7CB7"/>
    <w:rsid w:val="004D07F7"/>
    <w:rsid w:val="004D3856"/>
    <w:rsid w:val="004D39E4"/>
    <w:rsid w:val="004D3E07"/>
    <w:rsid w:val="004D400B"/>
    <w:rsid w:val="004D6573"/>
    <w:rsid w:val="004D7386"/>
    <w:rsid w:val="004D79CA"/>
    <w:rsid w:val="004E0777"/>
    <w:rsid w:val="004E0D01"/>
    <w:rsid w:val="004E156C"/>
    <w:rsid w:val="004E1970"/>
    <w:rsid w:val="004E58C9"/>
    <w:rsid w:val="004E6988"/>
    <w:rsid w:val="004E734E"/>
    <w:rsid w:val="004E749C"/>
    <w:rsid w:val="004F075D"/>
    <w:rsid w:val="004F2E56"/>
    <w:rsid w:val="004F40EE"/>
    <w:rsid w:val="004F6B5A"/>
    <w:rsid w:val="005007D4"/>
    <w:rsid w:val="00501033"/>
    <w:rsid w:val="005037F4"/>
    <w:rsid w:val="0050405F"/>
    <w:rsid w:val="005064E7"/>
    <w:rsid w:val="005074CE"/>
    <w:rsid w:val="00507B95"/>
    <w:rsid w:val="00512BEA"/>
    <w:rsid w:val="00513282"/>
    <w:rsid w:val="00514FEF"/>
    <w:rsid w:val="0051555B"/>
    <w:rsid w:val="0051599B"/>
    <w:rsid w:val="00516365"/>
    <w:rsid w:val="00516E9A"/>
    <w:rsid w:val="00517900"/>
    <w:rsid w:val="00517F9A"/>
    <w:rsid w:val="00520AD4"/>
    <w:rsid w:val="00523AD6"/>
    <w:rsid w:val="00524AFD"/>
    <w:rsid w:val="00524EC0"/>
    <w:rsid w:val="005272DF"/>
    <w:rsid w:val="005300F6"/>
    <w:rsid w:val="0053085B"/>
    <w:rsid w:val="0053139F"/>
    <w:rsid w:val="00531A81"/>
    <w:rsid w:val="00532B21"/>
    <w:rsid w:val="00532EE8"/>
    <w:rsid w:val="005338FE"/>
    <w:rsid w:val="00534254"/>
    <w:rsid w:val="00534400"/>
    <w:rsid w:val="00535290"/>
    <w:rsid w:val="00535E45"/>
    <w:rsid w:val="0053691E"/>
    <w:rsid w:val="00536E39"/>
    <w:rsid w:val="005400B4"/>
    <w:rsid w:val="00540E5F"/>
    <w:rsid w:val="00542536"/>
    <w:rsid w:val="00542D4B"/>
    <w:rsid w:val="00550904"/>
    <w:rsid w:val="0055130B"/>
    <w:rsid w:val="0055188C"/>
    <w:rsid w:val="00551E7D"/>
    <w:rsid w:val="00553E65"/>
    <w:rsid w:val="0055552E"/>
    <w:rsid w:val="005556D9"/>
    <w:rsid w:val="00556691"/>
    <w:rsid w:val="005568DA"/>
    <w:rsid w:val="0055778B"/>
    <w:rsid w:val="005607C9"/>
    <w:rsid w:val="005610C3"/>
    <w:rsid w:val="00561446"/>
    <w:rsid w:val="005615DD"/>
    <w:rsid w:val="00561EAC"/>
    <w:rsid w:val="00561ED9"/>
    <w:rsid w:val="00562F95"/>
    <w:rsid w:val="005645FD"/>
    <w:rsid w:val="00565B38"/>
    <w:rsid w:val="00565CFA"/>
    <w:rsid w:val="00567F7E"/>
    <w:rsid w:val="00570F47"/>
    <w:rsid w:val="005723BC"/>
    <w:rsid w:val="005745F1"/>
    <w:rsid w:val="00574623"/>
    <w:rsid w:val="00575567"/>
    <w:rsid w:val="00575952"/>
    <w:rsid w:val="00577507"/>
    <w:rsid w:val="0058048E"/>
    <w:rsid w:val="005815D6"/>
    <w:rsid w:val="00582269"/>
    <w:rsid w:val="005838FB"/>
    <w:rsid w:val="00583B30"/>
    <w:rsid w:val="00583FF2"/>
    <w:rsid w:val="00584790"/>
    <w:rsid w:val="005853A9"/>
    <w:rsid w:val="005912D0"/>
    <w:rsid w:val="0059199A"/>
    <w:rsid w:val="00592428"/>
    <w:rsid w:val="0059405A"/>
    <w:rsid w:val="00594583"/>
    <w:rsid w:val="0059602B"/>
    <w:rsid w:val="005962FF"/>
    <w:rsid w:val="0059679D"/>
    <w:rsid w:val="00597235"/>
    <w:rsid w:val="0059778F"/>
    <w:rsid w:val="005A1124"/>
    <w:rsid w:val="005A29F7"/>
    <w:rsid w:val="005A2CFD"/>
    <w:rsid w:val="005A2E98"/>
    <w:rsid w:val="005A31A3"/>
    <w:rsid w:val="005A3AF4"/>
    <w:rsid w:val="005A3E6E"/>
    <w:rsid w:val="005A42CA"/>
    <w:rsid w:val="005A6E05"/>
    <w:rsid w:val="005A703A"/>
    <w:rsid w:val="005A7D5E"/>
    <w:rsid w:val="005B2F4C"/>
    <w:rsid w:val="005B539F"/>
    <w:rsid w:val="005B5410"/>
    <w:rsid w:val="005B6AEC"/>
    <w:rsid w:val="005B70A5"/>
    <w:rsid w:val="005C3327"/>
    <w:rsid w:val="005C3C21"/>
    <w:rsid w:val="005C4308"/>
    <w:rsid w:val="005C45F3"/>
    <w:rsid w:val="005C465A"/>
    <w:rsid w:val="005C6B8F"/>
    <w:rsid w:val="005C75A7"/>
    <w:rsid w:val="005D0CFC"/>
    <w:rsid w:val="005D13D4"/>
    <w:rsid w:val="005D1DBD"/>
    <w:rsid w:val="005D3846"/>
    <w:rsid w:val="005D4236"/>
    <w:rsid w:val="005D5145"/>
    <w:rsid w:val="005E0E8D"/>
    <w:rsid w:val="005E12E8"/>
    <w:rsid w:val="005E1E23"/>
    <w:rsid w:val="005E2823"/>
    <w:rsid w:val="005E3F9F"/>
    <w:rsid w:val="005E4498"/>
    <w:rsid w:val="005E60A8"/>
    <w:rsid w:val="005F19D8"/>
    <w:rsid w:val="005F1B3A"/>
    <w:rsid w:val="005F4780"/>
    <w:rsid w:val="005F6922"/>
    <w:rsid w:val="005F7114"/>
    <w:rsid w:val="0060093A"/>
    <w:rsid w:val="00601F22"/>
    <w:rsid w:val="0060270C"/>
    <w:rsid w:val="00603A29"/>
    <w:rsid w:val="00604BBA"/>
    <w:rsid w:val="006051BF"/>
    <w:rsid w:val="00611026"/>
    <w:rsid w:val="00612189"/>
    <w:rsid w:val="006136C3"/>
    <w:rsid w:val="006148BC"/>
    <w:rsid w:val="006176C6"/>
    <w:rsid w:val="00617B2E"/>
    <w:rsid w:val="00621A3E"/>
    <w:rsid w:val="00622422"/>
    <w:rsid w:val="00623742"/>
    <w:rsid w:val="0062553E"/>
    <w:rsid w:val="00630620"/>
    <w:rsid w:val="00631C77"/>
    <w:rsid w:val="00632E6B"/>
    <w:rsid w:val="006336C4"/>
    <w:rsid w:val="006367EF"/>
    <w:rsid w:val="006375D6"/>
    <w:rsid w:val="006377E7"/>
    <w:rsid w:val="00637AB9"/>
    <w:rsid w:val="0064286D"/>
    <w:rsid w:val="0064443A"/>
    <w:rsid w:val="0064469F"/>
    <w:rsid w:val="0064497A"/>
    <w:rsid w:val="00645A9E"/>
    <w:rsid w:val="00653587"/>
    <w:rsid w:val="0065373A"/>
    <w:rsid w:val="00653A34"/>
    <w:rsid w:val="00654B8E"/>
    <w:rsid w:val="00654CF7"/>
    <w:rsid w:val="006558BB"/>
    <w:rsid w:val="00655CCD"/>
    <w:rsid w:val="0065675B"/>
    <w:rsid w:val="00656CD3"/>
    <w:rsid w:val="006616FD"/>
    <w:rsid w:val="00661DA5"/>
    <w:rsid w:val="0066640A"/>
    <w:rsid w:val="00667743"/>
    <w:rsid w:val="00667B34"/>
    <w:rsid w:val="00670694"/>
    <w:rsid w:val="00670F1D"/>
    <w:rsid w:val="006711C2"/>
    <w:rsid w:val="006724CF"/>
    <w:rsid w:val="00672ECE"/>
    <w:rsid w:val="00673280"/>
    <w:rsid w:val="00676716"/>
    <w:rsid w:val="00676E38"/>
    <w:rsid w:val="00681926"/>
    <w:rsid w:val="006820A9"/>
    <w:rsid w:val="00682902"/>
    <w:rsid w:val="00686B49"/>
    <w:rsid w:val="00686C98"/>
    <w:rsid w:val="00692D61"/>
    <w:rsid w:val="00693FBE"/>
    <w:rsid w:val="00696F74"/>
    <w:rsid w:val="006A0759"/>
    <w:rsid w:val="006A0DB0"/>
    <w:rsid w:val="006A1BAE"/>
    <w:rsid w:val="006A27F7"/>
    <w:rsid w:val="006A3B12"/>
    <w:rsid w:val="006A49B8"/>
    <w:rsid w:val="006A5283"/>
    <w:rsid w:val="006A6EC6"/>
    <w:rsid w:val="006B0270"/>
    <w:rsid w:val="006B1D29"/>
    <w:rsid w:val="006B260A"/>
    <w:rsid w:val="006B2DA1"/>
    <w:rsid w:val="006B3540"/>
    <w:rsid w:val="006B4D7A"/>
    <w:rsid w:val="006B5ED0"/>
    <w:rsid w:val="006B72F7"/>
    <w:rsid w:val="006B78BA"/>
    <w:rsid w:val="006C00CE"/>
    <w:rsid w:val="006C3830"/>
    <w:rsid w:val="006C5C08"/>
    <w:rsid w:val="006C62BC"/>
    <w:rsid w:val="006C65D2"/>
    <w:rsid w:val="006C66CD"/>
    <w:rsid w:val="006C6747"/>
    <w:rsid w:val="006C73E8"/>
    <w:rsid w:val="006C7891"/>
    <w:rsid w:val="006C7AE3"/>
    <w:rsid w:val="006D09D9"/>
    <w:rsid w:val="006D0F1F"/>
    <w:rsid w:val="006D158A"/>
    <w:rsid w:val="006D3540"/>
    <w:rsid w:val="006D3716"/>
    <w:rsid w:val="006D37C0"/>
    <w:rsid w:val="006D6DB5"/>
    <w:rsid w:val="006D7EE8"/>
    <w:rsid w:val="006E0677"/>
    <w:rsid w:val="006E1637"/>
    <w:rsid w:val="006E1C41"/>
    <w:rsid w:val="006E3B37"/>
    <w:rsid w:val="006E4474"/>
    <w:rsid w:val="006E4E1F"/>
    <w:rsid w:val="006E5F60"/>
    <w:rsid w:val="006F0605"/>
    <w:rsid w:val="006F0926"/>
    <w:rsid w:val="006F1CF2"/>
    <w:rsid w:val="006F224D"/>
    <w:rsid w:val="006F30DF"/>
    <w:rsid w:val="006F34B9"/>
    <w:rsid w:val="006F37B0"/>
    <w:rsid w:val="006F3C14"/>
    <w:rsid w:val="006F3E5E"/>
    <w:rsid w:val="006F4FE8"/>
    <w:rsid w:val="006F66B0"/>
    <w:rsid w:val="00700271"/>
    <w:rsid w:val="00702210"/>
    <w:rsid w:val="00704F58"/>
    <w:rsid w:val="00706032"/>
    <w:rsid w:val="007074B3"/>
    <w:rsid w:val="00710142"/>
    <w:rsid w:val="00711DFE"/>
    <w:rsid w:val="007139AB"/>
    <w:rsid w:val="00716481"/>
    <w:rsid w:val="00716AF7"/>
    <w:rsid w:val="00716E27"/>
    <w:rsid w:val="00716E62"/>
    <w:rsid w:val="007171CF"/>
    <w:rsid w:val="007206C7"/>
    <w:rsid w:val="007217B7"/>
    <w:rsid w:val="00723CA2"/>
    <w:rsid w:val="00725B59"/>
    <w:rsid w:val="00726098"/>
    <w:rsid w:val="00726DFD"/>
    <w:rsid w:val="00731113"/>
    <w:rsid w:val="00732A4E"/>
    <w:rsid w:val="00735905"/>
    <w:rsid w:val="007361FF"/>
    <w:rsid w:val="00737EAC"/>
    <w:rsid w:val="0074261F"/>
    <w:rsid w:val="00743A71"/>
    <w:rsid w:val="00744053"/>
    <w:rsid w:val="00744CAD"/>
    <w:rsid w:val="007457EB"/>
    <w:rsid w:val="0075387B"/>
    <w:rsid w:val="00755981"/>
    <w:rsid w:val="00756020"/>
    <w:rsid w:val="007560C8"/>
    <w:rsid w:val="0075695D"/>
    <w:rsid w:val="00756EC4"/>
    <w:rsid w:val="007608F9"/>
    <w:rsid w:val="00760BF9"/>
    <w:rsid w:val="00760CA2"/>
    <w:rsid w:val="0076106D"/>
    <w:rsid w:val="00761DF2"/>
    <w:rsid w:val="0076464E"/>
    <w:rsid w:val="0076571D"/>
    <w:rsid w:val="00765EBA"/>
    <w:rsid w:val="0076663E"/>
    <w:rsid w:val="00766988"/>
    <w:rsid w:val="0077184B"/>
    <w:rsid w:val="00771C47"/>
    <w:rsid w:val="00772017"/>
    <w:rsid w:val="00775D16"/>
    <w:rsid w:val="007764E1"/>
    <w:rsid w:val="007775C0"/>
    <w:rsid w:val="00781607"/>
    <w:rsid w:val="0078162A"/>
    <w:rsid w:val="00782A17"/>
    <w:rsid w:val="007832B1"/>
    <w:rsid w:val="00786BBB"/>
    <w:rsid w:val="00787DFD"/>
    <w:rsid w:val="007904F8"/>
    <w:rsid w:val="007916A8"/>
    <w:rsid w:val="00792306"/>
    <w:rsid w:val="007946D3"/>
    <w:rsid w:val="0079507C"/>
    <w:rsid w:val="007A11F4"/>
    <w:rsid w:val="007A1B7B"/>
    <w:rsid w:val="007A2526"/>
    <w:rsid w:val="007A46B5"/>
    <w:rsid w:val="007A5EAF"/>
    <w:rsid w:val="007A6741"/>
    <w:rsid w:val="007A689E"/>
    <w:rsid w:val="007A6DD0"/>
    <w:rsid w:val="007B0C17"/>
    <w:rsid w:val="007B14AD"/>
    <w:rsid w:val="007B2FD7"/>
    <w:rsid w:val="007B605E"/>
    <w:rsid w:val="007B6881"/>
    <w:rsid w:val="007C0F0B"/>
    <w:rsid w:val="007C1FA3"/>
    <w:rsid w:val="007C319E"/>
    <w:rsid w:val="007C3CFC"/>
    <w:rsid w:val="007C59B0"/>
    <w:rsid w:val="007C6DE1"/>
    <w:rsid w:val="007C7682"/>
    <w:rsid w:val="007D2103"/>
    <w:rsid w:val="007D29B7"/>
    <w:rsid w:val="007D38B0"/>
    <w:rsid w:val="007D3D42"/>
    <w:rsid w:val="007D5897"/>
    <w:rsid w:val="007D68DF"/>
    <w:rsid w:val="007D726F"/>
    <w:rsid w:val="007E02AB"/>
    <w:rsid w:val="007E0451"/>
    <w:rsid w:val="007E1275"/>
    <w:rsid w:val="007E21DE"/>
    <w:rsid w:val="007E2770"/>
    <w:rsid w:val="007E29EE"/>
    <w:rsid w:val="007E3C15"/>
    <w:rsid w:val="007E4071"/>
    <w:rsid w:val="007E4B42"/>
    <w:rsid w:val="007E4DCA"/>
    <w:rsid w:val="007E66CD"/>
    <w:rsid w:val="007E6EE2"/>
    <w:rsid w:val="007E7805"/>
    <w:rsid w:val="007F17A3"/>
    <w:rsid w:val="007F2501"/>
    <w:rsid w:val="007F26E2"/>
    <w:rsid w:val="007F3144"/>
    <w:rsid w:val="007F412B"/>
    <w:rsid w:val="007F4CED"/>
    <w:rsid w:val="007F5054"/>
    <w:rsid w:val="007F5FD4"/>
    <w:rsid w:val="007F76D3"/>
    <w:rsid w:val="00800C45"/>
    <w:rsid w:val="008019D4"/>
    <w:rsid w:val="0080202C"/>
    <w:rsid w:val="008020D7"/>
    <w:rsid w:val="00803AA3"/>
    <w:rsid w:val="00803D6B"/>
    <w:rsid w:val="00810A54"/>
    <w:rsid w:val="008111D3"/>
    <w:rsid w:val="00813B41"/>
    <w:rsid w:val="00814363"/>
    <w:rsid w:val="0081496E"/>
    <w:rsid w:val="008153DD"/>
    <w:rsid w:val="00815B6F"/>
    <w:rsid w:val="00816334"/>
    <w:rsid w:val="00817007"/>
    <w:rsid w:val="00817058"/>
    <w:rsid w:val="008179F5"/>
    <w:rsid w:val="00817E57"/>
    <w:rsid w:val="00817E82"/>
    <w:rsid w:val="00820460"/>
    <w:rsid w:val="0082087E"/>
    <w:rsid w:val="008209D4"/>
    <w:rsid w:val="00820B92"/>
    <w:rsid w:val="00822576"/>
    <w:rsid w:val="00822A27"/>
    <w:rsid w:val="00822B31"/>
    <w:rsid w:val="00823289"/>
    <w:rsid w:val="0082357A"/>
    <w:rsid w:val="00823750"/>
    <w:rsid w:val="00823A91"/>
    <w:rsid w:val="00833B73"/>
    <w:rsid w:val="00833D0F"/>
    <w:rsid w:val="00834DF7"/>
    <w:rsid w:val="0083532D"/>
    <w:rsid w:val="00835508"/>
    <w:rsid w:val="00836943"/>
    <w:rsid w:val="0084013F"/>
    <w:rsid w:val="00840C2D"/>
    <w:rsid w:val="00840C9B"/>
    <w:rsid w:val="00845451"/>
    <w:rsid w:val="00845642"/>
    <w:rsid w:val="00846F58"/>
    <w:rsid w:val="00850882"/>
    <w:rsid w:val="0085091F"/>
    <w:rsid w:val="00850A39"/>
    <w:rsid w:val="00850ECB"/>
    <w:rsid w:val="00851E95"/>
    <w:rsid w:val="00855E23"/>
    <w:rsid w:val="00856B62"/>
    <w:rsid w:val="0086085C"/>
    <w:rsid w:val="00861342"/>
    <w:rsid w:val="0086436E"/>
    <w:rsid w:val="00864450"/>
    <w:rsid w:val="00864C09"/>
    <w:rsid w:val="00865535"/>
    <w:rsid w:val="00866F1E"/>
    <w:rsid w:val="008725C6"/>
    <w:rsid w:val="0087373E"/>
    <w:rsid w:val="00876D81"/>
    <w:rsid w:val="00876FDF"/>
    <w:rsid w:val="00877C9B"/>
    <w:rsid w:val="008824BF"/>
    <w:rsid w:val="00882D93"/>
    <w:rsid w:val="00884513"/>
    <w:rsid w:val="00885B8C"/>
    <w:rsid w:val="00885BC2"/>
    <w:rsid w:val="008866A7"/>
    <w:rsid w:val="008900B8"/>
    <w:rsid w:val="00890646"/>
    <w:rsid w:val="00891062"/>
    <w:rsid w:val="008922B4"/>
    <w:rsid w:val="00894B03"/>
    <w:rsid w:val="008965C8"/>
    <w:rsid w:val="008A05DE"/>
    <w:rsid w:val="008A0B7A"/>
    <w:rsid w:val="008A2803"/>
    <w:rsid w:val="008A2B43"/>
    <w:rsid w:val="008A2F70"/>
    <w:rsid w:val="008A6B2F"/>
    <w:rsid w:val="008A6BD5"/>
    <w:rsid w:val="008A6E6D"/>
    <w:rsid w:val="008A6F70"/>
    <w:rsid w:val="008B0DD8"/>
    <w:rsid w:val="008B2E16"/>
    <w:rsid w:val="008B5581"/>
    <w:rsid w:val="008B7880"/>
    <w:rsid w:val="008B7D84"/>
    <w:rsid w:val="008C1BD8"/>
    <w:rsid w:val="008C5124"/>
    <w:rsid w:val="008C5A2D"/>
    <w:rsid w:val="008C6900"/>
    <w:rsid w:val="008C6D1A"/>
    <w:rsid w:val="008C6F8A"/>
    <w:rsid w:val="008D245F"/>
    <w:rsid w:val="008D31A6"/>
    <w:rsid w:val="008D4136"/>
    <w:rsid w:val="008D6456"/>
    <w:rsid w:val="008D7AC1"/>
    <w:rsid w:val="008E07AC"/>
    <w:rsid w:val="008E0D5F"/>
    <w:rsid w:val="008E1A26"/>
    <w:rsid w:val="008E35C6"/>
    <w:rsid w:val="008E5B25"/>
    <w:rsid w:val="008E70A1"/>
    <w:rsid w:val="008F0206"/>
    <w:rsid w:val="008F1517"/>
    <w:rsid w:val="008F172B"/>
    <w:rsid w:val="008F2BD2"/>
    <w:rsid w:val="008F507F"/>
    <w:rsid w:val="008F6445"/>
    <w:rsid w:val="008F6448"/>
    <w:rsid w:val="008F76B8"/>
    <w:rsid w:val="008F7CEE"/>
    <w:rsid w:val="00900912"/>
    <w:rsid w:val="009026B7"/>
    <w:rsid w:val="00902C81"/>
    <w:rsid w:val="00903797"/>
    <w:rsid w:val="009040A5"/>
    <w:rsid w:val="00904831"/>
    <w:rsid w:val="00904A2E"/>
    <w:rsid w:val="0090551D"/>
    <w:rsid w:val="009058F6"/>
    <w:rsid w:val="00906262"/>
    <w:rsid w:val="00906386"/>
    <w:rsid w:val="00906751"/>
    <w:rsid w:val="00906F00"/>
    <w:rsid w:val="00907582"/>
    <w:rsid w:val="009079A9"/>
    <w:rsid w:val="009105D1"/>
    <w:rsid w:val="0091064A"/>
    <w:rsid w:val="00910AC4"/>
    <w:rsid w:val="00910DB6"/>
    <w:rsid w:val="00911AC2"/>
    <w:rsid w:val="00913D10"/>
    <w:rsid w:val="009157CC"/>
    <w:rsid w:val="009204C1"/>
    <w:rsid w:val="00921741"/>
    <w:rsid w:val="009228CE"/>
    <w:rsid w:val="009229E7"/>
    <w:rsid w:val="00922E3D"/>
    <w:rsid w:val="009250D3"/>
    <w:rsid w:val="00925CC3"/>
    <w:rsid w:val="00925F9A"/>
    <w:rsid w:val="00926EF4"/>
    <w:rsid w:val="00927A64"/>
    <w:rsid w:val="009306B3"/>
    <w:rsid w:val="00931A78"/>
    <w:rsid w:val="00933363"/>
    <w:rsid w:val="00933642"/>
    <w:rsid w:val="00934512"/>
    <w:rsid w:val="0093483A"/>
    <w:rsid w:val="00934E0B"/>
    <w:rsid w:val="00937248"/>
    <w:rsid w:val="009415FC"/>
    <w:rsid w:val="00944325"/>
    <w:rsid w:val="00944A0B"/>
    <w:rsid w:val="00946624"/>
    <w:rsid w:val="00950E13"/>
    <w:rsid w:val="00950FDD"/>
    <w:rsid w:val="00951E87"/>
    <w:rsid w:val="00952024"/>
    <w:rsid w:val="0095283A"/>
    <w:rsid w:val="0095306F"/>
    <w:rsid w:val="009558A7"/>
    <w:rsid w:val="00955C97"/>
    <w:rsid w:val="00957656"/>
    <w:rsid w:val="0095774B"/>
    <w:rsid w:val="00960061"/>
    <w:rsid w:val="00960ADD"/>
    <w:rsid w:val="00961206"/>
    <w:rsid w:val="00963132"/>
    <w:rsid w:val="009632A9"/>
    <w:rsid w:val="009644D4"/>
    <w:rsid w:val="0097073D"/>
    <w:rsid w:val="00972342"/>
    <w:rsid w:val="00982FD8"/>
    <w:rsid w:val="009833F8"/>
    <w:rsid w:val="009845DC"/>
    <w:rsid w:val="00984627"/>
    <w:rsid w:val="0098508D"/>
    <w:rsid w:val="00985D66"/>
    <w:rsid w:val="00985E21"/>
    <w:rsid w:val="0099330B"/>
    <w:rsid w:val="00996E98"/>
    <w:rsid w:val="009A0281"/>
    <w:rsid w:val="009A0351"/>
    <w:rsid w:val="009A19B8"/>
    <w:rsid w:val="009A4643"/>
    <w:rsid w:val="009A482E"/>
    <w:rsid w:val="009A4F4D"/>
    <w:rsid w:val="009A5A60"/>
    <w:rsid w:val="009B2185"/>
    <w:rsid w:val="009B3252"/>
    <w:rsid w:val="009B5133"/>
    <w:rsid w:val="009B5CF8"/>
    <w:rsid w:val="009B61B2"/>
    <w:rsid w:val="009B6353"/>
    <w:rsid w:val="009C177C"/>
    <w:rsid w:val="009C3680"/>
    <w:rsid w:val="009C6431"/>
    <w:rsid w:val="009C66A2"/>
    <w:rsid w:val="009C682F"/>
    <w:rsid w:val="009C69D3"/>
    <w:rsid w:val="009C7BD0"/>
    <w:rsid w:val="009D01FA"/>
    <w:rsid w:val="009D0EDF"/>
    <w:rsid w:val="009D18D2"/>
    <w:rsid w:val="009D1F78"/>
    <w:rsid w:val="009D328D"/>
    <w:rsid w:val="009D367F"/>
    <w:rsid w:val="009D373B"/>
    <w:rsid w:val="009D401E"/>
    <w:rsid w:val="009D4BEC"/>
    <w:rsid w:val="009D6779"/>
    <w:rsid w:val="009D7563"/>
    <w:rsid w:val="009D79C4"/>
    <w:rsid w:val="009E2329"/>
    <w:rsid w:val="009E25E3"/>
    <w:rsid w:val="009E3AB0"/>
    <w:rsid w:val="009E68C3"/>
    <w:rsid w:val="009E6B84"/>
    <w:rsid w:val="009F021F"/>
    <w:rsid w:val="009F5CFF"/>
    <w:rsid w:val="009F6831"/>
    <w:rsid w:val="009F6C94"/>
    <w:rsid w:val="00A0373A"/>
    <w:rsid w:val="00A05658"/>
    <w:rsid w:val="00A05942"/>
    <w:rsid w:val="00A05D01"/>
    <w:rsid w:val="00A109DC"/>
    <w:rsid w:val="00A12AE0"/>
    <w:rsid w:val="00A14BDC"/>
    <w:rsid w:val="00A1532E"/>
    <w:rsid w:val="00A176E2"/>
    <w:rsid w:val="00A21EE6"/>
    <w:rsid w:val="00A21F4C"/>
    <w:rsid w:val="00A245FC"/>
    <w:rsid w:val="00A25E7E"/>
    <w:rsid w:val="00A279E5"/>
    <w:rsid w:val="00A27DB5"/>
    <w:rsid w:val="00A306C4"/>
    <w:rsid w:val="00A3082C"/>
    <w:rsid w:val="00A30BBF"/>
    <w:rsid w:val="00A3168A"/>
    <w:rsid w:val="00A31EDB"/>
    <w:rsid w:val="00A348B6"/>
    <w:rsid w:val="00A35C2E"/>
    <w:rsid w:val="00A36A9A"/>
    <w:rsid w:val="00A36E98"/>
    <w:rsid w:val="00A37847"/>
    <w:rsid w:val="00A4051A"/>
    <w:rsid w:val="00A4251F"/>
    <w:rsid w:val="00A42640"/>
    <w:rsid w:val="00A43D3D"/>
    <w:rsid w:val="00A46195"/>
    <w:rsid w:val="00A462C0"/>
    <w:rsid w:val="00A52878"/>
    <w:rsid w:val="00A57764"/>
    <w:rsid w:val="00A57BB9"/>
    <w:rsid w:val="00A60F73"/>
    <w:rsid w:val="00A61D9D"/>
    <w:rsid w:val="00A62211"/>
    <w:rsid w:val="00A629F4"/>
    <w:rsid w:val="00A62EB4"/>
    <w:rsid w:val="00A6351F"/>
    <w:rsid w:val="00A6740A"/>
    <w:rsid w:val="00A701AA"/>
    <w:rsid w:val="00A743F4"/>
    <w:rsid w:val="00A74659"/>
    <w:rsid w:val="00A7496A"/>
    <w:rsid w:val="00A75A2D"/>
    <w:rsid w:val="00A76F12"/>
    <w:rsid w:val="00A80124"/>
    <w:rsid w:val="00A81852"/>
    <w:rsid w:val="00A829F3"/>
    <w:rsid w:val="00A858A4"/>
    <w:rsid w:val="00A8634B"/>
    <w:rsid w:val="00A86754"/>
    <w:rsid w:val="00A8698D"/>
    <w:rsid w:val="00A869A3"/>
    <w:rsid w:val="00A913CF"/>
    <w:rsid w:val="00A94262"/>
    <w:rsid w:val="00A94FB9"/>
    <w:rsid w:val="00AA072E"/>
    <w:rsid w:val="00AA08E2"/>
    <w:rsid w:val="00AA1006"/>
    <w:rsid w:val="00AA19CE"/>
    <w:rsid w:val="00AA443A"/>
    <w:rsid w:val="00AA4453"/>
    <w:rsid w:val="00AA54A0"/>
    <w:rsid w:val="00AA696E"/>
    <w:rsid w:val="00AA740D"/>
    <w:rsid w:val="00AA7601"/>
    <w:rsid w:val="00AA7F7C"/>
    <w:rsid w:val="00AB131C"/>
    <w:rsid w:val="00AB172A"/>
    <w:rsid w:val="00AB35A2"/>
    <w:rsid w:val="00AB3928"/>
    <w:rsid w:val="00AB456F"/>
    <w:rsid w:val="00AB4F10"/>
    <w:rsid w:val="00AC1AE2"/>
    <w:rsid w:val="00AC1FCC"/>
    <w:rsid w:val="00AC33CB"/>
    <w:rsid w:val="00AC5B84"/>
    <w:rsid w:val="00AC5D51"/>
    <w:rsid w:val="00AC5DEE"/>
    <w:rsid w:val="00AC7D5A"/>
    <w:rsid w:val="00AD09B1"/>
    <w:rsid w:val="00AD0A42"/>
    <w:rsid w:val="00AD0A5D"/>
    <w:rsid w:val="00AD2930"/>
    <w:rsid w:val="00AD2F9F"/>
    <w:rsid w:val="00AD3E45"/>
    <w:rsid w:val="00AD5EBB"/>
    <w:rsid w:val="00AD72E2"/>
    <w:rsid w:val="00AE26B2"/>
    <w:rsid w:val="00AE4305"/>
    <w:rsid w:val="00AE57DE"/>
    <w:rsid w:val="00AF0546"/>
    <w:rsid w:val="00AF111F"/>
    <w:rsid w:val="00AF2702"/>
    <w:rsid w:val="00AF3D1C"/>
    <w:rsid w:val="00AF451B"/>
    <w:rsid w:val="00AF61E2"/>
    <w:rsid w:val="00AF635D"/>
    <w:rsid w:val="00AF6FE4"/>
    <w:rsid w:val="00AF78A2"/>
    <w:rsid w:val="00B04951"/>
    <w:rsid w:val="00B05E58"/>
    <w:rsid w:val="00B06C92"/>
    <w:rsid w:val="00B10DF1"/>
    <w:rsid w:val="00B12AC5"/>
    <w:rsid w:val="00B148A3"/>
    <w:rsid w:val="00B14A29"/>
    <w:rsid w:val="00B1526F"/>
    <w:rsid w:val="00B15A28"/>
    <w:rsid w:val="00B15FA8"/>
    <w:rsid w:val="00B168BB"/>
    <w:rsid w:val="00B2063B"/>
    <w:rsid w:val="00B20E06"/>
    <w:rsid w:val="00B26140"/>
    <w:rsid w:val="00B27EEC"/>
    <w:rsid w:val="00B32766"/>
    <w:rsid w:val="00B32FAC"/>
    <w:rsid w:val="00B340B8"/>
    <w:rsid w:val="00B3488A"/>
    <w:rsid w:val="00B356E7"/>
    <w:rsid w:val="00B35FED"/>
    <w:rsid w:val="00B362DA"/>
    <w:rsid w:val="00B377C5"/>
    <w:rsid w:val="00B40AAB"/>
    <w:rsid w:val="00B411DA"/>
    <w:rsid w:val="00B41C54"/>
    <w:rsid w:val="00B4366B"/>
    <w:rsid w:val="00B43980"/>
    <w:rsid w:val="00B4634C"/>
    <w:rsid w:val="00B50ECF"/>
    <w:rsid w:val="00B50EE9"/>
    <w:rsid w:val="00B518BE"/>
    <w:rsid w:val="00B5195A"/>
    <w:rsid w:val="00B51AE7"/>
    <w:rsid w:val="00B51FC1"/>
    <w:rsid w:val="00B54309"/>
    <w:rsid w:val="00B55D4C"/>
    <w:rsid w:val="00B62074"/>
    <w:rsid w:val="00B634C9"/>
    <w:rsid w:val="00B64F44"/>
    <w:rsid w:val="00B65406"/>
    <w:rsid w:val="00B65632"/>
    <w:rsid w:val="00B66539"/>
    <w:rsid w:val="00B668E6"/>
    <w:rsid w:val="00B76AF7"/>
    <w:rsid w:val="00B76DE6"/>
    <w:rsid w:val="00B801F0"/>
    <w:rsid w:val="00B80FE0"/>
    <w:rsid w:val="00B8231C"/>
    <w:rsid w:val="00B824F9"/>
    <w:rsid w:val="00B828D2"/>
    <w:rsid w:val="00B83823"/>
    <w:rsid w:val="00B83C3D"/>
    <w:rsid w:val="00B84563"/>
    <w:rsid w:val="00B845AA"/>
    <w:rsid w:val="00B85680"/>
    <w:rsid w:val="00B867AB"/>
    <w:rsid w:val="00B87F17"/>
    <w:rsid w:val="00B90A2C"/>
    <w:rsid w:val="00B91148"/>
    <w:rsid w:val="00B91429"/>
    <w:rsid w:val="00B92CF5"/>
    <w:rsid w:val="00B955C9"/>
    <w:rsid w:val="00B95A77"/>
    <w:rsid w:val="00B95B5F"/>
    <w:rsid w:val="00BA1F82"/>
    <w:rsid w:val="00BA275E"/>
    <w:rsid w:val="00BA32F3"/>
    <w:rsid w:val="00BA379B"/>
    <w:rsid w:val="00BA54A8"/>
    <w:rsid w:val="00BA7824"/>
    <w:rsid w:val="00BA7B2B"/>
    <w:rsid w:val="00BB05C1"/>
    <w:rsid w:val="00BB2007"/>
    <w:rsid w:val="00BB21FB"/>
    <w:rsid w:val="00BB3249"/>
    <w:rsid w:val="00BB3469"/>
    <w:rsid w:val="00BB5261"/>
    <w:rsid w:val="00BB5595"/>
    <w:rsid w:val="00BB776E"/>
    <w:rsid w:val="00BC0040"/>
    <w:rsid w:val="00BC298A"/>
    <w:rsid w:val="00BC5B03"/>
    <w:rsid w:val="00BC774A"/>
    <w:rsid w:val="00BD02A0"/>
    <w:rsid w:val="00BD2D39"/>
    <w:rsid w:val="00BD39C3"/>
    <w:rsid w:val="00BD4765"/>
    <w:rsid w:val="00BD57B7"/>
    <w:rsid w:val="00BD7BE7"/>
    <w:rsid w:val="00BE171C"/>
    <w:rsid w:val="00BE173E"/>
    <w:rsid w:val="00BE2982"/>
    <w:rsid w:val="00BE55B2"/>
    <w:rsid w:val="00BE579E"/>
    <w:rsid w:val="00BE5B46"/>
    <w:rsid w:val="00BE66A4"/>
    <w:rsid w:val="00BF044C"/>
    <w:rsid w:val="00BF0AFF"/>
    <w:rsid w:val="00BF0C5A"/>
    <w:rsid w:val="00BF16B8"/>
    <w:rsid w:val="00BF3B5B"/>
    <w:rsid w:val="00BF41B8"/>
    <w:rsid w:val="00BF4B70"/>
    <w:rsid w:val="00BF6BF9"/>
    <w:rsid w:val="00BF704E"/>
    <w:rsid w:val="00BF7C9A"/>
    <w:rsid w:val="00C00C2B"/>
    <w:rsid w:val="00C016BB"/>
    <w:rsid w:val="00C01B0C"/>
    <w:rsid w:val="00C01FE4"/>
    <w:rsid w:val="00C02261"/>
    <w:rsid w:val="00C049DD"/>
    <w:rsid w:val="00C04D59"/>
    <w:rsid w:val="00C07A31"/>
    <w:rsid w:val="00C10998"/>
    <w:rsid w:val="00C121C5"/>
    <w:rsid w:val="00C150E3"/>
    <w:rsid w:val="00C15775"/>
    <w:rsid w:val="00C175B2"/>
    <w:rsid w:val="00C222E8"/>
    <w:rsid w:val="00C22FBC"/>
    <w:rsid w:val="00C23542"/>
    <w:rsid w:val="00C23E60"/>
    <w:rsid w:val="00C24E60"/>
    <w:rsid w:val="00C25653"/>
    <w:rsid w:val="00C2695C"/>
    <w:rsid w:val="00C3230D"/>
    <w:rsid w:val="00C33BE5"/>
    <w:rsid w:val="00C3468E"/>
    <w:rsid w:val="00C348A7"/>
    <w:rsid w:val="00C35386"/>
    <w:rsid w:val="00C35477"/>
    <w:rsid w:val="00C35504"/>
    <w:rsid w:val="00C406D0"/>
    <w:rsid w:val="00C411C2"/>
    <w:rsid w:val="00C41BE8"/>
    <w:rsid w:val="00C42913"/>
    <w:rsid w:val="00C43807"/>
    <w:rsid w:val="00C456DD"/>
    <w:rsid w:val="00C468DA"/>
    <w:rsid w:val="00C514EF"/>
    <w:rsid w:val="00C528C4"/>
    <w:rsid w:val="00C530CD"/>
    <w:rsid w:val="00C55F7C"/>
    <w:rsid w:val="00C55FF8"/>
    <w:rsid w:val="00C57400"/>
    <w:rsid w:val="00C5776F"/>
    <w:rsid w:val="00C60910"/>
    <w:rsid w:val="00C628BE"/>
    <w:rsid w:val="00C63136"/>
    <w:rsid w:val="00C6571D"/>
    <w:rsid w:val="00C65ABF"/>
    <w:rsid w:val="00C65BBE"/>
    <w:rsid w:val="00C67061"/>
    <w:rsid w:val="00C70990"/>
    <w:rsid w:val="00C70D42"/>
    <w:rsid w:val="00C7149B"/>
    <w:rsid w:val="00C718FF"/>
    <w:rsid w:val="00C73068"/>
    <w:rsid w:val="00C73B3B"/>
    <w:rsid w:val="00C755D0"/>
    <w:rsid w:val="00C75BA9"/>
    <w:rsid w:val="00C75D0D"/>
    <w:rsid w:val="00C80AAA"/>
    <w:rsid w:val="00C81F73"/>
    <w:rsid w:val="00C81FD0"/>
    <w:rsid w:val="00C8224C"/>
    <w:rsid w:val="00C82464"/>
    <w:rsid w:val="00C82E05"/>
    <w:rsid w:val="00C82EC0"/>
    <w:rsid w:val="00C832F6"/>
    <w:rsid w:val="00C84586"/>
    <w:rsid w:val="00C855FC"/>
    <w:rsid w:val="00C85C52"/>
    <w:rsid w:val="00C863AA"/>
    <w:rsid w:val="00C866FA"/>
    <w:rsid w:val="00C906AE"/>
    <w:rsid w:val="00C91A24"/>
    <w:rsid w:val="00C92284"/>
    <w:rsid w:val="00C92375"/>
    <w:rsid w:val="00C94937"/>
    <w:rsid w:val="00C94E22"/>
    <w:rsid w:val="00C95C20"/>
    <w:rsid w:val="00C9656A"/>
    <w:rsid w:val="00C96A5F"/>
    <w:rsid w:val="00C96C9D"/>
    <w:rsid w:val="00CA0277"/>
    <w:rsid w:val="00CA2755"/>
    <w:rsid w:val="00CA3470"/>
    <w:rsid w:val="00CA4090"/>
    <w:rsid w:val="00CA6803"/>
    <w:rsid w:val="00CA7091"/>
    <w:rsid w:val="00CA71F3"/>
    <w:rsid w:val="00CA7399"/>
    <w:rsid w:val="00CA7AA4"/>
    <w:rsid w:val="00CB1220"/>
    <w:rsid w:val="00CB3FD9"/>
    <w:rsid w:val="00CB4103"/>
    <w:rsid w:val="00CB6283"/>
    <w:rsid w:val="00CB7E9B"/>
    <w:rsid w:val="00CC02C1"/>
    <w:rsid w:val="00CC242E"/>
    <w:rsid w:val="00CC2A34"/>
    <w:rsid w:val="00CC2BE4"/>
    <w:rsid w:val="00CC347D"/>
    <w:rsid w:val="00CC3919"/>
    <w:rsid w:val="00CC660C"/>
    <w:rsid w:val="00CC69F7"/>
    <w:rsid w:val="00CC6E6D"/>
    <w:rsid w:val="00CD0402"/>
    <w:rsid w:val="00CD180E"/>
    <w:rsid w:val="00CD24BD"/>
    <w:rsid w:val="00CD2646"/>
    <w:rsid w:val="00CD28AD"/>
    <w:rsid w:val="00CD3B54"/>
    <w:rsid w:val="00CD40D6"/>
    <w:rsid w:val="00CD4148"/>
    <w:rsid w:val="00CD5318"/>
    <w:rsid w:val="00CD635F"/>
    <w:rsid w:val="00CE0604"/>
    <w:rsid w:val="00CE1A86"/>
    <w:rsid w:val="00CE1F92"/>
    <w:rsid w:val="00CE27C8"/>
    <w:rsid w:val="00CE2C98"/>
    <w:rsid w:val="00CE31CC"/>
    <w:rsid w:val="00CE4FAF"/>
    <w:rsid w:val="00CF0B7D"/>
    <w:rsid w:val="00CF3218"/>
    <w:rsid w:val="00CF32D6"/>
    <w:rsid w:val="00CF46CF"/>
    <w:rsid w:val="00CF5895"/>
    <w:rsid w:val="00CF755F"/>
    <w:rsid w:val="00D00AD3"/>
    <w:rsid w:val="00D019F4"/>
    <w:rsid w:val="00D02078"/>
    <w:rsid w:val="00D048C1"/>
    <w:rsid w:val="00D0702E"/>
    <w:rsid w:val="00D11463"/>
    <w:rsid w:val="00D12B18"/>
    <w:rsid w:val="00D132AD"/>
    <w:rsid w:val="00D13AC2"/>
    <w:rsid w:val="00D13DD0"/>
    <w:rsid w:val="00D20E02"/>
    <w:rsid w:val="00D23D05"/>
    <w:rsid w:val="00D23F14"/>
    <w:rsid w:val="00D24968"/>
    <w:rsid w:val="00D24BCB"/>
    <w:rsid w:val="00D25570"/>
    <w:rsid w:val="00D262E2"/>
    <w:rsid w:val="00D27559"/>
    <w:rsid w:val="00D313D9"/>
    <w:rsid w:val="00D33D63"/>
    <w:rsid w:val="00D34E3C"/>
    <w:rsid w:val="00D369E4"/>
    <w:rsid w:val="00D37626"/>
    <w:rsid w:val="00D41A17"/>
    <w:rsid w:val="00D42D14"/>
    <w:rsid w:val="00D42F05"/>
    <w:rsid w:val="00D45DD7"/>
    <w:rsid w:val="00D4620B"/>
    <w:rsid w:val="00D4736C"/>
    <w:rsid w:val="00D538D9"/>
    <w:rsid w:val="00D53DAB"/>
    <w:rsid w:val="00D54327"/>
    <w:rsid w:val="00D562F7"/>
    <w:rsid w:val="00D5716A"/>
    <w:rsid w:val="00D579BC"/>
    <w:rsid w:val="00D608AB"/>
    <w:rsid w:val="00D60E54"/>
    <w:rsid w:val="00D63832"/>
    <w:rsid w:val="00D65A80"/>
    <w:rsid w:val="00D709D2"/>
    <w:rsid w:val="00D70CFF"/>
    <w:rsid w:val="00D71F0D"/>
    <w:rsid w:val="00D72301"/>
    <w:rsid w:val="00D73A95"/>
    <w:rsid w:val="00D7689E"/>
    <w:rsid w:val="00D76C6A"/>
    <w:rsid w:val="00D7761F"/>
    <w:rsid w:val="00D77AA2"/>
    <w:rsid w:val="00D818CF"/>
    <w:rsid w:val="00D81DDD"/>
    <w:rsid w:val="00D821DE"/>
    <w:rsid w:val="00D8341B"/>
    <w:rsid w:val="00D83D8C"/>
    <w:rsid w:val="00D86E3A"/>
    <w:rsid w:val="00D877FE"/>
    <w:rsid w:val="00D91E5B"/>
    <w:rsid w:val="00D943B3"/>
    <w:rsid w:val="00D97E67"/>
    <w:rsid w:val="00DA338A"/>
    <w:rsid w:val="00DA4BF9"/>
    <w:rsid w:val="00DA515A"/>
    <w:rsid w:val="00DA6E92"/>
    <w:rsid w:val="00DB24E4"/>
    <w:rsid w:val="00DB727F"/>
    <w:rsid w:val="00DC00DC"/>
    <w:rsid w:val="00DC0361"/>
    <w:rsid w:val="00DC16E0"/>
    <w:rsid w:val="00DC1A47"/>
    <w:rsid w:val="00DC24B6"/>
    <w:rsid w:val="00DC794A"/>
    <w:rsid w:val="00DD086A"/>
    <w:rsid w:val="00DD1081"/>
    <w:rsid w:val="00DD528B"/>
    <w:rsid w:val="00DD6B2A"/>
    <w:rsid w:val="00DE0534"/>
    <w:rsid w:val="00DE064D"/>
    <w:rsid w:val="00DE1A81"/>
    <w:rsid w:val="00DE1C7E"/>
    <w:rsid w:val="00DE4AF0"/>
    <w:rsid w:val="00DE51B9"/>
    <w:rsid w:val="00DE55F5"/>
    <w:rsid w:val="00DE5634"/>
    <w:rsid w:val="00DE7C10"/>
    <w:rsid w:val="00DF009E"/>
    <w:rsid w:val="00DF0385"/>
    <w:rsid w:val="00DF0C6B"/>
    <w:rsid w:val="00DF2957"/>
    <w:rsid w:val="00DF3123"/>
    <w:rsid w:val="00DF6436"/>
    <w:rsid w:val="00E00C38"/>
    <w:rsid w:val="00E01F73"/>
    <w:rsid w:val="00E064AE"/>
    <w:rsid w:val="00E117B4"/>
    <w:rsid w:val="00E11CEA"/>
    <w:rsid w:val="00E1227D"/>
    <w:rsid w:val="00E1263F"/>
    <w:rsid w:val="00E128E7"/>
    <w:rsid w:val="00E13BE2"/>
    <w:rsid w:val="00E13C53"/>
    <w:rsid w:val="00E14063"/>
    <w:rsid w:val="00E14132"/>
    <w:rsid w:val="00E142F7"/>
    <w:rsid w:val="00E17AD6"/>
    <w:rsid w:val="00E2216B"/>
    <w:rsid w:val="00E22703"/>
    <w:rsid w:val="00E23ACE"/>
    <w:rsid w:val="00E26E5C"/>
    <w:rsid w:val="00E27709"/>
    <w:rsid w:val="00E3138E"/>
    <w:rsid w:val="00E323F0"/>
    <w:rsid w:val="00E32B2A"/>
    <w:rsid w:val="00E33F21"/>
    <w:rsid w:val="00E34876"/>
    <w:rsid w:val="00E34F87"/>
    <w:rsid w:val="00E3605F"/>
    <w:rsid w:val="00E36534"/>
    <w:rsid w:val="00E36AAD"/>
    <w:rsid w:val="00E372BD"/>
    <w:rsid w:val="00E378EF"/>
    <w:rsid w:val="00E425AD"/>
    <w:rsid w:val="00E460C2"/>
    <w:rsid w:val="00E465B3"/>
    <w:rsid w:val="00E46643"/>
    <w:rsid w:val="00E47703"/>
    <w:rsid w:val="00E47CEB"/>
    <w:rsid w:val="00E5193C"/>
    <w:rsid w:val="00E51B7E"/>
    <w:rsid w:val="00E52AAE"/>
    <w:rsid w:val="00E52FB1"/>
    <w:rsid w:val="00E53B8D"/>
    <w:rsid w:val="00E563E0"/>
    <w:rsid w:val="00E56F12"/>
    <w:rsid w:val="00E57185"/>
    <w:rsid w:val="00E61BED"/>
    <w:rsid w:val="00E63302"/>
    <w:rsid w:val="00E63B3F"/>
    <w:rsid w:val="00E646F9"/>
    <w:rsid w:val="00E6499E"/>
    <w:rsid w:val="00E6711F"/>
    <w:rsid w:val="00E737C4"/>
    <w:rsid w:val="00E74514"/>
    <w:rsid w:val="00E76906"/>
    <w:rsid w:val="00E76A5F"/>
    <w:rsid w:val="00E93A3D"/>
    <w:rsid w:val="00E93CC4"/>
    <w:rsid w:val="00E94AB8"/>
    <w:rsid w:val="00E951B1"/>
    <w:rsid w:val="00E95BFF"/>
    <w:rsid w:val="00E96072"/>
    <w:rsid w:val="00E96986"/>
    <w:rsid w:val="00E96E12"/>
    <w:rsid w:val="00E978BA"/>
    <w:rsid w:val="00EA44D5"/>
    <w:rsid w:val="00EA52CB"/>
    <w:rsid w:val="00EA6BAD"/>
    <w:rsid w:val="00EA7842"/>
    <w:rsid w:val="00EB0F3A"/>
    <w:rsid w:val="00EB5E38"/>
    <w:rsid w:val="00EB671B"/>
    <w:rsid w:val="00EC0779"/>
    <w:rsid w:val="00ED05CA"/>
    <w:rsid w:val="00ED3411"/>
    <w:rsid w:val="00ED5902"/>
    <w:rsid w:val="00ED5BDA"/>
    <w:rsid w:val="00ED5C3E"/>
    <w:rsid w:val="00ED5D7C"/>
    <w:rsid w:val="00ED6A53"/>
    <w:rsid w:val="00EE0626"/>
    <w:rsid w:val="00EE18E1"/>
    <w:rsid w:val="00EE19BA"/>
    <w:rsid w:val="00EE4347"/>
    <w:rsid w:val="00EF265C"/>
    <w:rsid w:val="00EF38F4"/>
    <w:rsid w:val="00EF391B"/>
    <w:rsid w:val="00EF6045"/>
    <w:rsid w:val="00EF6DB8"/>
    <w:rsid w:val="00EF7292"/>
    <w:rsid w:val="00F01AF8"/>
    <w:rsid w:val="00F02B14"/>
    <w:rsid w:val="00F02BC9"/>
    <w:rsid w:val="00F04949"/>
    <w:rsid w:val="00F073BC"/>
    <w:rsid w:val="00F13015"/>
    <w:rsid w:val="00F13388"/>
    <w:rsid w:val="00F13F2A"/>
    <w:rsid w:val="00F1437A"/>
    <w:rsid w:val="00F20A6D"/>
    <w:rsid w:val="00F22883"/>
    <w:rsid w:val="00F22E70"/>
    <w:rsid w:val="00F22EEB"/>
    <w:rsid w:val="00F23E15"/>
    <w:rsid w:val="00F240F1"/>
    <w:rsid w:val="00F24269"/>
    <w:rsid w:val="00F244E4"/>
    <w:rsid w:val="00F245BB"/>
    <w:rsid w:val="00F24A03"/>
    <w:rsid w:val="00F25093"/>
    <w:rsid w:val="00F269C1"/>
    <w:rsid w:val="00F27961"/>
    <w:rsid w:val="00F3124A"/>
    <w:rsid w:val="00F32484"/>
    <w:rsid w:val="00F32DD5"/>
    <w:rsid w:val="00F350D3"/>
    <w:rsid w:val="00F3684A"/>
    <w:rsid w:val="00F36A29"/>
    <w:rsid w:val="00F37AEA"/>
    <w:rsid w:val="00F40FDC"/>
    <w:rsid w:val="00F431EC"/>
    <w:rsid w:val="00F44D64"/>
    <w:rsid w:val="00F46F64"/>
    <w:rsid w:val="00F50571"/>
    <w:rsid w:val="00F515DF"/>
    <w:rsid w:val="00F52DDA"/>
    <w:rsid w:val="00F5332E"/>
    <w:rsid w:val="00F53403"/>
    <w:rsid w:val="00F5345A"/>
    <w:rsid w:val="00F540A3"/>
    <w:rsid w:val="00F550EC"/>
    <w:rsid w:val="00F55807"/>
    <w:rsid w:val="00F57367"/>
    <w:rsid w:val="00F57BE9"/>
    <w:rsid w:val="00F608C4"/>
    <w:rsid w:val="00F60ACA"/>
    <w:rsid w:val="00F62018"/>
    <w:rsid w:val="00F645AE"/>
    <w:rsid w:val="00F64891"/>
    <w:rsid w:val="00F64FF6"/>
    <w:rsid w:val="00F65FEB"/>
    <w:rsid w:val="00F7101D"/>
    <w:rsid w:val="00F72DB4"/>
    <w:rsid w:val="00F75C35"/>
    <w:rsid w:val="00F76316"/>
    <w:rsid w:val="00F81A1C"/>
    <w:rsid w:val="00F8232E"/>
    <w:rsid w:val="00F82369"/>
    <w:rsid w:val="00F826E5"/>
    <w:rsid w:val="00F840EE"/>
    <w:rsid w:val="00F8456E"/>
    <w:rsid w:val="00F85637"/>
    <w:rsid w:val="00F856F8"/>
    <w:rsid w:val="00F862A7"/>
    <w:rsid w:val="00F8639B"/>
    <w:rsid w:val="00F91102"/>
    <w:rsid w:val="00F91913"/>
    <w:rsid w:val="00F95BCE"/>
    <w:rsid w:val="00F97F3E"/>
    <w:rsid w:val="00FA04E2"/>
    <w:rsid w:val="00FA11C5"/>
    <w:rsid w:val="00FA1778"/>
    <w:rsid w:val="00FA2761"/>
    <w:rsid w:val="00FA29F4"/>
    <w:rsid w:val="00FA2C8D"/>
    <w:rsid w:val="00FA4CB2"/>
    <w:rsid w:val="00FA6D55"/>
    <w:rsid w:val="00FA70C2"/>
    <w:rsid w:val="00FB0715"/>
    <w:rsid w:val="00FB0831"/>
    <w:rsid w:val="00FB0E15"/>
    <w:rsid w:val="00FB16A8"/>
    <w:rsid w:val="00FB204A"/>
    <w:rsid w:val="00FB3E30"/>
    <w:rsid w:val="00FB3EB1"/>
    <w:rsid w:val="00FB529E"/>
    <w:rsid w:val="00FB697C"/>
    <w:rsid w:val="00FB7179"/>
    <w:rsid w:val="00FC1908"/>
    <w:rsid w:val="00FC2856"/>
    <w:rsid w:val="00FC30B3"/>
    <w:rsid w:val="00FC3E86"/>
    <w:rsid w:val="00FC4E09"/>
    <w:rsid w:val="00FD0B4F"/>
    <w:rsid w:val="00FD12DE"/>
    <w:rsid w:val="00FD3423"/>
    <w:rsid w:val="00FD4270"/>
    <w:rsid w:val="00FD4E38"/>
    <w:rsid w:val="00FD63AB"/>
    <w:rsid w:val="00FE0BEC"/>
    <w:rsid w:val="00FE0FC0"/>
    <w:rsid w:val="00FE100B"/>
    <w:rsid w:val="00FE3C56"/>
    <w:rsid w:val="00FE784D"/>
    <w:rsid w:val="00FF058B"/>
    <w:rsid w:val="00FF0898"/>
    <w:rsid w:val="00FF0916"/>
    <w:rsid w:val="00FF32F4"/>
    <w:rsid w:val="00FF461B"/>
    <w:rsid w:val="00FF5896"/>
    <w:rsid w:val="00FF5D38"/>
    <w:rsid w:val="00FF5F2D"/>
    <w:rsid w:val="00FF76FC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7CC8A"/>
  <w15:docId w15:val="{C4035BA7-39DD-4C00-9E72-2C675D04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2A"/>
  </w:style>
  <w:style w:type="paragraph" w:styleId="Heading1">
    <w:name w:val="heading 1"/>
    <w:basedOn w:val="Normal"/>
    <w:next w:val="Normal"/>
    <w:link w:val="Heading1Char"/>
    <w:uiPriority w:val="9"/>
    <w:qFormat/>
    <w:rsid w:val="00294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4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97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AE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08CC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basedOn w:val="DefaultParagraphFont"/>
    <w:uiPriority w:val="99"/>
    <w:unhideWhenUsed/>
    <w:rsid w:val="00D019F4"/>
    <w:rPr>
      <w:color w:val="0000FF" w:themeColor="hyperlink"/>
      <w:u w:val="single"/>
    </w:rPr>
  </w:style>
  <w:style w:type="table" w:styleId="TableGrid">
    <w:name w:val="Table Grid"/>
    <w:aliases w:val="C21 table"/>
    <w:basedOn w:val="TableGrid1"/>
    <w:uiPriority w:val="39"/>
    <w:rsid w:val="005F4780"/>
    <w:pPr>
      <w:spacing w:after="100" w:afterAutospacing="1"/>
    </w:pPr>
    <w:rPr>
      <w:rFonts w:eastAsia="SimSun"/>
      <w:sz w:val="20"/>
      <w:szCs w:val="20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47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7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85"/>
  </w:style>
  <w:style w:type="paragraph" w:styleId="Footer">
    <w:name w:val="footer"/>
    <w:basedOn w:val="Normal"/>
    <w:link w:val="FooterChar"/>
    <w:uiPriority w:val="99"/>
    <w:unhideWhenUsed/>
    <w:rsid w:val="00E57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85"/>
  </w:style>
  <w:style w:type="character" w:styleId="FollowedHyperlink">
    <w:name w:val="FollowedHyperlink"/>
    <w:basedOn w:val="DefaultParagraphFont"/>
    <w:uiPriority w:val="99"/>
    <w:semiHidden/>
    <w:unhideWhenUsed/>
    <w:rsid w:val="00FB204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178C5"/>
    <w:pPr>
      <w:spacing w:after="0" w:line="240" w:lineRule="auto"/>
    </w:pPr>
  </w:style>
  <w:style w:type="paragraph" w:customStyle="1" w:styleId="xmsonormal">
    <w:name w:val="x_msonormal"/>
    <w:basedOn w:val="Normal"/>
    <w:rsid w:val="00B168BB"/>
    <w:pPr>
      <w:spacing w:after="0" w:line="240" w:lineRule="auto"/>
    </w:pPr>
    <w:rPr>
      <w:rFonts w:ascii="Calibri" w:hAnsi="Calibri" w:cs="Calibri"/>
      <w:sz w:val="22"/>
      <w:szCs w:val="2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C2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4CE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633AE"/>
    <w:rPr>
      <w:rFonts w:ascii="Segoe UI" w:hAnsi="Segoe UI" w:cs="Segoe UI" w:hint="default"/>
      <w:sz w:val="18"/>
      <w:szCs w:val="18"/>
      <w:shd w:val="clear" w:color="auto" w:fill="FF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2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.ranchordas@shu.ac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www.shu.ac.uk/about-this-website/privacy-policy/privacy-notices/privacy-notice-for-re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DPO@shu.ac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yperlink" Target="mailto:c.nutting@shu.ac.uk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yperlink" Target="http://www.shu.ac.uk/research/excellence/ethics-and-integrit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7808-B498-441D-AA94-3E792108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utting</dc:creator>
  <cp:keywords/>
  <dc:description/>
  <cp:lastModifiedBy>Nutting, Charlotte</cp:lastModifiedBy>
  <cp:revision>230</cp:revision>
  <cp:lastPrinted>2023-03-20T15:01:00Z</cp:lastPrinted>
  <dcterms:created xsi:type="dcterms:W3CDTF">2023-05-03T09:17:00Z</dcterms:created>
  <dcterms:modified xsi:type="dcterms:W3CDTF">2023-11-14T11:19:00Z</dcterms:modified>
</cp:coreProperties>
</file>